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E4E4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2157EF86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8844156"/>
      <w:bookmarkStart w:id="1" w:name="_Toc178844588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458CADE3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Toc178844157"/>
      <w:bookmarkStart w:id="3" w:name="_Toc178844589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40F7BEDF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178844158"/>
      <w:bookmarkStart w:id="5" w:name="_Toc178844590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B624FF1" w14:textId="77777777" w:rsidR="007828E5" w:rsidRPr="009814B2" w:rsidRDefault="007828E5" w:rsidP="00A223D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05A1D614" w14:textId="77777777" w:rsidR="007828E5" w:rsidRPr="00A56C32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2C9E64C1" w14:textId="77777777" w:rsidR="007828E5" w:rsidRPr="009814B2" w:rsidRDefault="007828E5" w:rsidP="007828E5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538C0F63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3F37298C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241BEDE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F4430C6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26100BE0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4523C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AF3BB09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35B300D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C4F05CA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E9DF085" w14:textId="55778403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6C210BD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AD0E631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B1BB599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1129995" w14:textId="447E184E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F72ECC">
        <w:rPr>
          <w:rFonts w:ascii="Times New Roman" w:hAnsi="Times New Roman"/>
          <w:sz w:val="28"/>
          <w:szCs w:val="28"/>
          <w:u w:val="single"/>
        </w:rPr>
        <w:t>Измайлов Ярослав Денис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19AAB4A" w14:textId="1CC8C26E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65AA1EA2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A660F9B" w14:textId="77777777" w:rsidR="007828E5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8719695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8AAB3D6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7C1ED2F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5B5191D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F913CBC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1D3D1EA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628BAC7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39223AE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86FBDAC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1CC6C2A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4A5E6AB0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32FBD47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97D1060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DEA2CEF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BCAA29E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7CD606B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3CF89441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C61F9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75790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6FB70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F8E682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34AFD581" w14:textId="77777777" w:rsidR="007828E5" w:rsidRPr="00A56C3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6A5D1178" w14:textId="77777777" w:rsidR="007828E5" w:rsidRPr="0045504E" w:rsidRDefault="007828E5" w:rsidP="007828E5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0F7424C1" w14:textId="77777777" w:rsidR="007828E5" w:rsidRPr="0045504E" w:rsidRDefault="007828E5" w:rsidP="007828E5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5B2B2C3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380DAF3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15C7CB5" w14:textId="77777777" w:rsidR="007828E5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34292331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37D6CF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E388C07" w14:textId="77777777" w:rsidR="007828E5" w:rsidRPr="00983509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60D7AA" w14:textId="699685BF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303E568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28AFEC4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95C911B" w14:textId="323D8F4F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647A1">
        <w:rPr>
          <w:rFonts w:ascii="Times New Roman" w:hAnsi="Times New Roman"/>
          <w:sz w:val="28"/>
          <w:szCs w:val="28"/>
          <w:u w:val="single"/>
        </w:rPr>
        <w:t>Измайлов Ярослав Денис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375B80" w14:textId="35C4B8E8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49BE1B29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D24CFAF" w14:textId="77777777" w:rsidR="007828E5" w:rsidRDefault="007828E5" w:rsidP="007828E5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840339C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208A2A4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054458B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BFCC8C7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BAF479E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E5B63A0" w14:textId="77777777" w:rsidR="007828E5" w:rsidRDefault="007828E5" w:rsidP="00782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309A1D4" w14:textId="77777777" w:rsidR="007828E5" w:rsidRPr="00BD0C91" w:rsidRDefault="007828E5" w:rsidP="00782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13921E68" w14:textId="77777777" w:rsidR="007828E5" w:rsidRPr="00BD0C91" w:rsidRDefault="007828E5" w:rsidP="007828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67A52DD5" w14:textId="77777777" w:rsidR="007828E5" w:rsidRDefault="007828E5" w:rsidP="00782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C2B1B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076E85C6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360EC40A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6F837591" w14:textId="77777777" w:rsidR="007828E5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14235E3" w14:textId="77777777" w:rsidR="007828E5" w:rsidRPr="00766152" w:rsidRDefault="007828E5" w:rsidP="007828E5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041A02D6" w14:textId="77777777" w:rsidR="007828E5" w:rsidRPr="00766152" w:rsidRDefault="007828E5" w:rsidP="00782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B7626" w14:textId="77777777" w:rsidR="007828E5" w:rsidRDefault="007828E5" w:rsidP="00782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82088AB" w14:textId="50DAF4CB" w:rsidR="007828E5" w:rsidRPr="00BD0C91" w:rsidRDefault="007828E5" w:rsidP="00782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>Индивидуальное задание: ВАРИАНТ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6327BB25" w14:textId="77777777" w:rsidR="007828E5" w:rsidRPr="00BD0C91" w:rsidRDefault="007828E5" w:rsidP="00782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06436F09" w14:textId="77777777" w:rsidR="007828E5" w:rsidRPr="00BD0C91" w:rsidRDefault="007828E5" w:rsidP="007828E5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640751A8" w14:textId="77777777" w:rsidR="007828E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07D48C60" w14:textId="77777777" w:rsidR="007828E5" w:rsidRPr="006950A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0019F966" w14:textId="77777777" w:rsidR="007828E5" w:rsidRPr="006950A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7F816C35" w14:textId="77777777" w:rsidR="007828E5" w:rsidRPr="00BD0C91" w:rsidRDefault="007828E5" w:rsidP="007828E5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23212944" w14:textId="4A64E83F" w:rsidR="007828E5" w:rsidRPr="00E22625" w:rsidRDefault="007828E5" w:rsidP="007828E5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B6D">
        <w:rPr>
          <w:rFonts w:ascii="Times New Roman" w:hAnsi="Times New Roman" w:cs="Times New Roman"/>
          <w:sz w:val="28"/>
          <w:szCs w:val="28"/>
          <w:u w:val="single"/>
        </w:rPr>
        <w:t>Измайл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B6D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56B6D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29B31394" w14:textId="789E1433" w:rsidR="007828E5" w:rsidRDefault="0078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26B79F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3B5F4333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Toc178844159"/>
      <w:bookmarkStart w:id="7" w:name="_Toc178844591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6"/>
      <w:bookmarkEnd w:id="7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A1DFDB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178844160"/>
      <w:bookmarkStart w:id="9" w:name="_Toc178844592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8"/>
      <w:bookmarkEnd w:id="9"/>
    </w:p>
    <w:p w14:paraId="6D15B6B6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178844161"/>
      <w:bookmarkStart w:id="11" w:name="_Toc178844593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10"/>
      <w:bookmarkEnd w:id="11"/>
    </w:p>
    <w:p w14:paraId="750F625E" w14:textId="77777777" w:rsidR="007828E5" w:rsidRPr="009814B2" w:rsidRDefault="007828E5" w:rsidP="00A223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6A3DB2E5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C04FA0B" w14:textId="77777777" w:rsidR="007828E5" w:rsidRDefault="007828E5" w:rsidP="007828E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F965B1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BBF0E25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3B8E68EC" w14:textId="77777777" w:rsidR="007828E5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615C0A83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230C2932" w14:textId="77777777" w:rsidR="007828E5" w:rsidRPr="009814B2" w:rsidRDefault="007828E5" w:rsidP="007828E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52255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852CF14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BDEEE95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273AC6F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0AAB0428" w14:textId="792BAF15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5DCB203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4A0965B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FB504DD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E886A07" w14:textId="59EDE428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B51B06">
        <w:rPr>
          <w:rFonts w:ascii="Times New Roman" w:hAnsi="Times New Roman"/>
          <w:sz w:val="28"/>
          <w:szCs w:val="28"/>
          <w:u w:val="single"/>
        </w:rPr>
        <w:t>Измайлов Ярослав Денис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2585CEB" w14:textId="54F814DD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72F17D0F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57928C" w14:textId="56B0093B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прохождения </w:t>
      </w:r>
      <w:proofErr w:type="gramStart"/>
      <w:r w:rsidRPr="00F86F3E">
        <w:rPr>
          <w:rFonts w:ascii="Times New Roman" w:hAnsi="Times New Roman"/>
          <w:sz w:val="28"/>
          <w:szCs w:val="24"/>
        </w:rPr>
        <w:t>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</w:t>
      </w:r>
      <w:proofErr w:type="gramEnd"/>
      <w:r>
        <w:rPr>
          <w:rFonts w:ascii="Times New Roman" w:hAnsi="Times New Roman"/>
          <w:szCs w:val="20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9DE67D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73A03D3F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55A9332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ECDC200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69855DD" w14:textId="77777777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6D22CD48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6B2A46BA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FE84C46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DC2F944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BE16564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0FB964D" w14:textId="77777777" w:rsidR="007828E5" w:rsidRDefault="007828E5" w:rsidP="007828E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EC1F42A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1C0FA8C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358C07A" w14:textId="77777777" w:rsidR="007828E5" w:rsidRPr="00F03F8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4EDCC649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6AFC0AE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F7F84BE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A1422F8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18E7BE7" w14:textId="77777777" w:rsidR="007828E5" w:rsidRPr="009814B2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23437D8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284F14BD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DB6423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9D7C84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BE99B6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BB915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B1A4239" w14:textId="09CC8E70" w:rsidR="008214A8" w:rsidRPr="008214A8" w:rsidRDefault="007828E5" w:rsidP="008214A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8214A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F11C04" w14:textId="77777777" w:rsidR="007828E5" w:rsidRPr="002426CF" w:rsidRDefault="007828E5" w:rsidP="00C003E9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7828E5" w:rsidRPr="00475137" w14:paraId="404D0CAB" w14:textId="77777777" w:rsidTr="00537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78A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303" w14:textId="77777777" w:rsidR="007828E5" w:rsidRPr="00475137" w:rsidRDefault="007828E5" w:rsidP="0053768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7AE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7828E5" w:rsidRPr="00475137" w14:paraId="734531BC" w14:textId="77777777" w:rsidTr="00537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746" w14:textId="77777777" w:rsidR="007828E5" w:rsidRPr="00475137" w:rsidRDefault="007828E5" w:rsidP="0053768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A962" w14:textId="77777777" w:rsidR="007828E5" w:rsidRPr="00475137" w:rsidRDefault="007828E5" w:rsidP="0053768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674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828E5" w:rsidRPr="00475137" w14:paraId="01F01708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215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E1F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 w:cs="Times New Roman"/>
              </w:rPr>
              <w:t>Анализ методов реш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Анализ и выбор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FF3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6E4ABDE3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6AA" w14:textId="77777777" w:rsidR="007828E5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10C4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 w:cs="Times New Roman"/>
              </w:rPr>
              <w:t>Анализ и выбор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D92C46">
              <w:rPr>
                <w:rFonts w:ascii="Times New Roman" w:hAnsi="Times New Roman" w:cs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 w:cs="Times New Roman"/>
              </w:rPr>
              <w:t>Разработка техниче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2D7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75144416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C3E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ED3AD40" w14:textId="77777777" w:rsidR="007828E5" w:rsidRPr="001469B6" w:rsidRDefault="007828E5" w:rsidP="00537681">
            <w:pPr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9AA4B3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5F0B5C0B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4B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6D0591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Моделирование структуры П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6D48">
              <w:rPr>
                <w:rFonts w:ascii="Times New Roman" w:hAnsi="Times New Roman" w:cs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 w:cs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 w:cs="Times New Roman"/>
              </w:rPr>
              <w:t xml:space="preserve">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1F6AB0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18A1D3C7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68D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EBD4FEC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AFDC42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566782C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041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91BB19E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679B020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41EE4493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A78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8F6070F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1799FA4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B2CF10F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7C0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69D47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9090C6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524E7D25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DAD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A6A3CA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 w:cs="Times New Roman"/>
              </w:rPr>
              <w:t>Модульное тестирование</w:t>
            </w:r>
            <w:r>
              <w:rPr>
                <w:rFonts w:ascii="Times New Roman" w:hAnsi="Times New Roman" w:cs="Times New Roman"/>
              </w:rPr>
              <w:t>.</w:t>
            </w:r>
            <w:r w:rsidRPr="00D07DD0">
              <w:rPr>
                <w:rFonts w:ascii="Times New Roman" w:hAnsi="Times New Roman" w:cs="Times New Roman"/>
              </w:rPr>
              <w:t xml:space="preserve"> 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8A58E3D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A668B29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D1E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E6983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 w:cs="Times New Roman"/>
              </w:rPr>
              <w:t>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  <w:r w:rsidRPr="00D07DD0">
              <w:rPr>
                <w:rFonts w:ascii="Times New Roman" w:hAnsi="Times New Roman" w:cs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36A91C1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602C3E56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98C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179056F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AD2484B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2D4D3FF8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1F6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3CF303E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Подготовка от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E7A8501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64013D" w14:textId="77777777" w:rsidR="008214A8" w:rsidRDefault="008214A8">
      <w:pPr>
        <w:rPr>
          <w:rFonts w:ascii="Times New Roman" w:hAnsi="Times New Roman" w:cs="Times New Roman"/>
          <w:b/>
          <w:sz w:val="28"/>
          <w:szCs w:val="28"/>
        </w:rPr>
        <w:sectPr w:rsidR="008214A8" w:rsidSect="00D603B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bCs w:val="0"/>
          <w:sz w:val="22"/>
          <w:szCs w:val="22"/>
        </w:rPr>
        <w:id w:val="73104255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3D5660E" w14:textId="77777777" w:rsidR="00276253" w:rsidRDefault="00520E9C" w:rsidP="00520E9C">
          <w:pPr>
            <w:pStyle w:val="11"/>
            <w:rPr>
              <w:noProof/>
            </w:rPr>
          </w:pPr>
          <w:r>
            <w:t>СОДЕРЖАНИЕ</w:t>
          </w:r>
          <w:r w:rsidR="00F86FCC">
            <w:fldChar w:fldCharType="begin"/>
          </w:r>
          <w:r w:rsidR="00F86FCC">
            <w:instrText xml:space="preserve"> TOC \o "1-3" \h \z \u </w:instrText>
          </w:r>
          <w:r w:rsidR="00F86FCC">
            <w:fldChar w:fldCharType="separate"/>
          </w:r>
        </w:p>
        <w:p w14:paraId="5CB90D36" w14:textId="4BE07C01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4" w:history="1">
            <w:r w:rsidR="00276253" w:rsidRPr="00AD3392">
              <w:rPr>
                <w:rStyle w:val="ad"/>
              </w:rPr>
              <w:t>ВВЕДЕНИЕ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4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6</w:t>
            </w:r>
            <w:r w:rsidR="00276253">
              <w:rPr>
                <w:webHidden/>
              </w:rPr>
              <w:fldChar w:fldCharType="end"/>
            </w:r>
          </w:hyperlink>
        </w:p>
        <w:p w14:paraId="423CC0A3" w14:textId="4A846B6B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5" w:history="1">
            <w:r w:rsidR="00276253" w:rsidRPr="00AD3392">
              <w:rPr>
                <w:rStyle w:val="ad"/>
              </w:rPr>
              <w:t>Задание № 1 «Разработка технического задания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5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7</w:t>
            </w:r>
            <w:r w:rsidR="00276253">
              <w:rPr>
                <w:webHidden/>
              </w:rPr>
              <w:fldChar w:fldCharType="end"/>
            </w:r>
          </w:hyperlink>
        </w:p>
        <w:p w14:paraId="2FB6F5E6" w14:textId="3B824556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6" w:history="1">
            <w:r w:rsidR="00276253" w:rsidRPr="00AD3392">
              <w:rPr>
                <w:rStyle w:val="ad"/>
              </w:rPr>
              <w:t>Задание № 2 «Разработка алгоритмов и диаграмм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6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10</w:t>
            </w:r>
            <w:r w:rsidR="00276253">
              <w:rPr>
                <w:webHidden/>
              </w:rPr>
              <w:fldChar w:fldCharType="end"/>
            </w:r>
          </w:hyperlink>
        </w:p>
        <w:p w14:paraId="19043360" w14:textId="3AB7F3A4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7" w:history="1">
            <w:r w:rsidR="00276253" w:rsidRPr="00AD3392">
              <w:rPr>
                <w:rStyle w:val="ad"/>
              </w:rPr>
              <w:t>Задание № 3 «Разработка макетов программы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7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18</w:t>
            </w:r>
            <w:r w:rsidR="00276253">
              <w:rPr>
                <w:webHidden/>
              </w:rPr>
              <w:fldChar w:fldCharType="end"/>
            </w:r>
          </w:hyperlink>
        </w:p>
        <w:p w14:paraId="5133B3E7" w14:textId="33045A46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8" w:history="1">
            <w:r w:rsidR="00276253" w:rsidRPr="00AD3392">
              <w:rPr>
                <w:rStyle w:val="ad"/>
              </w:rPr>
              <w:t>Задание № 4 «Разработка программы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8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21</w:t>
            </w:r>
            <w:r w:rsidR="00276253">
              <w:rPr>
                <w:webHidden/>
              </w:rPr>
              <w:fldChar w:fldCharType="end"/>
            </w:r>
          </w:hyperlink>
        </w:p>
        <w:p w14:paraId="47899071" w14:textId="7CE704BD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49" w:history="1">
            <w:r w:rsidR="00276253" w:rsidRPr="00AD3392">
              <w:rPr>
                <w:rStyle w:val="ad"/>
              </w:rPr>
              <w:t>Задание № 5 «Тестирование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49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24</w:t>
            </w:r>
            <w:r w:rsidR="00276253">
              <w:rPr>
                <w:webHidden/>
              </w:rPr>
              <w:fldChar w:fldCharType="end"/>
            </w:r>
          </w:hyperlink>
        </w:p>
        <w:p w14:paraId="03770BA2" w14:textId="1311CA98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50" w:history="1">
            <w:r w:rsidR="00276253" w:rsidRPr="00AD3392">
              <w:rPr>
                <w:rStyle w:val="ad"/>
              </w:rPr>
              <w:t>Задание № 6 «</w:t>
            </w:r>
            <w:r w:rsidR="00276253" w:rsidRPr="00AD3392">
              <w:rPr>
                <w:rStyle w:val="ad"/>
                <w:lang w:val="en-US"/>
              </w:rPr>
              <w:t>GitHub</w:t>
            </w:r>
            <w:r w:rsidR="00276253" w:rsidRPr="00AD3392">
              <w:rPr>
                <w:rStyle w:val="ad"/>
              </w:rPr>
              <w:t>. Оценка проекта»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50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30</w:t>
            </w:r>
            <w:r w:rsidR="00276253">
              <w:rPr>
                <w:webHidden/>
              </w:rPr>
              <w:fldChar w:fldCharType="end"/>
            </w:r>
          </w:hyperlink>
        </w:p>
        <w:p w14:paraId="0905EB65" w14:textId="3F57237A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51" w:history="1">
            <w:r w:rsidR="00276253" w:rsidRPr="00AD3392">
              <w:rPr>
                <w:rStyle w:val="ad"/>
              </w:rPr>
              <w:t>ЗАКЛЮЧЕНИЕ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51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32</w:t>
            </w:r>
            <w:r w:rsidR="00276253">
              <w:rPr>
                <w:webHidden/>
              </w:rPr>
              <w:fldChar w:fldCharType="end"/>
            </w:r>
          </w:hyperlink>
        </w:p>
        <w:p w14:paraId="4324353E" w14:textId="3166593B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52" w:history="1">
            <w:r w:rsidR="00276253" w:rsidRPr="00AD3392">
              <w:rPr>
                <w:rStyle w:val="ad"/>
              </w:rPr>
              <w:t>СПИСОК ИСПОЛЬЗОВАННЫХ ИСТОЧНИКОВ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52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33</w:t>
            </w:r>
            <w:r w:rsidR="00276253">
              <w:rPr>
                <w:webHidden/>
              </w:rPr>
              <w:fldChar w:fldCharType="end"/>
            </w:r>
          </w:hyperlink>
        </w:p>
        <w:p w14:paraId="5F1B6429" w14:textId="23857EED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53" w:history="1">
            <w:r w:rsidR="00276253" w:rsidRPr="00AD3392">
              <w:rPr>
                <w:rStyle w:val="ad"/>
              </w:rPr>
              <w:t>ПРИЛОЖЕНИЕ А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53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34</w:t>
            </w:r>
            <w:r w:rsidR="00276253">
              <w:rPr>
                <w:webHidden/>
              </w:rPr>
              <w:fldChar w:fldCharType="end"/>
            </w:r>
          </w:hyperlink>
        </w:p>
        <w:p w14:paraId="38DE7487" w14:textId="5E72BB3F" w:rsidR="00276253" w:rsidRDefault="001538F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927554" w:history="1">
            <w:r w:rsidR="00276253" w:rsidRPr="00AD3392">
              <w:rPr>
                <w:rStyle w:val="ad"/>
              </w:rPr>
              <w:t>ПРИЛОЖЕНИЕ</w:t>
            </w:r>
            <w:r w:rsidR="00276253" w:rsidRPr="00AD3392">
              <w:rPr>
                <w:rStyle w:val="ad"/>
                <w:lang w:val="en-US"/>
              </w:rPr>
              <w:t xml:space="preserve"> </w:t>
            </w:r>
            <w:r w:rsidR="00276253" w:rsidRPr="00AD3392">
              <w:rPr>
                <w:rStyle w:val="ad"/>
              </w:rPr>
              <w:t>Б</w:t>
            </w:r>
            <w:r w:rsidR="00276253">
              <w:rPr>
                <w:webHidden/>
              </w:rPr>
              <w:tab/>
            </w:r>
            <w:r w:rsidR="00276253">
              <w:rPr>
                <w:webHidden/>
              </w:rPr>
              <w:fldChar w:fldCharType="begin"/>
            </w:r>
            <w:r w:rsidR="00276253">
              <w:rPr>
                <w:webHidden/>
              </w:rPr>
              <w:instrText xml:space="preserve"> PAGEREF _Toc178927554 \h </w:instrText>
            </w:r>
            <w:r w:rsidR="00276253">
              <w:rPr>
                <w:webHidden/>
              </w:rPr>
            </w:r>
            <w:r w:rsidR="00276253">
              <w:rPr>
                <w:webHidden/>
              </w:rPr>
              <w:fldChar w:fldCharType="separate"/>
            </w:r>
            <w:r w:rsidR="00276253">
              <w:rPr>
                <w:webHidden/>
              </w:rPr>
              <w:t>96</w:t>
            </w:r>
            <w:r w:rsidR="00276253">
              <w:rPr>
                <w:webHidden/>
              </w:rPr>
              <w:fldChar w:fldCharType="end"/>
            </w:r>
          </w:hyperlink>
        </w:p>
        <w:p w14:paraId="34420BF3" w14:textId="0AB22712" w:rsidR="00F86FCC" w:rsidRDefault="00F86FCC">
          <w:r>
            <w:rPr>
              <w:b/>
              <w:bCs/>
            </w:rPr>
            <w:fldChar w:fldCharType="end"/>
          </w:r>
        </w:p>
      </w:sdtContent>
    </w:sdt>
    <w:p w14:paraId="7281A595" w14:textId="3505951F" w:rsidR="00F86FCC" w:rsidRDefault="00F86FCC" w:rsidP="00C003E9">
      <w:pPr>
        <w:pStyle w:val="11"/>
        <w:spacing w:after="0"/>
        <w:jc w:val="left"/>
      </w:pPr>
    </w:p>
    <w:p w14:paraId="2CEEEB81" w14:textId="64CD90C6" w:rsidR="00F86FCC" w:rsidRPr="00F86FCC" w:rsidRDefault="00F86FCC" w:rsidP="00F86FC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54A8D97E" w14:textId="5743BEDC" w:rsidR="00520E9C" w:rsidRDefault="00520E9C" w:rsidP="00F86FCC">
      <w:pPr>
        <w:pStyle w:val="11"/>
        <w:outlineLvl w:val="0"/>
      </w:pPr>
      <w:bookmarkStart w:id="12" w:name="_Toc178927544"/>
      <w:r>
        <w:lastRenderedPageBreak/>
        <w:t>ВВЕДЕНИЕ</w:t>
      </w:r>
      <w:bookmarkEnd w:id="12"/>
    </w:p>
    <w:p w14:paraId="416B6ACC" w14:textId="09FB289A" w:rsidR="00520E9C" w:rsidRPr="00C003E9" w:rsidRDefault="00C003E9" w:rsidP="00821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, отведённое на практику, мне необходимо будет создать программный продукт, который должен полностью удовлетворить требованиям заказчика. Я планирую научиться составлять техническое задание, составлять диаграммы активности, последовательности, вариантов использования, создавать макет интерфейса программы, а также написание программного кода и тестирование программы.</w:t>
      </w:r>
    </w:p>
    <w:p w14:paraId="464EC761" w14:textId="50ECEFD2" w:rsidR="00520E9C" w:rsidRPr="00520E9C" w:rsidRDefault="00520E9C" w:rsidP="00520E9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18920EDC" w14:textId="54978A7E" w:rsidR="00B4009D" w:rsidRDefault="00F86FCC" w:rsidP="00F86FCC">
      <w:pPr>
        <w:pStyle w:val="11"/>
        <w:outlineLvl w:val="0"/>
      </w:pPr>
      <w:bookmarkStart w:id="13" w:name="_Toc178927545"/>
      <w:r>
        <w:lastRenderedPageBreak/>
        <w:t>Задание № 1 «Разработка технического задания»</w:t>
      </w:r>
      <w:bookmarkEnd w:id="13"/>
    </w:p>
    <w:p w14:paraId="41F10BD7" w14:textId="137D0867" w:rsidR="00F86FCC" w:rsidRPr="006E145D" w:rsidRDefault="00AA6612" w:rsidP="008214A8">
      <w:pPr>
        <w:pStyle w:val="11"/>
        <w:spacing w:before="480" w:after="240"/>
        <w:ind w:firstLine="709"/>
        <w:jc w:val="both"/>
      </w:pPr>
      <w:r>
        <w:t>Описание предметной области</w:t>
      </w:r>
    </w:p>
    <w:p w14:paraId="56C890F0" w14:textId="77777777" w:rsidR="007E2084" w:rsidRPr="007E2084" w:rsidRDefault="007E2084" w:rsidP="007E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84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а управления авиакомпанией, включая управление рейсами, бронированием билетов, управление персоналом и отчетностью.</w:t>
      </w:r>
    </w:p>
    <w:p w14:paraId="33E4CA73" w14:textId="77777777" w:rsidR="007E2084" w:rsidRDefault="007E2084" w:rsidP="007E2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84">
        <w:rPr>
          <w:rFonts w:ascii="Times New Roman" w:hAnsi="Times New Roman" w:cs="Times New Roman"/>
          <w:sz w:val="28"/>
          <w:szCs w:val="28"/>
        </w:rPr>
        <w:t>Модуль позволит сотрудникам авиакомпании эффективно управлять рейсами, отслеживать статус бронирования билетов, управлять персоналом и получать необходимую отчетность.</w:t>
      </w:r>
    </w:p>
    <w:p w14:paraId="59E52959" w14:textId="77777777" w:rsidR="00CF0A69" w:rsidRDefault="00CF0A69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A69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управления авиакомпанией </w:t>
      </w:r>
      <w:proofErr w:type="gramStart"/>
      <w:r w:rsidRPr="00CF0A6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F0A69">
        <w:rPr>
          <w:rFonts w:ascii="Times New Roman" w:hAnsi="Times New Roman" w:cs="Times New Roman"/>
          <w:sz w:val="28"/>
          <w:szCs w:val="28"/>
        </w:rPr>
        <w:t xml:space="preserve"> процесс создания программного продукта, который позволит авиакомпаниям эффективно управлять своими операциями, минимизировать время простоя и повысить удовлетворенность клиентов.</w:t>
      </w:r>
    </w:p>
    <w:p w14:paraId="197033E3" w14:textId="224F5E66" w:rsidR="00B4009D" w:rsidRDefault="00B4009D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30E4B6D" w14:textId="45406119" w:rsidR="00B400C4" w:rsidRPr="00B400C4" w:rsidRDefault="00B400C4" w:rsidP="00DA0433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96575">
        <w:rPr>
          <w:rFonts w:ascii="Times New Roman" w:hAnsi="Times New Roman" w:cs="Times New Roman"/>
          <w:sz w:val="28"/>
          <w:szCs w:val="28"/>
        </w:rPr>
        <w:t>рейсами</w:t>
      </w:r>
      <w:r w:rsidRPr="00B400C4">
        <w:rPr>
          <w:rFonts w:ascii="Times New Roman" w:hAnsi="Times New Roman" w:cs="Times New Roman"/>
          <w:sz w:val="28"/>
          <w:szCs w:val="28"/>
        </w:rPr>
        <w:t>:</w:t>
      </w:r>
    </w:p>
    <w:p w14:paraId="16707EB3" w14:textId="5D155FF6" w:rsidR="00B400C4" w:rsidRPr="00B400C4" w:rsidRDefault="00D96575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Добавление/редактирование/удаление рейсов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56574784" w14:textId="01F12A11" w:rsidR="00B400C4" w:rsidRDefault="00EC09E7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Управление статусом рейсов (запланирован, отменен, выполнен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E3B517" w14:textId="62AAAD26" w:rsidR="00B400C4" w:rsidRPr="00B400C4" w:rsidRDefault="007271CE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Отображение списка рейсов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71FC5F8F" w14:textId="31B0E81C" w:rsidR="00B400C4" w:rsidRDefault="00D4345D" w:rsidP="00DA0433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Бронирование билетов</w:t>
      </w:r>
      <w:r w:rsidR="00B400C4" w:rsidRPr="00B400C4">
        <w:rPr>
          <w:rFonts w:ascii="Times New Roman" w:hAnsi="Times New Roman" w:cs="Times New Roman"/>
          <w:sz w:val="28"/>
          <w:szCs w:val="28"/>
        </w:rPr>
        <w:t>:</w:t>
      </w:r>
    </w:p>
    <w:p w14:paraId="451BAC21" w14:textId="638775CA" w:rsidR="00B400C4" w:rsidRDefault="008A63F1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Добавление/редактирование/удаление бронирований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48277492" w14:textId="1CBB2801" w:rsidR="00B400C4" w:rsidRDefault="00CE099E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Управление статусом бронирований (зарезервирован, оплачен, отменен)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38C90FA5" w14:textId="0351D144" w:rsidR="00B400C4" w:rsidRPr="00B400C4" w:rsidRDefault="00356C29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Отображение списка бронирований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7DEBDE0F" w14:textId="09E1C233" w:rsidR="00B400C4" w:rsidRDefault="00D43D06" w:rsidP="00DA0433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B400C4" w:rsidRPr="00B400C4">
        <w:rPr>
          <w:rFonts w:ascii="Times New Roman" w:hAnsi="Times New Roman" w:cs="Times New Roman"/>
          <w:sz w:val="28"/>
          <w:szCs w:val="28"/>
        </w:rPr>
        <w:t>:</w:t>
      </w:r>
    </w:p>
    <w:p w14:paraId="7DE79840" w14:textId="177A426E" w:rsidR="0009238E" w:rsidRDefault="004F5B0D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Добавление/редактирование/удаление сотрудников</w:t>
      </w:r>
      <w:r w:rsidR="00B400C4" w:rsidRPr="00B400C4">
        <w:rPr>
          <w:rFonts w:ascii="Times New Roman" w:hAnsi="Times New Roman" w:cs="Times New Roman"/>
          <w:sz w:val="28"/>
          <w:szCs w:val="28"/>
        </w:rPr>
        <w:t>.</w:t>
      </w:r>
    </w:p>
    <w:p w14:paraId="617012FB" w14:textId="1C6DF5CC" w:rsidR="00B400C4" w:rsidRDefault="005C2944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Управление ролью сотрудников (администратор, диспетчер, билетный агент)</w:t>
      </w:r>
      <w:r w:rsidR="00B400C4" w:rsidRPr="0009238E">
        <w:rPr>
          <w:rFonts w:ascii="Times New Roman" w:hAnsi="Times New Roman" w:cs="Times New Roman"/>
          <w:sz w:val="28"/>
          <w:szCs w:val="28"/>
        </w:rPr>
        <w:t>.</w:t>
      </w:r>
    </w:p>
    <w:p w14:paraId="417B52A6" w14:textId="331E8558" w:rsidR="00905F54" w:rsidRPr="0009238E" w:rsidRDefault="00905F54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531F">
        <w:rPr>
          <w:rFonts w:ascii="Times New Roman" w:hAnsi="Times New Roman" w:cs="Times New Roman"/>
          <w:sz w:val="28"/>
          <w:szCs w:val="28"/>
        </w:rPr>
        <w:t>Отображение списка сотрудников</w:t>
      </w:r>
    </w:p>
    <w:p w14:paraId="378BB62F" w14:textId="66C04060" w:rsidR="0009238E" w:rsidRDefault="00905F54" w:rsidP="00DA0433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Отчетность</w:t>
      </w:r>
      <w:r w:rsidR="00B400C4" w:rsidRPr="00B400C4">
        <w:rPr>
          <w:rFonts w:ascii="Times New Roman" w:hAnsi="Times New Roman" w:cs="Times New Roman"/>
          <w:sz w:val="28"/>
          <w:szCs w:val="28"/>
        </w:rPr>
        <w:t>:</w:t>
      </w:r>
    </w:p>
    <w:p w14:paraId="30BB1770" w14:textId="4AA1759E" w:rsidR="0009238E" w:rsidRDefault="001053C1" w:rsidP="00DA0433">
      <w:pPr>
        <w:pStyle w:val="a6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58AF">
        <w:rPr>
          <w:rFonts w:ascii="Times New Roman" w:hAnsi="Times New Roman" w:cs="Times New Roman"/>
          <w:sz w:val="28"/>
          <w:szCs w:val="28"/>
        </w:rPr>
        <w:t>Генерация отчетов о рейсах, бронированиях и персонале</w:t>
      </w:r>
      <w:r w:rsidR="00B400C4" w:rsidRPr="0009238E">
        <w:rPr>
          <w:rFonts w:ascii="Times New Roman" w:hAnsi="Times New Roman" w:cs="Times New Roman"/>
          <w:sz w:val="28"/>
          <w:szCs w:val="28"/>
        </w:rPr>
        <w:t>.</w:t>
      </w:r>
    </w:p>
    <w:p w14:paraId="05A17E2A" w14:textId="7B66880F" w:rsidR="00B4009D" w:rsidRPr="004C5162" w:rsidRDefault="008214A8" w:rsidP="00DA0433">
      <w:pPr>
        <w:pStyle w:val="11"/>
        <w:spacing w:before="480" w:after="240"/>
        <w:ind w:firstLine="709"/>
        <w:jc w:val="both"/>
      </w:pPr>
      <w:r>
        <w:lastRenderedPageBreak/>
        <w:t>Техническое задание</w:t>
      </w:r>
    </w:p>
    <w:p w14:paraId="233ECC06" w14:textId="777777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33B63D2D" w14:textId="0D2F527E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1.1. Наименование проекта: </w:t>
      </w:r>
      <w:r w:rsidR="00633266" w:rsidRPr="000F58AF">
        <w:rPr>
          <w:rFonts w:ascii="Times New Roman" w:hAnsi="Times New Roman" w:cs="Times New Roman"/>
          <w:sz w:val="28"/>
          <w:szCs w:val="28"/>
        </w:rPr>
        <w:t>Разработка программного модуля для управления авиакомпанией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7DE4AE04" w14:textId="78599918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1.2. Заказчик: </w:t>
      </w:r>
      <w:r w:rsidR="009A19B3" w:rsidRPr="000F58AF">
        <w:rPr>
          <w:rFonts w:ascii="Times New Roman" w:hAnsi="Times New Roman" w:cs="Times New Roman"/>
          <w:sz w:val="28"/>
          <w:szCs w:val="28"/>
        </w:rPr>
        <w:t>Авиакомпания "Аэрофлот"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73872980" w14:textId="41FA5899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1.3. Исполнитель: </w:t>
      </w:r>
      <w:r w:rsidR="00A45634">
        <w:rPr>
          <w:rFonts w:ascii="Times New Roman" w:hAnsi="Times New Roman" w:cs="Times New Roman"/>
          <w:sz w:val="28"/>
          <w:szCs w:val="28"/>
        </w:rPr>
        <w:t>Компания</w:t>
      </w:r>
      <w:r w:rsidR="00A45634" w:rsidRPr="000F58AF">
        <w:rPr>
          <w:rFonts w:ascii="Times New Roman" w:hAnsi="Times New Roman" w:cs="Times New Roman"/>
          <w:sz w:val="28"/>
          <w:szCs w:val="28"/>
        </w:rPr>
        <w:t xml:space="preserve"> "</w:t>
      </w:r>
      <w:r w:rsidR="00A45634">
        <w:rPr>
          <w:rFonts w:ascii="Times New Roman" w:hAnsi="Times New Roman" w:cs="Times New Roman"/>
          <w:sz w:val="28"/>
          <w:szCs w:val="28"/>
        </w:rPr>
        <w:t>Аэро «</w:t>
      </w:r>
      <w:proofErr w:type="spellStart"/>
      <w:r w:rsidR="00A45634">
        <w:rPr>
          <w:rFonts w:ascii="Times New Roman" w:hAnsi="Times New Roman" w:cs="Times New Roman"/>
          <w:sz w:val="28"/>
          <w:szCs w:val="28"/>
        </w:rPr>
        <w:t>ИзДен</w:t>
      </w:r>
      <w:proofErr w:type="spellEnd"/>
      <w:r w:rsidR="00A45634">
        <w:rPr>
          <w:rFonts w:ascii="Times New Roman" w:hAnsi="Times New Roman" w:cs="Times New Roman"/>
          <w:sz w:val="28"/>
          <w:szCs w:val="28"/>
        </w:rPr>
        <w:t>»</w:t>
      </w:r>
      <w:r w:rsidR="00A45634" w:rsidRPr="002A356D">
        <w:rPr>
          <w:rFonts w:ascii="Times New Roman" w:hAnsi="Times New Roman" w:cs="Times New Roman"/>
          <w:sz w:val="28"/>
          <w:szCs w:val="28"/>
        </w:rPr>
        <w:t xml:space="preserve"> </w:t>
      </w:r>
      <w:r w:rsidR="00A45634">
        <w:rPr>
          <w:rFonts w:ascii="Times New Roman" w:hAnsi="Times New Roman" w:cs="Times New Roman"/>
          <w:sz w:val="28"/>
          <w:szCs w:val="28"/>
        </w:rPr>
        <w:t>Софт</w:t>
      </w:r>
      <w:r w:rsidRPr="000E09E4">
        <w:rPr>
          <w:rFonts w:ascii="Times New Roman" w:hAnsi="Times New Roman" w:cs="Times New Roman"/>
          <w:sz w:val="28"/>
          <w:szCs w:val="28"/>
        </w:rPr>
        <w:t>».</w:t>
      </w:r>
    </w:p>
    <w:p w14:paraId="234FF8A8" w14:textId="777777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6579CDFA" w14:textId="61C239D2" w:rsidR="00387081" w:rsidRDefault="000E09E4" w:rsidP="0005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2.1. </w:t>
      </w:r>
      <w:r w:rsidR="00057806" w:rsidRPr="00057806">
        <w:rPr>
          <w:rFonts w:ascii="Times New Roman" w:hAnsi="Times New Roman" w:cs="Times New Roman"/>
          <w:sz w:val="28"/>
          <w:szCs w:val="28"/>
        </w:rPr>
        <w:t>Возможность добавления рейсов в базу данных с указанием следующих параметров</w:t>
      </w:r>
      <w:r w:rsidR="00057806">
        <w:rPr>
          <w:rFonts w:ascii="Times New Roman" w:hAnsi="Times New Roman" w:cs="Times New Roman"/>
          <w:sz w:val="28"/>
          <w:szCs w:val="28"/>
        </w:rPr>
        <w:t>:</w:t>
      </w:r>
    </w:p>
    <w:p w14:paraId="35BEA598" w14:textId="6071ABBA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Номер рейса;</w:t>
      </w:r>
    </w:p>
    <w:p w14:paraId="6DE37582" w14:textId="7A4AB6AF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Дата и время вылета;</w:t>
      </w:r>
    </w:p>
    <w:p w14:paraId="4A1FEC65" w14:textId="2B7CBCE9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Дата и время прибытия;</w:t>
      </w:r>
    </w:p>
    <w:p w14:paraId="45BCB562" w14:textId="3B1B6EC1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Аэропорт вылета;</w:t>
      </w:r>
    </w:p>
    <w:p w14:paraId="73875082" w14:textId="07CE720D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Аэропорт прибытия;</w:t>
      </w:r>
    </w:p>
    <w:p w14:paraId="73310926" w14:textId="744DBA23" w:rsidR="00737566" w:rsidRPr="00737566" w:rsidRDefault="00737566" w:rsidP="0073756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7566">
        <w:rPr>
          <w:rFonts w:ascii="Times New Roman" w:hAnsi="Times New Roman" w:cs="Times New Roman"/>
          <w:sz w:val="28"/>
          <w:szCs w:val="28"/>
        </w:rPr>
        <w:t>Тип самолета;</w:t>
      </w:r>
    </w:p>
    <w:p w14:paraId="7D175865" w14:textId="36362289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C3F0C" w:rsidRPr="000F58AF">
        <w:rPr>
          <w:rFonts w:ascii="Times New Roman" w:hAnsi="Times New Roman" w:cs="Times New Roman"/>
          <w:sz w:val="28"/>
          <w:szCs w:val="28"/>
        </w:rPr>
        <w:t>Возможность редактирования рейсов</w:t>
      </w:r>
      <w:r w:rsidRPr="0009238E">
        <w:rPr>
          <w:rFonts w:ascii="Times New Roman" w:hAnsi="Times New Roman" w:cs="Times New Roman"/>
          <w:sz w:val="28"/>
          <w:szCs w:val="28"/>
        </w:rPr>
        <w:t>:</w:t>
      </w:r>
    </w:p>
    <w:p w14:paraId="4CEAD269" w14:textId="7FCBA5CC" w:rsidR="00751C38" w:rsidRPr="00751C38" w:rsidRDefault="00751C38" w:rsidP="00751C3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38">
        <w:rPr>
          <w:rFonts w:ascii="Times New Roman" w:hAnsi="Times New Roman" w:cs="Times New Roman"/>
          <w:sz w:val="28"/>
          <w:szCs w:val="28"/>
        </w:rPr>
        <w:t>Изменение даты и времени вылета/прибытия;</w:t>
      </w:r>
    </w:p>
    <w:p w14:paraId="6796F0EA" w14:textId="727FAE5D" w:rsidR="00751C38" w:rsidRPr="00751C38" w:rsidRDefault="00751C38" w:rsidP="00751C3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1C38">
        <w:rPr>
          <w:rFonts w:ascii="Times New Roman" w:hAnsi="Times New Roman" w:cs="Times New Roman"/>
          <w:sz w:val="28"/>
          <w:szCs w:val="28"/>
        </w:rPr>
        <w:t>Изменение аэропорта вылета/прибытия;</w:t>
      </w:r>
    </w:p>
    <w:p w14:paraId="18392944" w14:textId="191B2780" w:rsidR="0009238E" w:rsidRPr="0009238E" w:rsidRDefault="0009238E" w:rsidP="00751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9021F" w:rsidRPr="00452193">
        <w:rPr>
          <w:rFonts w:ascii="Times New Roman" w:hAnsi="Times New Roman" w:cs="Times New Roman"/>
          <w:sz w:val="28"/>
          <w:szCs w:val="28"/>
        </w:rPr>
        <w:t>Возможность бронирования билетов</w:t>
      </w:r>
      <w:r w:rsidRPr="0009238E">
        <w:rPr>
          <w:rFonts w:ascii="Times New Roman" w:hAnsi="Times New Roman" w:cs="Times New Roman"/>
          <w:sz w:val="28"/>
          <w:szCs w:val="28"/>
        </w:rPr>
        <w:t>:</w:t>
      </w:r>
    </w:p>
    <w:p w14:paraId="3946CB30" w14:textId="6D997A99" w:rsidR="00EB6A77" w:rsidRPr="00EB6A77" w:rsidRDefault="00EB6A77" w:rsidP="00EB6A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A77">
        <w:rPr>
          <w:rFonts w:ascii="Times New Roman" w:hAnsi="Times New Roman" w:cs="Times New Roman"/>
          <w:sz w:val="28"/>
          <w:szCs w:val="28"/>
        </w:rPr>
        <w:t>Добавление/редактирование/удаление бронирований;</w:t>
      </w:r>
    </w:p>
    <w:p w14:paraId="6BEDC089" w14:textId="7AD27DDB" w:rsidR="00EB6A77" w:rsidRPr="00EB6A77" w:rsidRDefault="00EB6A77" w:rsidP="00EB6A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A77">
        <w:rPr>
          <w:rFonts w:ascii="Times New Roman" w:hAnsi="Times New Roman" w:cs="Times New Roman"/>
          <w:sz w:val="28"/>
          <w:szCs w:val="28"/>
        </w:rPr>
        <w:t>Управление статусом бронирований (зарезервирован, оплачен, отменен);</w:t>
      </w:r>
    </w:p>
    <w:p w14:paraId="0F9E87DA" w14:textId="3D638E4C" w:rsidR="00EB6A77" w:rsidRPr="00EB6A77" w:rsidRDefault="00EB6A77" w:rsidP="00EB6A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A77">
        <w:rPr>
          <w:rFonts w:ascii="Times New Roman" w:hAnsi="Times New Roman" w:cs="Times New Roman"/>
          <w:sz w:val="28"/>
          <w:szCs w:val="28"/>
        </w:rPr>
        <w:t xml:space="preserve">Отображение списка бронирований </w:t>
      </w:r>
    </w:p>
    <w:p w14:paraId="0C54D8BB" w14:textId="29D44299" w:rsidR="0009238E" w:rsidRPr="0009238E" w:rsidRDefault="0009238E" w:rsidP="00EB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DD6026" w:rsidRPr="00452193">
        <w:rPr>
          <w:rFonts w:ascii="Times New Roman" w:hAnsi="Times New Roman" w:cs="Times New Roman"/>
          <w:sz w:val="28"/>
          <w:szCs w:val="28"/>
        </w:rPr>
        <w:t>Возможность управления персоналом</w:t>
      </w:r>
      <w:r w:rsidRPr="0009238E">
        <w:rPr>
          <w:rFonts w:ascii="Times New Roman" w:hAnsi="Times New Roman" w:cs="Times New Roman"/>
          <w:sz w:val="28"/>
          <w:szCs w:val="28"/>
        </w:rPr>
        <w:t>:</w:t>
      </w:r>
    </w:p>
    <w:p w14:paraId="14352907" w14:textId="69FD889A" w:rsidR="00B850C6" w:rsidRPr="00B850C6" w:rsidRDefault="00B850C6" w:rsidP="00B850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50C6">
        <w:rPr>
          <w:rFonts w:ascii="Times New Roman" w:hAnsi="Times New Roman" w:cs="Times New Roman"/>
          <w:sz w:val="28"/>
          <w:szCs w:val="28"/>
        </w:rPr>
        <w:t>Добавление/редактирование/удаление сотрудников;</w:t>
      </w:r>
    </w:p>
    <w:p w14:paraId="56739FD9" w14:textId="0F5F15D1" w:rsidR="00B850C6" w:rsidRPr="00B850C6" w:rsidRDefault="00B850C6" w:rsidP="00B850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50C6">
        <w:rPr>
          <w:rFonts w:ascii="Times New Roman" w:hAnsi="Times New Roman" w:cs="Times New Roman"/>
          <w:sz w:val="28"/>
          <w:szCs w:val="28"/>
        </w:rPr>
        <w:t>Управление ролью сотрудников (администратор, диспетчер, билетный агент);</w:t>
      </w:r>
    </w:p>
    <w:p w14:paraId="00D79F46" w14:textId="448C922F" w:rsidR="0009238E" w:rsidRPr="00B850C6" w:rsidRDefault="00B850C6" w:rsidP="00B850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50C6">
        <w:rPr>
          <w:rFonts w:ascii="Times New Roman" w:hAnsi="Times New Roman" w:cs="Times New Roman"/>
          <w:sz w:val="28"/>
          <w:szCs w:val="28"/>
        </w:rPr>
        <w:t>Отображение списка сотрудников;</w:t>
      </w:r>
    </w:p>
    <w:p w14:paraId="763075D5" w14:textId="5056EB9B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2.</w:t>
      </w:r>
      <w:r w:rsidR="0009238E">
        <w:rPr>
          <w:rFonts w:ascii="Times New Roman" w:hAnsi="Times New Roman" w:cs="Times New Roman"/>
          <w:sz w:val="28"/>
          <w:szCs w:val="28"/>
        </w:rPr>
        <w:t>5</w:t>
      </w:r>
      <w:r w:rsidRPr="000E09E4">
        <w:rPr>
          <w:rFonts w:ascii="Times New Roman" w:hAnsi="Times New Roman" w:cs="Times New Roman"/>
          <w:sz w:val="28"/>
          <w:szCs w:val="28"/>
        </w:rPr>
        <w:t>. Авторизация:</w:t>
      </w:r>
    </w:p>
    <w:p w14:paraId="3C256F94" w14:textId="26C3783E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Возможность авторизации пользователей;</w:t>
      </w:r>
    </w:p>
    <w:p w14:paraId="03365CB5" w14:textId="14904D6C" w:rsid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lastRenderedPageBreak/>
        <w:t>Ограничение доступа к функциям в зависимости от роли пользователя.</w:t>
      </w:r>
    </w:p>
    <w:p w14:paraId="115AE686" w14:textId="2D136E13" w:rsid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48794DBF" w14:textId="07B77DD1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5D72AC7D" w14:textId="70A86855" w:rsidR="0009238E" w:rsidRPr="000E09E4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оддержка работы на ОС семейства Windows.</w:t>
      </w:r>
    </w:p>
    <w:p w14:paraId="31C410B7" w14:textId="2FC5EA43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9238E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49C2181E" w14:textId="77777777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Логин и пароль для доступа к приложению.</w:t>
      </w:r>
    </w:p>
    <w:p w14:paraId="3624165C" w14:textId="77777777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75254011" w14:textId="0ACB6DC5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38E">
        <w:rPr>
          <w:rFonts w:ascii="Times New Roman" w:hAnsi="Times New Roman" w:cs="Times New Roman"/>
          <w:sz w:val="28"/>
          <w:szCs w:val="28"/>
        </w:rPr>
        <w:t>. Удобство использования:</w:t>
      </w:r>
    </w:p>
    <w:p w14:paraId="3117B680" w14:textId="77777777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ростой и интуитивный интерфейс.</w:t>
      </w:r>
    </w:p>
    <w:p w14:paraId="75C11CBF" w14:textId="77777777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Информативные уведомления и подсказки.</w:t>
      </w:r>
    </w:p>
    <w:p w14:paraId="0E7DF055" w14:textId="3597862D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238E">
        <w:rPr>
          <w:rFonts w:ascii="Times New Roman" w:hAnsi="Times New Roman" w:cs="Times New Roman"/>
          <w:sz w:val="28"/>
          <w:szCs w:val="28"/>
        </w:rPr>
        <w:t>. Производительность:</w:t>
      </w:r>
    </w:p>
    <w:p w14:paraId="10799917" w14:textId="77777777" w:rsidR="0009238E" w:rsidRPr="0009238E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риложение должно иметь быстрый доступ к данным.</w:t>
      </w:r>
    </w:p>
    <w:p w14:paraId="3A9CC9BF" w14:textId="23F2C147" w:rsidR="000E09E4" w:rsidRPr="000E09E4" w:rsidRDefault="0009238E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Минимальное время отклика на запросы пользователя.</w:t>
      </w:r>
    </w:p>
    <w:p w14:paraId="2BF4698C" w14:textId="777777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45585097" w14:textId="2A8A1A80" w:rsidR="000E09E4" w:rsidRPr="00024FB2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8E" w:rsidRPr="0009238E">
        <w:rPr>
          <w:rFonts w:ascii="Times New Roman" w:hAnsi="Times New Roman" w:cs="Times New Roman"/>
          <w:sz w:val="28"/>
          <w:szCs w:val="28"/>
        </w:rPr>
        <w:t>#</w:t>
      </w:r>
    </w:p>
    <w:p w14:paraId="10908036" w14:textId="705A5704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4.2. СУБД: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9238E"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12934687" w14:textId="777777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620BFF63" w14:textId="76B3F5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.</w:t>
      </w:r>
    </w:p>
    <w:p w14:paraId="1CD028EF" w14:textId="77777777" w:rsidR="000E09E4" w:rsidRPr="000E09E4" w:rsidRDefault="000E09E4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6. Руководство по стилю</w:t>
      </w:r>
    </w:p>
    <w:p w14:paraId="11DC0990" w14:textId="77777777" w:rsidR="00EF1A73" w:rsidRDefault="000E09E4" w:rsidP="00EF1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Цветовая схема: </w:t>
      </w:r>
    </w:p>
    <w:p w14:paraId="3FC9EDF0" w14:textId="7E161C62" w:rsidR="00EF1A73" w:rsidRPr="00EF1A73" w:rsidRDefault="00EF1A73" w:rsidP="00EF1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фона: белый</w:t>
      </w:r>
      <w:r w:rsidRPr="00EF1A73">
        <w:rPr>
          <w:rFonts w:ascii="Times New Roman" w:hAnsi="Times New Roman" w:cs="Times New Roman"/>
          <w:sz w:val="28"/>
          <w:szCs w:val="28"/>
        </w:rPr>
        <w:t>,</w:t>
      </w:r>
      <w:r w:rsidRPr="005628F9">
        <w:rPr>
          <w:rFonts w:ascii="Times New Roman" w:hAnsi="Times New Roman" w:cs="Times New Roman"/>
          <w:sz w:val="28"/>
          <w:szCs w:val="28"/>
        </w:rPr>
        <w:t xml:space="preserve"> </w:t>
      </w:r>
      <w:r w:rsidR="002F5442">
        <w:rPr>
          <w:rFonts w:ascii="Times New Roman" w:hAnsi="Times New Roman" w:cs="Times New Roman"/>
          <w:sz w:val="28"/>
          <w:szCs w:val="28"/>
        </w:rPr>
        <w:t>светло-</w:t>
      </w:r>
      <w:r>
        <w:rPr>
          <w:rFonts w:ascii="Times New Roman" w:hAnsi="Times New Roman" w:cs="Times New Roman"/>
          <w:sz w:val="28"/>
          <w:szCs w:val="28"/>
        </w:rPr>
        <w:t>серый</w:t>
      </w:r>
      <w:r w:rsidR="00501A9C">
        <w:rPr>
          <w:rFonts w:ascii="Times New Roman" w:hAnsi="Times New Roman" w:cs="Times New Roman"/>
          <w:sz w:val="28"/>
          <w:szCs w:val="28"/>
        </w:rPr>
        <w:t>.</w:t>
      </w:r>
    </w:p>
    <w:p w14:paraId="680ADD48" w14:textId="314BDA28" w:rsidR="00EF1A73" w:rsidRPr="00EF1A73" w:rsidRDefault="00EF1A73" w:rsidP="00EF1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73">
        <w:rPr>
          <w:rFonts w:ascii="Times New Roman" w:hAnsi="Times New Roman" w:cs="Times New Roman"/>
          <w:sz w:val="28"/>
          <w:szCs w:val="28"/>
        </w:rPr>
        <w:t>Цвет элементов (белый цвет/синие оттенки)</w:t>
      </w:r>
      <w:r w:rsidR="00501A9C">
        <w:rPr>
          <w:rFonts w:ascii="Times New Roman" w:hAnsi="Times New Roman" w:cs="Times New Roman"/>
          <w:sz w:val="28"/>
          <w:szCs w:val="28"/>
        </w:rPr>
        <w:t>.</w:t>
      </w:r>
    </w:p>
    <w:p w14:paraId="747F451E" w14:textId="186CBE19" w:rsidR="00BE37BA" w:rsidRDefault="00EF1A73" w:rsidP="00EF1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A73">
        <w:rPr>
          <w:rFonts w:ascii="Times New Roman" w:hAnsi="Times New Roman" w:cs="Times New Roman"/>
          <w:sz w:val="28"/>
          <w:szCs w:val="28"/>
        </w:rPr>
        <w:t>Цвет текста – белый, серый, черный.</w:t>
      </w:r>
      <w:r w:rsidR="007828E5">
        <w:rPr>
          <w:rFonts w:ascii="Times New Roman" w:hAnsi="Times New Roman" w:cs="Times New Roman"/>
          <w:sz w:val="28"/>
          <w:szCs w:val="28"/>
        </w:rPr>
        <w:br w:type="page"/>
      </w:r>
    </w:p>
    <w:p w14:paraId="2D003401" w14:textId="14A18CE8" w:rsidR="008214A8" w:rsidRDefault="00520E9C" w:rsidP="008214A8">
      <w:pPr>
        <w:pStyle w:val="11"/>
        <w:outlineLvl w:val="0"/>
      </w:pPr>
      <w:bookmarkStart w:id="14" w:name="_Toc178927546"/>
      <w:r>
        <w:lastRenderedPageBreak/>
        <w:t>Задание № 2 «Разработка алгоритмов и диаграмм»</w:t>
      </w:r>
      <w:bookmarkEnd w:id="14"/>
    </w:p>
    <w:p w14:paraId="5B3AC044" w14:textId="5232276D" w:rsidR="00E50850" w:rsidRPr="00CD10A2" w:rsidRDefault="008214A8" w:rsidP="00DA0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я создал д</w:t>
      </w:r>
      <w:r w:rsidR="00E50850" w:rsidRPr="00BC5E91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50850" w:rsidRPr="00BC5E91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BC5E91" w:rsidRPr="00BC5E91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="00BC5E91" w:rsidRPr="00BC5E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, диаграмму вариантов использования (Рисунок 2</w:t>
      </w:r>
      <w:r w:rsidR="00CD10A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иаграмму последовательности (Рисунок 3)</w:t>
      </w:r>
      <w:r w:rsidR="00CD10A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10A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D10A2" w:rsidRPr="00CD10A2">
        <w:rPr>
          <w:rFonts w:ascii="Times New Roman" w:hAnsi="Times New Roman" w:cs="Times New Roman"/>
          <w:sz w:val="28"/>
          <w:szCs w:val="28"/>
        </w:rPr>
        <w:t>-</w:t>
      </w:r>
      <w:r w:rsidR="00CD10A2">
        <w:rPr>
          <w:rFonts w:ascii="Times New Roman" w:hAnsi="Times New Roman" w:cs="Times New Roman"/>
          <w:sz w:val="28"/>
          <w:szCs w:val="28"/>
        </w:rPr>
        <w:t>Модель (Рисунок 4).</w:t>
      </w:r>
    </w:p>
    <w:p w14:paraId="35D56F33" w14:textId="17F167EE" w:rsidR="00767874" w:rsidRPr="00BC5E91" w:rsidRDefault="0010013B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DD9E" wp14:editId="1EB0DA68">
            <wp:extent cx="4327460" cy="726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41" cy="72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3B88" w14:textId="65D73832" w:rsidR="00E50850" w:rsidRPr="00BC5E91" w:rsidRDefault="00BC5E91" w:rsidP="00821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214A8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Диаграмма активности</w:t>
      </w:r>
      <w:r w:rsidR="00767874" w:rsidRPr="00BC5E91">
        <w:rPr>
          <w:rFonts w:ascii="Times New Roman" w:hAnsi="Times New Roman" w:cs="Times New Roman"/>
          <w:sz w:val="28"/>
          <w:szCs w:val="28"/>
        </w:rPr>
        <w:br w:type="page"/>
      </w:r>
    </w:p>
    <w:p w14:paraId="1E91B37D" w14:textId="71A90F06" w:rsidR="00767874" w:rsidRPr="00BC5E91" w:rsidRDefault="00194522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24AB1" wp14:editId="3BE86FB2">
            <wp:extent cx="59340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E799" w14:textId="3098CB83" w:rsidR="00BC5E91" w:rsidRPr="00BC5E91" w:rsidRDefault="00BC5E91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214A8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Диаграмма вариантов использования</w:t>
      </w:r>
    </w:p>
    <w:p w14:paraId="3C3DEA3C" w14:textId="3447381D" w:rsidR="00E50850" w:rsidRPr="00BC5E91" w:rsidRDefault="00767874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br w:type="page"/>
      </w:r>
    </w:p>
    <w:p w14:paraId="5B952A2B" w14:textId="6C2EB03E" w:rsidR="00E50850" w:rsidRPr="00BC5E91" w:rsidRDefault="00EA61A0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C3495" wp14:editId="28BFC120">
            <wp:extent cx="5940425" cy="783373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89E" w14:textId="70C4DAE4" w:rsidR="00E50850" w:rsidRPr="008214A8" w:rsidRDefault="00BC5E91" w:rsidP="00821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214A8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 Диаграмма последовательности</w:t>
      </w:r>
      <w:r w:rsidR="00E50850">
        <w:br w:type="page"/>
      </w:r>
    </w:p>
    <w:p w14:paraId="70519CF4" w14:textId="7E5EF8B1" w:rsidR="004C5162" w:rsidRDefault="006C414F" w:rsidP="00BE37BA">
      <w:pPr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C77A600" wp14:editId="3527FFAE">
            <wp:extent cx="5934075" cy="5057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9A28" w14:textId="3AD9AF0C" w:rsidR="00BC5E91" w:rsidRPr="00BC5E91" w:rsidRDefault="00BC5E91" w:rsidP="00BC5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5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21FC2919" w14:textId="26EC9F10" w:rsidR="00767874" w:rsidRPr="000703E6" w:rsidRDefault="004C5162" w:rsidP="00BE3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AF943" w14:textId="485295A2" w:rsidR="00767874" w:rsidRPr="004C5162" w:rsidRDefault="00CD10A2" w:rsidP="00047F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D1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, я описал с</w:t>
      </w:r>
      <w:r w:rsidR="00767874" w:rsidRPr="004C5162">
        <w:rPr>
          <w:rFonts w:ascii="Times New Roman" w:hAnsi="Times New Roman" w:cs="Times New Roman"/>
          <w:sz w:val="28"/>
          <w:szCs w:val="28"/>
        </w:rPr>
        <w:t>ловарь данных</w:t>
      </w:r>
      <w:r w:rsidR="004C51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4C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5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вставил в таблицы значения (Рисунок 5 – 1</w:t>
      </w:r>
      <w:r w:rsidR="006105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46C18A" w14:textId="7C0C17DE" w:rsidR="00767874" w:rsidRDefault="00C53CC3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2C6508">
        <w:rPr>
          <w:rFonts w:ascii="Times New Roman" w:hAnsi="Times New Roman" w:cs="Times New Roman"/>
          <w:sz w:val="28"/>
          <w:szCs w:val="28"/>
        </w:rPr>
        <w:t>Словарь данных</w:t>
      </w:r>
    </w:p>
    <w:tbl>
      <w:tblPr>
        <w:tblW w:w="10108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045"/>
        <w:gridCol w:w="2006"/>
        <w:gridCol w:w="2329"/>
        <w:gridCol w:w="1992"/>
      </w:tblGrid>
      <w:tr w:rsidR="002C6508" w:rsidRPr="00CD0FD6" w14:paraId="4949EB7B" w14:textId="77777777" w:rsidTr="003D5C9D">
        <w:trPr>
          <w:trHeight w:val="44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1C3C35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E28F02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91564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9A7499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1BF0C5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2C6508" w:rsidRPr="00CD0FD6" w14:paraId="50427FEB" w14:textId="77777777" w:rsidTr="003D5C9D">
        <w:trPr>
          <w:trHeight w:val="456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3DBA13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Рейсы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BC51C3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3D8444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ABFE03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E08521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76BBDCC5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232378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B88479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выл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62F9C7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9239A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вылета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3BA8CE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749B6F85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011588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47DAFF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прибы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4D4AC2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DDC9BE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прибытия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35590A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2C475224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A12302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6CD7B1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Аэропорт выл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3F7188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9752631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аэропорта выл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E47319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Аэропорты)</w:t>
            </w:r>
          </w:p>
        </w:tc>
      </w:tr>
      <w:tr w:rsidR="002C6508" w:rsidRPr="00CD0FD6" w14:paraId="5CA7CDE0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726FD7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DD624D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Аэропорт прибы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4FC31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DFD112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аэропорта прибы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886C1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Аэропорты)</w:t>
            </w:r>
          </w:p>
        </w:tc>
      </w:tr>
      <w:tr w:rsidR="002C6508" w:rsidRPr="00CD0FD6" w14:paraId="6EC0D88D" w14:textId="77777777" w:rsidTr="003D5C9D">
        <w:trPr>
          <w:trHeight w:val="456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C91FF9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Пассажиры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06147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C4B512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7502D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3FA920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2970DB2E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7409A7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472FA8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A0226D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F9A0F5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мя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44AECF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78945F06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95305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B6BDE5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43D383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BA2B84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Фамилия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C843FE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2C637591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F0E6EC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7BC9D0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9E14CE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34FB2E1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рождения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38E125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79E8D93E" w14:textId="77777777" w:rsidTr="003D5C9D">
        <w:trPr>
          <w:trHeight w:val="736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EA2183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Бронирования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B87B5F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брон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5CC9B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2B3CE3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рон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6FB188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21BDAB60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4E3166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6E0845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E425D6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3069AD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пассажи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F6F73E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Пассажиры)</w:t>
            </w:r>
          </w:p>
        </w:tc>
      </w:tr>
      <w:tr w:rsidR="002C6508" w:rsidRPr="00CD0FD6" w14:paraId="08BE5961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464488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63F6E4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A75C68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34ECA4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рей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0B271A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Рейсы)</w:t>
            </w:r>
          </w:p>
        </w:tc>
      </w:tr>
      <w:tr w:rsidR="002C6508" w:rsidRPr="00CD0FD6" w14:paraId="31886E65" w14:textId="77777777" w:rsidTr="003D5C9D">
        <w:trPr>
          <w:trHeight w:val="736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97785B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951FFD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сотруд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D0E20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D7CEBBC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отруд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C6C4B1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753B3509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9FFDA6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76A86B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CBF30DC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DC256F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38F22E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0F1CD86C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B6E85C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A0F896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116E101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5C299C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591A2B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6C970BC1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0A75DB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FC2C49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DFDAF6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83EB94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9563E0C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10D2EDEC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9AACA3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81BCD5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аэропо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DA128BE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AA4EC5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аэропорта, в котором работает сотрудн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40AE3D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Аэропорты)</w:t>
            </w:r>
          </w:p>
        </w:tc>
      </w:tr>
      <w:tr w:rsidR="002C6508" w:rsidRPr="00CD0FD6" w14:paraId="6ECAC80C" w14:textId="77777777" w:rsidTr="003D5C9D">
        <w:trPr>
          <w:trHeight w:val="442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FE292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Аэропорты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F7DED19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аэропо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CFDC4C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E73DBD1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аэропо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DC4B7C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66301E21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469592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88D796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азвание аэропо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676DDE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92BA1F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азвание аэропор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F1394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017FBF87" w14:textId="77777777" w:rsidTr="003D5C9D">
        <w:trPr>
          <w:trHeight w:val="736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F00CC0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CA0F66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1A761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02FFBB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BD83BEE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4263FC1B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CE35C0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94D9AE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13BB37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A61D3C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606151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186930DE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0CB6F1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772035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BF845EE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E9F7CF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78946AC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117C4F73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16847C3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39DC2A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40C8B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E603AA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CB6879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446746CD" w14:textId="77777777" w:rsidTr="003D5C9D">
        <w:trPr>
          <w:trHeight w:val="442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900ACF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9F876C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BF21546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126FBD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F993A88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2C6508" w:rsidRPr="00CD0FD6" w14:paraId="0A8D32E1" w14:textId="77777777" w:rsidTr="003D5C9D">
        <w:trPr>
          <w:trHeight w:val="45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914122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208EFF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4BEA4DAA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6B24D6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Дата создания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150F9D5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3411A894" w14:textId="77777777" w:rsidTr="003D5C9D">
        <w:trPr>
          <w:trHeight w:val="442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5E594B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386118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Тип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95C6AD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97AEC42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Тип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C65E0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4144BCE0" w14:textId="77777777" w:rsidTr="003D5C9D">
        <w:trPr>
          <w:trHeight w:val="736"/>
        </w:trPr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47D099D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E6895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62F2553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9B7917B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254FB9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2C6508" w:rsidRPr="00CD0FD6" w14:paraId="3408A527" w14:textId="77777777" w:rsidTr="003D5C9D">
        <w:trPr>
          <w:trHeight w:val="751"/>
        </w:trPr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050EC24F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240F784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316439E0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D0D25AE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создавшего отч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2C6B8637" w14:textId="77777777" w:rsidR="002C6508" w:rsidRPr="002C6508" w:rsidRDefault="002C6508" w:rsidP="003D5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8">
              <w:rPr>
                <w:rFonts w:ascii="Times New Roman" w:hAnsi="Times New Roman" w:cs="Times New Roman"/>
                <w:sz w:val="28"/>
                <w:szCs w:val="28"/>
              </w:rPr>
              <w:t>Foreign Key (Пользователи)</w:t>
            </w:r>
          </w:p>
        </w:tc>
      </w:tr>
    </w:tbl>
    <w:p w14:paraId="7F7A8595" w14:textId="77777777" w:rsidR="0071252A" w:rsidRPr="00640286" w:rsidRDefault="0071252A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E8E55C" w14:textId="4CB72F3F" w:rsidR="00283233" w:rsidRDefault="00362643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C5B7B" wp14:editId="4B6E3E1F">
            <wp:extent cx="2810267" cy="1181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CA93" w14:textId="5E1065A2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62643">
        <w:rPr>
          <w:rFonts w:ascii="Times New Roman" w:hAnsi="Times New Roman" w:cs="Times New Roman"/>
          <w:sz w:val="28"/>
          <w:szCs w:val="28"/>
        </w:rPr>
        <w:t>Аэропорты</w:t>
      </w:r>
    </w:p>
    <w:p w14:paraId="1DCC2ADA" w14:textId="1D7B6460" w:rsidR="001B3587" w:rsidRDefault="00362643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68781" wp14:editId="58491510">
            <wp:extent cx="3515216" cy="12574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0B8" w14:textId="78CD9958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CD10A2">
        <w:rPr>
          <w:rFonts w:ascii="Times New Roman" w:hAnsi="Times New Roman" w:cs="Times New Roman"/>
          <w:sz w:val="28"/>
          <w:szCs w:val="28"/>
        </w:rPr>
        <w:t>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62643">
        <w:rPr>
          <w:rFonts w:ascii="Times New Roman" w:hAnsi="Times New Roman" w:cs="Times New Roman"/>
          <w:sz w:val="28"/>
          <w:szCs w:val="28"/>
        </w:rPr>
        <w:t>Бронирования</w:t>
      </w:r>
    </w:p>
    <w:p w14:paraId="47D3DA34" w14:textId="7340FD4D" w:rsidR="001B3587" w:rsidRDefault="008819C2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42707B" wp14:editId="62C114FC">
            <wp:extent cx="5940425" cy="9537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97E" w14:textId="23594DF4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8819C2">
        <w:rPr>
          <w:rFonts w:ascii="Times New Roman" w:hAnsi="Times New Roman" w:cs="Times New Roman"/>
          <w:sz w:val="28"/>
          <w:szCs w:val="28"/>
        </w:rPr>
        <w:t>Отчеты</w:t>
      </w:r>
    </w:p>
    <w:p w14:paraId="1E2F33AB" w14:textId="0495222D" w:rsidR="001B3587" w:rsidRDefault="00157092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CD75C" wp14:editId="66EEDB68">
            <wp:extent cx="3639058" cy="1162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BD9" w14:textId="508A60A3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Таблица </w:t>
      </w:r>
      <w:r w:rsidR="00157092">
        <w:rPr>
          <w:rFonts w:ascii="Times New Roman" w:hAnsi="Times New Roman" w:cs="Times New Roman"/>
          <w:sz w:val="28"/>
          <w:szCs w:val="28"/>
        </w:rPr>
        <w:t>Пассажиры</w:t>
      </w:r>
    </w:p>
    <w:p w14:paraId="1126137D" w14:textId="5DEC52B7" w:rsidR="001B3587" w:rsidRDefault="00957DA8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E2CA4" wp14:editId="5C737A93">
            <wp:extent cx="3648584" cy="110505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EB2" w14:textId="024FE6C4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Пользователи</w:t>
      </w:r>
    </w:p>
    <w:p w14:paraId="25166734" w14:textId="15FB0F1C" w:rsidR="007828E5" w:rsidRDefault="00D21AE5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F6C0D" wp14:editId="4261287B">
            <wp:extent cx="5087060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C50" w14:textId="746B2759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D21AE5">
        <w:rPr>
          <w:rFonts w:ascii="Times New Roman" w:hAnsi="Times New Roman" w:cs="Times New Roman"/>
          <w:sz w:val="28"/>
          <w:szCs w:val="28"/>
        </w:rPr>
        <w:t>рейсы</w:t>
      </w:r>
    </w:p>
    <w:p w14:paraId="4DD18714" w14:textId="7691FDF4" w:rsidR="00850199" w:rsidRDefault="00850199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7C00E" wp14:editId="0BBFAB49">
            <wp:extent cx="4925112" cy="119079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1A2" w14:textId="00EDA315" w:rsidR="00850199" w:rsidRDefault="00850199" w:rsidP="008501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7E047A7F" w14:textId="77278C30" w:rsidR="001B3587" w:rsidRDefault="007828E5" w:rsidP="0078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99B6D" w14:textId="69AC7CF0" w:rsidR="00520E9C" w:rsidRPr="00520E9C" w:rsidRDefault="00520E9C" w:rsidP="00520E9C">
      <w:pPr>
        <w:pStyle w:val="11"/>
        <w:outlineLvl w:val="0"/>
      </w:pPr>
      <w:bookmarkStart w:id="15" w:name="_Toc178927547"/>
      <w:r>
        <w:lastRenderedPageBreak/>
        <w:t>Задание № 3 «Разработка макетов программы»</w:t>
      </w:r>
      <w:bookmarkEnd w:id="15"/>
    </w:p>
    <w:p w14:paraId="5D5B6219" w14:textId="486668D2" w:rsidR="00881794" w:rsidRPr="004C5162" w:rsidRDefault="00CD10A2" w:rsidP="00276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я сделал карту навигации будущей программы (Рисунок 1</w:t>
      </w:r>
      <w:r w:rsidR="00201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а также макеты пользовательского интерфейса (Рисунок 1</w:t>
      </w:r>
      <w:r w:rsidR="00EA4A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F6C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CE6C28" w14:textId="7A474A63" w:rsidR="00881794" w:rsidRDefault="00964792" w:rsidP="00724F8B">
      <w:pPr>
        <w:spacing w:after="120" w:line="240" w:lineRule="auto"/>
        <w:jc w:val="center"/>
      </w:pPr>
      <w:r>
        <w:object w:dxaOrig="27526" w:dyaOrig="8131" w14:anchorId="556A9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8pt;height:173pt" o:ole="">
            <v:imagedata r:id="rId21" o:title=""/>
          </v:shape>
          <o:OLEObject Type="Embed" ProgID="Visio.Drawing.15" ShapeID="_x0000_i1045" DrawAspect="Content" ObjectID="_1789566718" r:id="rId22"/>
        </w:object>
      </w:r>
    </w:p>
    <w:p w14:paraId="45D0936E" w14:textId="5CC6DF94" w:rsidR="004C5162" w:rsidRDefault="00BC5E91" w:rsidP="009647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64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арта навигации</w:t>
      </w:r>
    </w:p>
    <w:p w14:paraId="79617C14" w14:textId="4AA58CBD" w:rsidR="00881794" w:rsidRPr="004C5162" w:rsidRDefault="00E73FD7" w:rsidP="00FF6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151516" wp14:editId="5D791530">
            <wp:extent cx="5940425" cy="1823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00CB" w14:textId="1AF4453D" w:rsidR="004C5162" w:rsidRPr="004C5162" w:rsidRDefault="00BC5E91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F6C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4CADE283" w14:textId="6BCFC2CE" w:rsidR="004C5162" w:rsidRDefault="00D97B33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1500D" wp14:editId="71D861C8">
            <wp:extent cx="5940425" cy="19919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690E" w14:textId="204697EC" w:rsidR="004C5162" w:rsidRPr="004C5162" w:rsidRDefault="00BC5E91" w:rsidP="006F5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D24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</w:t>
      </w:r>
    </w:p>
    <w:p w14:paraId="43CEE785" w14:textId="037B2932" w:rsidR="00881794" w:rsidRPr="004C5162" w:rsidRDefault="004C5162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br w:type="page"/>
      </w:r>
    </w:p>
    <w:p w14:paraId="00641E8A" w14:textId="1BF44A89" w:rsidR="00520E9C" w:rsidRDefault="00520E9C" w:rsidP="00520E9C">
      <w:pPr>
        <w:pStyle w:val="11"/>
        <w:outlineLvl w:val="0"/>
      </w:pPr>
      <w:bookmarkStart w:id="16" w:name="_Toc178927548"/>
      <w:r>
        <w:lastRenderedPageBreak/>
        <w:t>Задание № 4 «Разработка программы»</w:t>
      </w:r>
      <w:bookmarkEnd w:id="16"/>
    </w:p>
    <w:p w14:paraId="444056C5" w14:textId="73676372" w:rsidR="005032A2" w:rsidRPr="005032A2" w:rsidRDefault="005032A2" w:rsidP="0041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A2">
        <w:rPr>
          <w:rFonts w:ascii="Times New Roman" w:hAnsi="Times New Roman" w:cs="Times New Roman"/>
          <w:sz w:val="28"/>
          <w:szCs w:val="28"/>
        </w:rPr>
        <w:t>При входе в программу появляется окно авторизации. Для дальнейшего перехода в главное меню программы необходимо ввести логин и пароль</w:t>
      </w:r>
      <w:r w:rsid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5032A2">
        <w:rPr>
          <w:rFonts w:ascii="Times New Roman" w:hAnsi="Times New Roman" w:cs="Times New Roman"/>
          <w:sz w:val="28"/>
          <w:szCs w:val="28"/>
        </w:rPr>
        <w:t>(Рисунок 1</w:t>
      </w:r>
      <w:r w:rsidR="00165552">
        <w:rPr>
          <w:rFonts w:ascii="Times New Roman" w:hAnsi="Times New Roman" w:cs="Times New Roman"/>
          <w:sz w:val="28"/>
          <w:szCs w:val="28"/>
        </w:rPr>
        <w:t>5</w:t>
      </w:r>
      <w:r w:rsidRPr="005032A2">
        <w:rPr>
          <w:rFonts w:ascii="Times New Roman" w:hAnsi="Times New Roman" w:cs="Times New Roman"/>
          <w:sz w:val="28"/>
          <w:szCs w:val="28"/>
        </w:rPr>
        <w:t>).</w:t>
      </w:r>
    </w:p>
    <w:p w14:paraId="734DA798" w14:textId="5BEC1C14" w:rsidR="005032A2" w:rsidRPr="005032A2" w:rsidRDefault="005032A2" w:rsidP="00503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2A2">
        <w:rPr>
          <w:rFonts w:ascii="Times New Roman" w:hAnsi="Times New Roman" w:cs="Times New Roman"/>
          <w:sz w:val="28"/>
          <w:szCs w:val="28"/>
        </w:rPr>
        <w:t xml:space="preserve">  </w:t>
      </w:r>
      <w:r w:rsidR="007D1CFD" w:rsidRPr="00414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E0329" wp14:editId="2ACBF1D8">
            <wp:extent cx="5125165" cy="289600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629" w14:textId="39F11D27" w:rsidR="007828E5" w:rsidRDefault="007828E5" w:rsidP="00503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1955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02DFE953" w14:textId="68500F2A" w:rsidR="007828E5" w:rsidRDefault="003F00DA" w:rsidP="007F4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0DA">
        <w:rPr>
          <w:rFonts w:ascii="Times New Roman" w:hAnsi="Times New Roman" w:cs="Times New Roman"/>
          <w:sz w:val="28"/>
          <w:szCs w:val="28"/>
        </w:rPr>
        <w:t>После успешной авторизации пользователь попадает в главное меню</w:t>
      </w:r>
      <w:r w:rsidR="00980001">
        <w:rPr>
          <w:rFonts w:ascii="Times New Roman" w:hAnsi="Times New Roman" w:cs="Times New Roman"/>
          <w:sz w:val="28"/>
          <w:szCs w:val="28"/>
        </w:rPr>
        <w:t xml:space="preserve"> </w:t>
      </w:r>
      <w:r w:rsidRPr="003F00DA">
        <w:rPr>
          <w:rFonts w:ascii="Times New Roman" w:hAnsi="Times New Roman" w:cs="Times New Roman"/>
          <w:sz w:val="28"/>
          <w:szCs w:val="28"/>
          <w:lang w:val="en-US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3F00D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262BAC9" w14:textId="3FB058EE" w:rsidR="00FF4F03" w:rsidRDefault="008D028A" w:rsidP="007F72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402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B507627" wp14:editId="505DFBF5">
            <wp:extent cx="5048556" cy="30329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6317" cy="30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F8F" w14:textId="40840DAD" w:rsidR="007828E5" w:rsidRDefault="007828E5" w:rsidP="007F72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F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19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47FF6189" w14:textId="77777777" w:rsidR="00E75180" w:rsidRDefault="00E75180" w:rsidP="00E75180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88D91DA" w14:textId="2EDD4CD9" w:rsidR="00E75180" w:rsidRPr="00E75180" w:rsidRDefault="00E75180" w:rsidP="00E0412A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75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Для открытия любой таблицы и вывода её на экран необходимо в обла</w:t>
      </w:r>
      <w:r w:rsidRPr="00E7518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</w:t>
      </w:r>
      <w:r w:rsidRPr="00E75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и меню нажать на кнопки </w:t>
      </w:r>
      <w:r w:rsidR="004E0F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ответвующие</w:t>
      </w:r>
      <w:r w:rsidR="009A45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званиям</w:t>
      </w:r>
      <w:r w:rsidR="004E0F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таблицам</w:t>
      </w:r>
      <w:r w:rsidRPr="00E75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Например откроем таблицу «Билеты» (Рисунок </w:t>
      </w:r>
      <w:r w:rsidR="00490F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5B01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E75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14:paraId="0A5C7E91" w14:textId="4AA3A248" w:rsidR="00724F8B" w:rsidRDefault="000058CF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8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9587BD" wp14:editId="2B00D776">
            <wp:extent cx="5451489" cy="331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6770" cy="33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05D" w14:textId="4C5FCADB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2A7D">
        <w:rPr>
          <w:rFonts w:ascii="Times New Roman" w:hAnsi="Times New Roman" w:cs="Times New Roman"/>
          <w:sz w:val="28"/>
          <w:szCs w:val="28"/>
        </w:rPr>
        <w:t>Открытая таблица «Билеты»</w:t>
      </w:r>
    </w:p>
    <w:p w14:paraId="11F61545" w14:textId="508E95D4" w:rsidR="009720D3" w:rsidRDefault="009720D3" w:rsidP="00972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D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9720D3">
        <w:rPr>
          <w:rFonts w:ascii="Times New Roman" w:hAnsi="Times New Roman" w:cs="Times New Roman"/>
          <w:sz w:val="28"/>
          <w:szCs w:val="28"/>
        </w:rPr>
        <w:t>нажатия</w:t>
      </w:r>
      <w:proofErr w:type="gramEnd"/>
      <w:r w:rsidRPr="009720D3">
        <w:rPr>
          <w:rFonts w:ascii="Times New Roman" w:hAnsi="Times New Roman" w:cs="Times New Roman"/>
          <w:sz w:val="28"/>
          <w:szCs w:val="28"/>
        </w:rPr>
        <w:t xml:space="preserve"> но кнопку «Добавить» в области над таблицей справа, происходит вызов окна для заполнения новой записи (Рисунок </w:t>
      </w:r>
      <w:r w:rsidR="004B684C">
        <w:rPr>
          <w:rFonts w:ascii="Times New Roman" w:hAnsi="Times New Roman" w:cs="Times New Roman"/>
          <w:sz w:val="28"/>
          <w:szCs w:val="28"/>
        </w:rPr>
        <w:t>1</w:t>
      </w:r>
      <w:r w:rsidR="00F20623">
        <w:rPr>
          <w:rFonts w:ascii="Times New Roman" w:hAnsi="Times New Roman" w:cs="Times New Roman"/>
          <w:sz w:val="28"/>
          <w:szCs w:val="28"/>
        </w:rPr>
        <w:t>8</w:t>
      </w:r>
      <w:r w:rsidRPr="009720D3">
        <w:rPr>
          <w:rFonts w:ascii="Times New Roman" w:hAnsi="Times New Roman" w:cs="Times New Roman"/>
          <w:sz w:val="28"/>
          <w:szCs w:val="28"/>
        </w:rPr>
        <w:t>).</w:t>
      </w:r>
    </w:p>
    <w:p w14:paraId="1E4234B0" w14:textId="6E644006" w:rsidR="00724F8B" w:rsidRPr="00724F8B" w:rsidRDefault="004B684C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4F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F92988" wp14:editId="619FBDBF">
            <wp:extent cx="5368705" cy="3192529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5229" cy="3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362A" w14:textId="44BE87FF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D04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0969">
        <w:rPr>
          <w:rFonts w:ascii="Times New Roman" w:hAnsi="Times New Roman" w:cs="Times New Roman"/>
          <w:sz w:val="28"/>
          <w:szCs w:val="28"/>
        </w:rPr>
        <w:t>Окно добавления новой записи</w:t>
      </w:r>
    </w:p>
    <w:p w14:paraId="30159326" w14:textId="2A795B76" w:rsidR="00724F8B" w:rsidRDefault="00140492" w:rsidP="00140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492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операции редактирования «карандаш на синем фоне», происходит вы</w:t>
      </w:r>
      <w:r w:rsidR="00E65F6B">
        <w:rPr>
          <w:rFonts w:ascii="Times New Roman" w:hAnsi="Times New Roman" w:cs="Times New Roman"/>
          <w:sz w:val="28"/>
          <w:szCs w:val="28"/>
        </w:rPr>
        <w:t>вод</w:t>
      </w:r>
      <w:r w:rsidRPr="00140492">
        <w:rPr>
          <w:rFonts w:ascii="Times New Roman" w:hAnsi="Times New Roman" w:cs="Times New Roman"/>
          <w:sz w:val="28"/>
          <w:szCs w:val="28"/>
        </w:rPr>
        <w:t xml:space="preserve"> окна с данными выбранной записи для их изменения (Рисунок </w:t>
      </w:r>
      <w:r w:rsidR="0045356C">
        <w:rPr>
          <w:rFonts w:ascii="Times New Roman" w:hAnsi="Times New Roman" w:cs="Times New Roman"/>
          <w:sz w:val="28"/>
          <w:szCs w:val="28"/>
        </w:rPr>
        <w:t>19</w:t>
      </w:r>
      <w:r w:rsidRPr="00140492">
        <w:rPr>
          <w:rFonts w:ascii="Times New Roman" w:hAnsi="Times New Roman" w:cs="Times New Roman"/>
          <w:sz w:val="28"/>
          <w:szCs w:val="28"/>
        </w:rPr>
        <w:t>).</w:t>
      </w:r>
    </w:p>
    <w:p w14:paraId="0CB68188" w14:textId="547A249C" w:rsidR="00151094" w:rsidRDefault="00151094" w:rsidP="00140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B5600" wp14:editId="7A9A09F9">
                <wp:simplePos x="0" y="0"/>
                <wp:positionH relativeFrom="column">
                  <wp:posOffset>5138992</wp:posOffset>
                </wp:positionH>
                <wp:positionV relativeFrom="paragraph">
                  <wp:posOffset>360617</wp:posOffset>
                </wp:positionV>
                <wp:extent cx="971550" cy="695325"/>
                <wp:effectExtent l="38100" t="1905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7155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5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04.65pt;margin-top:28.4pt;width:76.5pt;height:54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" strokecolor="red" strokeweight="2.25pt">
                <v:stroke endarrow="block" joinstyle="miter"/>
              </v:shape>
            </w:pict>
          </mc:Fallback>
        </mc:AlternateContent>
      </w:r>
      <w:r w:rsidRPr="00787B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D2DB5A" wp14:editId="7235DE1D">
            <wp:extent cx="5229955" cy="341042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B489" w14:textId="19E0ED72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D04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490A">
        <w:rPr>
          <w:rFonts w:ascii="Times New Roman" w:hAnsi="Times New Roman" w:cs="Times New Roman"/>
          <w:sz w:val="28"/>
          <w:szCs w:val="28"/>
        </w:rPr>
        <w:t>Окно редактирования записи</w:t>
      </w:r>
    </w:p>
    <w:p w14:paraId="4434629B" w14:textId="6B0D3EF0" w:rsidR="00F20623" w:rsidRPr="00F20623" w:rsidRDefault="00F20623" w:rsidP="00F206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23">
        <w:rPr>
          <w:rFonts w:ascii="Times New Roman" w:hAnsi="Times New Roman" w:cs="Times New Roman"/>
          <w:sz w:val="28"/>
          <w:szCs w:val="28"/>
        </w:rPr>
        <w:t xml:space="preserve">После мы можем отредактировать любое поле. Нажав кнопку </w:t>
      </w:r>
      <w:proofErr w:type="gramStart"/>
      <w:r w:rsidRPr="00F20623">
        <w:rPr>
          <w:rFonts w:ascii="Times New Roman" w:hAnsi="Times New Roman" w:cs="Times New Roman"/>
          <w:sz w:val="28"/>
          <w:szCs w:val="28"/>
        </w:rPr>
        <w:t>«Сохранить»</w:t>
      </w:r>
      <w:proofErr w:type="gramEnd"/>
      <w:r w:rsidRPr="00F20623">
        <w:rPr>
          <w:rFonts w:ascii="Times New Roman" w:hAnsi="Times New Roman" w:cs="Times New Roman"/>
          <w:sz w:val="28"/>
          <w:szCs w:val="28"/>
        </w:rPr>
        <w:t xml:space="preserve"> данные сохраняться в таблице</w:t>
      </w:r>
      <w:r w:rsidR="000D6659">
        <w:rPr>
          <w:rFonts w:ascii="Times New Roman" w:hAnsi="Times New Roman" w:cs="Times New Roman"/>
          <w:sz w:val="28"/>
          <w:szCs w:val="28"/>
        </w:rPr>
        <w:t xml:space="preserve"> </w:t>
      </w:r>
      <w:r w:rsidR="00E57D5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57D5A">
        <w:rPr>
          <w:rFonts w:ascii="Times New Roman" w:hAnsi="Times New Roman" w:cs="Times New Roman"/>
          <w:sz w:val="28"/>
          <w:szCs w:val="28"/>
        </w:rPr>
        <w:t>20</w:t>
      </w:r>
      <w:r w:rsidR="00E57D5A">
        <w:rPr>
          <w:rFonts w:ascii="Times New Roman" w:hAnsi="Times New Roman" w:cs="Times New Roman"/>
          <w:sz w:val="28"/>
          <w:szCs w:val="28"/>
        </w:rPr>
        <w:t xml:space="preserve"> – </w:t>
      </w:r>
      <w:r w:rsidR="00E57D5A">
        <w:rPr>
          <w:rFonts w:ascii="Times New Roman" w:hAnsi="Times New Roman" w:cs="Times New Roman"/>
          <w:sz w:val="28"/>
          <w:szCs w:val="28"/>
        </w:rPr>
        <w:t>21</w:t>
      </w:r>
      <w:r w:rsidR="00E57D5A">
        <w:rPr>
          <w:rFonts w:ascii="Times New Roman" w:hAnsi="Times New Roman" w:cs="Times New Roman"/>
          <w:sz w:val="28"/>
          <w:szCs w:val="28"/>
        </w:rPr>
        <w:t>)</w:t>
      </w:r>
      <w:r w:rsidR="000D6659">
        <w:rPr>
          <w:rFonts w:ascii="Times New Roman" w:hAnsi="Times New Roman" w:cs="Times New Roman"/>
          <w:sz w:val="28"/>
          <w:szCs w:val="28"/>
        </w:rPr>
        <w:t>.</w:t>
      </w:r>
    </w:p>
    <w:p w14:paraId="6501EE67" w14:textId="2481E854" w:rsidR="00F20623" w:rsidRDefault="00287199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7138A" wp14:editId="76686FD0">
                <wp:simplePos x="0" y="0"/>
                <wp:positionH relativeFrom="column">
                  <wp:posOffset>3010277</wp:posOffset>
                </wp:positionH>
                <wp:positionV relativeFrom="paragraph">
                  <wp:posOffset>1267793</wp:posOffset>
                </wp:positionV>
                <wp:extent cx="1009650" cy="200025"/>
                <wp:effectExtent l="38100" t="19050" r="190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965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1FFD" id="Прямая со стрелкой 11" o:spid="_x0000_s1026" type="#_x0000_t32" style="position:absolute;margin-left:237.05pt;margin-top:99.85pt;width:79.5pt;height:15.7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" strokecolor="red" strokeweight="2.25pt">
                <v:stroke endarrow="block" joinstyle="miter"/>
              </v:shape>
            </w:pict>
          </mc:Fallback>
        </mc:AlternateContent>
      </w:r>
      <w:r w:rsidRPr="00BB31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C1B9" wp14:editId="0A5057BF">
            <wp:extent cx="5096586" cy="252447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9D6F" w14:textId="76193437" w:rsidR="00AA4F71" w:rsidRDefault="00A31FBA" w:rsidP="00A31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1FBA">
        <w:rPr>
          <w:rFonts w:ascii="Times New Roman" w:hAnsi="Times New Roman" w:cs="Times New Roman"/>
          <w:sz w:val="28"/>
          <w:szCs w:val="28"/>
        </w:rPr>
        <w:t>зменение полей записи</w:t>
      </w:r>
    </w:p>
    <w:p w14:paraId="3FF5076F" w14:textId="77777777" w:rsidR="00AA4F71" w:rsidRDefault="00AA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77D453" w14:textId="4F24657D" w:rsidR="00A31FBA" w:rsidRDefault="004946F2" w:rsidP="00A31F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3A70E" wp14:editId="4F3EC477">
                <wp:simplePos x="0" y="0"/>
                <wp:positionH relativeFrom="column">
                  <wp:posOffset>3254721</wp:posOffset>
                </wp:positionH>
                <wp:positionV relativeFrom="paragraph">
                  <wp:posOffset>446530</wp:posOffset>
                </wp:positionV>
                <wp:extent cx="971550" cy="695325"/>
                <wp:effectExtent l="38100" t="19050" r="190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7155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83F8" id="Прямая со стрелкой 12" o:spid="_x0000_s1026" type="#_x0000_t32" style="position:absolute;margin-left:256.3pt;margin-top:35.15pt;width:76.5pt;height:54.7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" strokecolor="red" strokeweight="2.25pt">
                <v:stroke endarrow="block" joinstyle="miter"/>
              </v:shape>
            </w:pict>
          </mc:Fallback>
        </mc:AlternateContent>
      </w:r>
      <w:r w:rsidR="00123BE6" w:rsidRPr="00BB31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DFDC52" wp14:editId="40142AAD">
            <wp:extent cx="5163271" cy="2991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02D" w14:textId="1CC40338" w:rsidR="00EA293B" w:rsidRDefault="00EA293B" w:rsidP="00EA29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A31FBA">
        <w:rPr>
          <w:rFonts w:ascii="Times New Roman" w:hAnsi="Times New Roman" w:cs="Times New Roman"/>
          <w:sz w:val="28"/>
          <w:szCs w:val="28"/>
        </w:rPr>
        <w:t>зменен</w:t>
      </w:r>
      <w:r w:rsidR="00725551">
        <w:rPr>
          <w:rFonts w:ascii="Times New Roman" w:hAnsi="Times New Roman" w:cs="Times New Roman"/>
          <w:sz w:val="28"/>
          <w:szCs w:val="28"/>
        </w:rPr>
        <w:t>ная таблица</w:t>
      </w:r>
    </w:p>
    <w:p w14:paraId="26BC3C75" w14:textId="4707196F" w:rsidR="00954F2E" w:rsidRDefault="00C518B8" w:rsidP="00954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», заполним</w:t>
      </w:r>
      <w:r w:rsidR="00954F2E" w:rsidRPr="00954F2E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 поля</w:t>
      </w:r>
      <w:r w:rsidR="00954F2E" w:rsidRPr="00954F2E">
        <w:rPr>
          <w:rFonts w:ascii="Times New Roman" w:hAnsi="Times New Roman" w:cs="Times New Roman"/>
          <w:sz w:val="28"/>
          <w:szCs w:val="28"/>
        </w:rPr>
        <w:t xml:space="preserve"> и добавим их в таблицу (</w:t>
      </w:r>
      <w:r w:rsidR="00FC2642">
        <w:rPr>
          <w:rFonts w:ascii="Times New Roman" w:hAnsi="Times New Roman" w:cs="Times New Roman"/>
          <w:sz w:val="28"/>
          <w:szCs w:val="28"/>
        </w:rPr>
        <w:t>Рисунок 2</w:t>
      </w:r>
      <w:r w:rsidR="00FC2642">
        <w:rPr>
          <w:rFonts w:ascii="Times New Roman" w:hAnsi="Times New Roman" w:cs="Times New Roman"/>
          <w:sz w:val="28"/>
          <w:szCs w:val="28"/>
        </w:rPr>
        <w:t>2</w:t>
      </w:r>
      <w:r w:rsidR="00FC2642">
        <w:rPr>
          <w:rFonts w:ascii="Times New Roman" w:hAnsi="Times New Roman" w:cs="Times New Roman"/>
          <w:sz w:val="28"/>
          <w:szCs w:val="28"/>
        </w:rPr>
        <w:t xml:space="preserve"> – 2</w:t>
      </w:r>
      <w:r w:rsidR="00FC2642">
        <w:rPr>
          <w:rFonts w:ascii="Times New Roman" w:hAnsi="Times New Roman" w:cs="Times New Roman"/>
          <w:sz w:val="28"/>
          <w:szCs w:val="28"/>
        </w:rPr>
        <w:t>3</w:t>
      </w:r>
      <w:r w:rsidR="00954F2E" w:rsidRPr="00954F2E">
        <w:rPr>
          <w:rFonts w:ascii="Times New Roman" w:hAnsi="Times New Roman" w:cs="Times New Roman"/>
          <w:sz w:val="28"/>
          <w:szCs w:val="28"/>
        </w:rPr>
        <w:t>).</w:t>
      </w:r>
    </w:p>
    <w:p w14:paraId="3DFBC418" w14:textId="6CA2C81B" w:rsidR="00AF3D68" w:rsidRDefault="00AF3D68" w:rsidP="00954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4B77E5" wp14:editId="4F4363EF">
            <wp:extent cx="5039428" cy="31436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5E41" w14:textId="5A7496F9" w:rsidR="00C518B8" w:rsidRDefault="00C518B8" w:rsidP="00C51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B106E">
        <w:rPr>
          <w:rFonts w:ascii="Times New Roman" w:hAnsi="Times New Roman" w:cs="Times New Roman"/>
          <w:sz w:val="28"/>
          <w:szCs w:val="28"/>
        </w:rPr>
        <w:t>данных</w:t>
      </w:r>
    </w:p>
    <w:p w14:paraId="26BA9451" w14:textId="77777777" w:rsidR="00A31FBA" w:rsidRDefault="00A31FBA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870EE" w14:textId="1726B730" w:rsidR="00FD5ED9" w:rsidRDefault="00724F8B" w:rsidP="00F13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97B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E62B0" wp14:editId="651D3B7D">
                <wp:simplePos x="0" y="0"/>
                <wp:positionH relativeFrom="column">
                  <wp:posOffset>3260945</wp:posOffset>
                </wp:positionH>
                <wp:positionV relativeFrom="paragraph">
                  <wp:posOffset>1869541</wp:posOffset>
                </wp:positionV>
                <wp:extent cx="971550" cy="695325"/>
                <wp:effectExtent l="38100" t="1905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7155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7E34" id="Прямая со стрелкой 15" o:spid="_x0000_s1026" type="#_x0000_t32" style="position:absolute;margin-left:256.75pt;margin-top:147.2pt;width:76.5pt;height:54.7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" strokecolor="red" strokeweight="2.25pt">
                <v:stroke endarrow="block" joinstyle="miter"/>
              </v:shape>
            </w:pict>
          </mc:Fallback>
        </mc:AlternateContent>
      </w:r>
      <w:r w:rsidR="00FD5ED9" w:rsidRPr="002B1B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D4AAC4" wp14:editId="49A7E397">
            <wp:extent cx="5134692" cy="3029373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AC40" w14:textId="48A4828B" w:rsidR="00F13FEF" w:rsidRDefault="00F13FEF" w:rsidP="00F13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86A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7B0E">
        <w:rPr>
          <w:rFonts w:ascii="Times New Roman" w:hAnsi="Times New Roman" w:cs="Times New Roman"/>
          <w:sz w:val="28"/>
          <w:szCs w:val="28"/>
        </w:rPr>
        <w:t>Т</w:t>
      </w:r>
      <w:r w:rsidR="00F86AE3">
        <w:rPr>
          <w:rFonts w:ascii="Times New Roman" w:hAnsi="Times New Roman" w:cs="Times New Roman"/>
          <w:sz w:val="28"/>
          <w:szCs w:val="28"/>
        </w:rPr>
        <w:t>аблица</w:t>
      </w:r>
      <w:r w:rsidR="00297B0E">
        <w:rPr>
          <w:rFonts w:ascii="Times New Roman" w:hAnsi="Times New Roman" w:cs="Times New Roman"/>
          <w:sz w:val="28"/>
          <w:szCs w:val="28"/>
        </w:rPr>
        <w:t xml:space="preserve"> с новыми данными</w:t>
      </w:r>
    </w:p>
    <w:p w14:paraId="04E7BC16" w14:textId="589FCE1B" w:rsidR="00510044" w:rsidRDefault="00510044" w:rsidP="00F96B2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044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6A3F">
        <w:rPr>
          <w:rFonts w:ascii="Times New Roman" w:hAnsi="Times New Roman" w:cs="Times New Roman"/>
          <w:sz w:val="28"/>
          <w:szCs w:val="28"/>
        </w:rPr>
        <w:t xml:space="preserve">на </w:t>
      </w:r>
      <w:r w:rsidRPr="00510044">
        <w:rPr>
          <w:rFonts w:ascii="Times New Roman" w:hAnsi="Times New Roman" w:cs="Times New Roman"/>
          <w:sz w:val="28"/>
          <w:szCs w:val="28"/>
        </w:rPr>
        <w:t>кнопку «Удалить» данные удаляться из таблицы</w:t>
      </w:r>
      <w:r w:rsidR="00A3622E">
        <w:rPr>
          <w:rFonts w:ascii="Times New Roman" w:hAnsi="Times New Roman" w:cs="Times New Roman"/>
          <w:sz w:val="28"/>
          <w:szCs w:val="28"/>
        </w:rPr>
        <w:t xml:space="preserve">, </w:t>
      </w:r>
      <w:r w:rsidR="000E6A3F">
        <w:rPr>
          <w:rFonts w:ascii="Times New Roman" w:hAnsi="Times New Roman" w:cs="Times New Roman"/>
          <w:sz w:val="28"/>
          <w:szCs w:val="28"/>
        </w:rPr>
        <w:t xml:space="preserve">а </w:t>
      </w:r>
      <w:r w:rsidR="00A3622E">
        <w:rPr>
          <w:rFonts w:ascii="Times New Roman" w:hAnsi="Times New Roman" w:cs="Times New Roman"/>
          <w:sz w:val="28"/>
          <w:szCs w:val="28"/>
        </w:rPr>
        <w:t>п</w:t>
      </w:r>
      <w:r w:rsidR="00A3622E" w:rsidRPr="00510044">
        <w:rPr>
          <w:rFonts w:ascii="Times New Roman" w:hAnsi="Times New Roman" w:cs="Times New Roman"/>
          <w:sz w:val="28"/>
          <w:szCs w:val="28"/>
        </w:rPr>
        <w:t>еред удалением появиться окно с подтверждением операции</w:t>
      </w:r>
      <w:r w:rsidR="00A3622E">
        <w:rPr>
          <w:rFonts w:ascii="Times New Roman" w:hAnsi="Times New Roman" w:cs="Times New Roman"/>
          <w:sz w:val="28"/>
          <w:szCs w:val="28"/>
        </w:rPr>
        <w:t xml:space="preserve"> </w:t>
      </w:r>
      <w:r w:rsidR="00B54DC8">
        <w:rPr>
          <w:rFonts w:ascii="Times New Roman" w:hAnsi="Times New Roman" w:cs="Times New Roman"/>
          <w:sz w:val="28"/>
          <w:szCs w:val="28"/>
        </w:rPr>
        <w:t>(Рисунок 2</w:t>
      </w:r>
      <w:r w:rsidR="001C28DA">
        <w:rPr>
          <w:rFonts w:ascii="Times New Roman" w:hAnsi="Times New Roman" w:cs="Times New Roman"/>
          <w:sz w:val="28"/>
          <w:szCs w:val="28"/>
        </w:rPr>
        <w:t>4</w:t>
      </w:r>
      <w:r w:rsidR="00B54DC8">
        <w:rPr>
          <w:rFonts w:ascii="Times New Roman" w:hAnsi="Times New Roman" w:cs="Times New Roman"/>
          <w:sz w:val="28"/>
          <w:szCs w:val="28"/>
        </w:rPr>
        <w:t xml:space="preserve"> – 2</w:t>
      </w:r>
      <w:r w:rsidR="001C28DA">
        <w:rPr>
          <w:rFonts w:ascii="Times New Roman" w:hAnsi="Times New Roman" w:cs="Times New Roman"/>
          <w:sz w:val="28"/>
          <w:szCs w:val="28"/>
        </w:rPr>
        <w:t>5</w:t>
      </w:r>
      <w:r w:rsidR="00B54DC8">
        <w:rPr>
          <w:rFonts w:ascii="Times New Roman" w:hAnsi="Times New Roman" w:cs="Times New Roman"/>
          <w:sz w:val="28"/>
          <w:szCs w:val="28"/>
        </w:rPr>
        <w:t>).</w:t>
      </w:r>
    </w:p>
    <w:p w14:paraId="05B2B56F" w14:textId="088A5B38" w:rsidR="00CA4B2E" w:rsidRDefault="00CA4B2E" w:rsidP="00CA4B2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00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91B49" wp14:editId="75589503">
            <wp:extent cx="5115639" cy="2857899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D366" w14:textId="3A512940" w:rsidR="00CA4B2E" w:rsidRDefault="00CA4B2E" w:rsidP="00CA4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дтверждения</w:t>
      </w:r>
    </w:p>
    <w:p w14:paraId="56A84FCB" w14:textId="120A0CE5" w:rsidR="003065E5" w:rsidRDefault="003065E5" w:rsidP="00CA4B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1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9D611E" wp14:editId="7EA39103">
            <wp:extent cx="5220429" cy="279121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A67" w14:textId="3EBF989B" w:rsidR="00697050" w:rsidRDefault="00697050" w:rsidP="00697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615C">
        <w:rPr>
          <w:rFonts w:ascii="Times New Roman" w:hAnsi="Times New Roman" w:cs="Times New Roman"/>
          <w:sz w:val="28"/>
          <w:szCs w:val="28"/>
        </w:rPr>
        <w:t>Таблица с удаленной строкой</w:t>
      </w:r>
    </w:p>
    <w:p w14:paraId="3EDA253F" w14:textId="73F58E05" w:rsidR="00CA4B2E" w:rsidRDefault="00BE4FDA" w:rsidP="00BE4FD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4FDA">
        <w:rPr>
          <w:rFonts w:ascii="Times New Roman" w:hAnsi="Times New Roman" w:cs="Times New Roman"/>
          <w:sz w:val="28"/>
          <w:szCs w:val="28"/>
        </w:rPr>
        <w:t>При нажатии кнопки меню «Выйти» выводится окно с подтверждением действия</w:t>
      </w:r>
      <w:r w:rsidR="0075546E">
        <w:rPr>
          <w:rFonts w:ascii="Times New Roman" w:hAnsi="Times New Roman" w:cs="Times New Roman"/>
          <w:sz w:val="28"/>
          <w:szCs w:val="28"/>
        </w:rPr>
        <w:t xml:space="preserve"> </w:t>
      </w:r>
      <w:r w:rsidR="0075546E">
        <w:rPr>
          <w:rFonts w:ascii="Times New Roman" w:hAnsi="Times New Roman" w:cs="Times New Roman"/>
          <w:sz w:val="28"/>
          <w:szCs w:val="28"/>
        </w:rPr>
        <w:t>(Рисунок 2</w:t>
      </w:r>
      <w:r w:rsidR="0075546E">
        <w:rPr>
          <w:rFonts w:ascii="Times New Roman" w:hAnsi="Times New Roman" w:cs="Times New Roman"/>
          <w:sz w:val="28"/>
          <w:szCs w:val="28"/>
        </w:rPr>
        <w:t>6).</w:t>
      </w:r>
    </w:p>
    <w:p w14:paraId="336659F2" w14:textId="4D3CB303" w:rsidR="00462A5A" w:rsidRDefault="003C124E" w:rsidP="00462A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9DEB3" wp14:editId="3D342C80">
                <wp:simplePos x="0" y="0"/>
                <wp:positionH relativeFrom="column">
                  <wp:posOffset>984055</wp:posOffset>
                </wp:positionH>
                <wp:positionV relativeFrom="paragraph">
                  <wp:posOffset>1895191</wp:posOffset>
                </wp:positionV>
                <wp:extent cx="1713287" cy="1347080"/>
                <wp:effectExtent l="19050" t="38100" r="39370" b="247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13287" cy="1347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A7B5" id="Прямая со стрелкой 42" o:spid="_x0000_s1026" type="#_x0000_t32" style="position:absolute;margin-left:77.5pt;margin-top:149.25pt;width:134.9pt;height:106.0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BFBC2" wp14:editId="514BF1B0">
                <wp:simplePos x="0" y="0"/>
                <wp:positionH relativeFrom="column">
                  <wp:posOffset>766162</wp:posOffset>
                </wp:positionH>
                <wp:positionV relativeFrom="paragraph">
                  <wp:posOffset>2793629</wp:posOffset>
                </wp:positionV>
                <wp:extent cx="653017" cy="416664"/>
                <wp:effectExtent l="38100" t="19050" r="13970" b="406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3017" cy="4166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37B7" id="Прямая со стрелкой 41" o:spid="_x0000_s1026" type="#_x0000_t32" style="position:absolute;margin-left:60.35pt;margin-top:219.95pt;width:51.4pt;height:32.8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" strokecolor="red" strokeweight="2.25pt">
                <v:stroke endarrow="block" joinstyle="miter"/>
              </v:shape>
            </w:pict>
          </mc:Fallback>
        </mc:AlternateContent>
      </w:r>
      <w:r w:rsidR="00462A5A" w:rsidRPr="005233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27586A" wp14:editId="2F5441C7">
            <wp:extent cx="5148033" cy="348558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0256" cy="34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CB8" w14:textId="1E3D732C" w:rsidR="0014027E" w:rsidRDefault="0014027E" w:rsidP="001402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87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422F">
        <w:rPr>
          <w:rFonts w:ascii="Times New Roman" w:hAnsi="Times New Roman" w:cs="Times New Roman"/>
          <w:sz w:val="28"/>
          <w:szCs w:val="28"/>
        </w:rPr>
        <w:t>Попытка выхода из программы</w:t>
      </w:r>
    </w:p>
    <w:p w14:paraId="2CAC6A2F" w14:textId="77777777" w:rsidR="0014027E" w:rsidRPr="00510044" w:rsidRDefault="0014027E" w:rsidP="00462A5A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85BD61" w14:textId="77777777" w:rsidR="00FD5ED9" w:rsidRDefault="00FD5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2F989" w14:textId="367F1C0A" w:rsidR="00724F8B" w:rsidRDefault="00520E9C" w:rsidP="00520E9C">
      <w:pPr>
        <w:pStyle w:val="11"/>
        <w:outlineLvl w:val="0"/>
      </w:pPr>
      <w:bookmarkStart w:id="17" w:name="_Toc178927549"/>
      <w:r>
        <w:lastRenderedPageBreak/>
        <w:t>Задание № 5 «Тестирование»</w:t>
      </w:r>
      <w:bookmarkEnd w:id="17"/>
    </w:p>
    <w:p w14:paraId="6BA58F95" w14:textId="60A1290B" w:rsidR="00CD10A2" w:rsidRDefault="00CD10A2" w:rsidP="00276253">
      <w:pPr>
        <w:pStyle w:val="11"/>
        <w:spacing w:after="0"/>
        <w:ind w:firstLine="709"/>
        <w:jc w:val="both"/>
      </w:pPr>
      <w:r>
        <w:t xml:space="preserve">В этом задании я составил 5 тест кейсов (Таблица </w:t>
      </w:r>
      <w:r w:rsidR="00123FBD">
        <w:t>2</w:t>
      </w:r>
      <w:r>
        <w:t xml:space="preserve"> – </w:t>
      </w:r>
      <w:r w:rsidR="00123FBD">
        <w:t>6</w:t>
      </w:r>
      <w:r>
        <w:t>), а также провёл тестирование программы (Рисунок 2</w:t>
      </w:r>
      <w:r w:rsidR="000B2A8A">
        <w:t>7</w:t>
      </w:r>
      <w:r>
        <w:t>). Тестирование прошло успешно.</w:t>
      </w:r>
    </w:p>
    <w:p w14:paraId="45638ED6" w14:textId="07BB0D7B" w:rsidR="00C53CC3" w:rsidRPr="00C53CC3" w:rsidRDefault="00C53CC3" w:rsidP="00C53CC3">
      <w:pPr>
        <w:pStyle w:val="11"/>
        <w:spacing w:after="0"/>
        <w:jc w:val="left"/>
      </w:pPr>
      <w:r w:rsidRPr="00C53CC3">
        <w:t xml:space="preserve">Таблица </w:t>
      </w:r>
      <w:r w:rsidR="002A2A5C">
        <w:t>2</w:t>
      </w:r>
      <w:r w:rsidRPr="00C53CC3">
        <w:t xml:space="preserve"> – Аннотация теста</w:t>
      </w:r>
    </w:p>
    <w:tbl>
      <w:tblPr>
        <w:tblW w:w="799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76"/>
        <w:gridCol w:w="4819"/>
      </w:tblGrid>
      <w:tr w:rsidR="00724F8B" w:rsidRPr="00C53CC3" w14:paraId="6C609B48" w14:textId="77777777" w:rsidTr="00752A14">
        <w:trPr>
          <w:trHeight w:val="423"/>
        </w:trPr>
        <w:tc>
          <w:tcPr>
            <w:tcW w:w="317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88A03A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4819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79A21" w14:textId="54BA0CAD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 </w:t>
            </w:r>
            <w:r w:rsidR="00B4624F" w:rsidRPr="00B4624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Система управления </w:t>
            </w:r>
            <w:r w:rsidR="00B4624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Авиакомпанией</w:t>
            </w:r>
          </w:p>
        </w:tc>
      </w:tr>
      <w:tr w:rsidR="00724F8B" w:rsidRPr="00C53CC3" w14:paraId="7DB10322" w14:textId="77777777" w:rsidTr="00752A14">
        <w:trPr>
          <w:trHeight w:val="415"/>
        </w:trPr>
        <w:tc>
          <w:tcPr>
            <w:tcW w:w="317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321B4E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E6CCF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 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1.0</w:t>
            </w:r>
          </w:p>
        </w:tc>
      </w:tr>
      <w:tr w:rsidR="00724F8B" w:rsidRPr="00C53CC3" w14:paraId="4CEB81FC" w14:textId="77777777" w:rsidTr="00752A14">
        <w:trPr>
          <w:trHeight w:val="407"/>
        </w:trPr>
        <w:tc>
          <w:tcPr>
            <w:tcW w:w="317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D22990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6AE" w14:textId="70566109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 </w:t>
            </w:r>
            <w:r w:rsidR="00B4624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Ярослав</w:t>
            </w:r>
          </w:p>
        </w:tc>
      </w:tr>
      <w:tr w:rsidR="00724F8B" w:rsidRPr="00C53CC3" w14:paraId="040E3253" w14:textId="77777777" w:rsidTr="00752A14">
        <w:trPr>
          <w:trHeight w:val="427"/>
        </w:trPr>
        <w:tc>
          <w:tcPr>
            <w:tcW w:w="317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E6730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0D84651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02.10.2024</w:t>
            </w:r>
          </w:p>
        </w:tc>
      </w:tr>
    </w:tbl>
    <w:p w14:paraId="13FD09B0" w14:textId="77777777" w:rsidR="00C53CC3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50F9CF" w14:textId="718B6993" w:rsidR="00C53CC3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3CC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A2A5C">
        <w:rPr>
          <w:rFonts w:ascii="Times New Roman" w:hAnsi="Times New Roman" w:cs="Times New Roman"/>
          <w:bCs/>
          <w:sz w:val="28"/>
          <w:szCs w:val="28"/>
        </w:rPr>
        <w:t>3</w:t>
      </w:r>
      <w:r w:rsidRPr="00C53CC3">
        <w:rPr>
          <w:rFonts w:ascii="Times New Roman" w:hAnsi="Times New Roman" w:cs="Times New Roman"/>
          <w:bCs/>
          <w:sz w:val="28"/>
          <w:szCs w:val="28"/>
        </w:rPr>
        <w:t xml:space="preserve"> – Тест кейс 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C53CC3" w14:paraId="6E3EE661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7BDB2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93E181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TC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UI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1</w:t>
            </w:r>
          </w:p>
        </w:tc>
      </w:tr>
      <w:tr w:rsidR="00724F8B" w:rsidRPr="00C53CC3" w14:paraId="70C117A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9133E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4230B" w14:textId="77777777" w:rsidR="00724F8B" w:rsidRPr="00C53CC3" w:rsidRDefault="00724F8B" w:rsidP="00C53CC3">
            <w:pPr>
              <w:spacing w:after="0" w:line="360" w:lineRule="auto"/>
              <w:ind w:right="748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ысокий</w:t>
            </w:r>
          </w:p>
        </w:tc>
      </w:tr>
      <w:tr w:rsidR="00724F8B" w:rsidRPr="00C53CC3" w14:paraId="5B2FE92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B5B73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428687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не может авторизироваться с неправильным логином или/и паролем</w:t>
            </w:r>
          </w:p>
        </w:tc>
      </w:tr>
      <w:tr w:rsidR="00724F8B" w:rsidRPr="00C53CC3" w14:paraId="3BF6B1A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1107B0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60C873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Тест проверяет невозможность авторизации пользователя</w:t>
            </w:r>
          </w:p>
        </w:tc>
      </w:tr>
      <w:tr w:rsidR="00724F8B" w:rsidRPr="00C53CC3" w14:paraId="3D8AD065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093CC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6CE56C" w14:textId="77777777" w:rsidR="00724F8B" w:rsidRPr="00C53CC3" w:rsidRDefault="00724F8B" w:rsidP="00C53CC3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Написать логин в текстовое поле</w:t>
            </w:r>
          </w:p>
          <w:p w14:paraId="67AA3F3E" w14:textId="77777777" w:rsidR="00724F8B" w:rsidRPr="00C53CC3" w:rsidRDefault="00724F8B" w:rsidP="00C53CC3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Написать пароль в текстовое поле</w:t>
            </w:r>
          </w:p>
          <w:p w14:paraId="09492AA8" w14:textId="77777777" w:rsidR="00724F8B" w:rsidRPr="00C53CC3" w:rsidRDefault="00724F8B" w:rsidP="00C53CC3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роверить, есть ли запись в таблице с таким же логином и паролем</w:t>
            </w:r>
          </w:p>
          <w:p w14:paraId="56F62F8B" w14:textId="77777777" w:rsidR="00724F8B" w:rsidRPr="00C53CC3" w:rsidRDefault="00724F8B" w:rsidP="00C53CC3">
            <w:pPr>
              <w:pStyle w:val="a6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Если записи не существует, выводится ошибка</w:t>
            </w:r>
          </w:p>
        </w:tc>
      </w:tr>
      <w:tr w:rsidR="00724F8B" w:rsidRPr="00C53CC3" w14:paraId="69BB2B09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6997E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F5FB6C" w14:textId="0A9C8149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Логин: «</w:t>
            </w:r>
            <w:r w:rsidR="00247173" w:rsidRPr="0024717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admin1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, пароль: «12</w:t>
            </w:r>
            <w:r w:rsidR="0024717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3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US" w:eastAsia="en-AU"/>
              </w:rPr>
              <w:t>4</w:t>
            </w:r>
            <w:r w:rsidR="0024717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56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</w:p>
        </w:tc>
      </w:tr>
      <w:tr w:rsidR="00724F8B" w:rsidRPr="00C53CC3" w14:paraId="086EA8B2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6ED91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AA1D1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724F8B" w:rsidRPr="00C53CC3" w14:paraId="3A6F573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A5902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4558DF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724F8B" w:rsidRPr="00C53CC3" w14:paraId="38C66D2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21B6B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92BF6D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</w:t>
            </w:r>
          </w:p>
        </w:tc>
      </w:tr>
      <w:tr w:rsidR="00724F8B" w:rsidRPr="00C53CC3" w14:paraId="1C5192D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524C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703942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не авторизован, введён неправильный логин или/и пароль</w:t>
            </w:r>
          </w:p>
        </w:tc>
      </w:tr>
    </w:tbl>
    <w:p w14:paraId="1CE3115C" w14:textId="77777777" w:rsidR="00C53CC3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79F688" w14:textId="6BF4E254" w:rsidR="00724F8B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3CC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C0E00">
        <w:rPr>
          <w:rFonts w:ascii="Times New Roman" w:hAnsi="Times New Roman" w:cs="Times New Roman"/>
          <w:bCs/>
          <w:sz w:val="28"/>
          <w:szCs w:val="28"/>
        </w:rPr>
        <w:t>4</w:t>
      </w:r>
      <w:r w:rsidRPr="00C53CC3">
        <w:rPr>
          <w:rFonts w:ascii="Times New Roman" w:hAnsi="Times New Roman" w:cs="Times New Roman"/>
          <w:bCs/>
          <w:sz w:val="28"/>
          <w:szCs w:val="28"/>
        </w:rPr>
        <w:t xml:space="preserve"> – Тест кейс 2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C53CC3" w14:paraId="738508C1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F35F06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915C0C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TC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UI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2</w:t>
            </w:r>
          </w:p>
        </w:tc>
      </w:tr>
      <w:tr w:rsidR="00724F8B" w:rsidRPr="00C53CC3" w14:paraId="5277F50C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DD07E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45FB2" w14:textId="77777777" w:rsidR="00724F8B" w:rsidRPr="00C53CC3" w:rsidRDefault="00724F8B" w:rsidP="00C53CC3">
            <w:pPr>
              <w:spacing w:after="0" w:line="360" w:lineRule="auto"/>
              <w:ind w:right="748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ысокий</w:t>
            </w:r>
          </w:p>
        </w:tc>
      </w:tr>
      <w:tr w:rsidR="00724F8B" w:rsidRPr="00C53CC3" w14:paraId="16E3ABC4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0AED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405402" w14:textId="7F751BBE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Пользователь авторизовался под </w:t>
            </w:r>
            <w:r w:rsidR="00673CC1" w:rsidRPr="00673CC1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администратором</w:t>
            </w:r>
          </w:p>
        </w:tc>
      </w:tr>
      <w:tr w:rsidR="00724F8B" w:rsidRPr="00C53CC3" w14:paraId="3C28DBA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414C4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1823F8" w14:textId="01E6A54A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Тест проверяет возможность авторизоваться под </w:t>
            </w:r>
            <w:r w:rsidR="007475FA" w:rsidRPr="007475F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администратором</w:t>
            </w:r>
          </w:p>
        </w:tc>
      </w:tr>
      <w:tr w:rsidR="00724F8B" w:rsidRPr="00C53CC3" w14:paraId="3B39736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805BF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587C0" w14:textId="30E15049" w:rsidR="00724F8B" w:rsidRPr="00C53CC3" w:rsidRDefault="00724F8B" w:rsidP="00C53CC3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Написать логин </w:t>
            </w:r>
            <w:r w:rsidR="0010634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админа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в текстовое поле</w:t>
            </w:r>
          </w:p>
          <w:p w14:paraId="3D4582E1" w14:textId="6F7B7CA5" w:rsidR="00724F8B" w:rsidRPr="00C53CC3" w:rsidRDefault="00724F8B" w:rsidP="00C53CC3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Написать пароль </w:t>
            </w:r>
            <w:r w:rsidR="0010634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админа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в текстовое поле</w:t>
            </w:r>
          </w:p>
          <w:p w14:paraId="2EBAB912" w14:textId="77777777" w:rsidR="00724F8B" w:rsidRPr="00C53CC3" w:rsidRDefault="00724F8B" w:rsidP="00C53CC3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роверить, есть ли запись в таблице с таким же логином и паролем</w:t>
            </w:r>
          </w:p>
          <w:p w14:paraId="4C5ABE61" w14:textId="77777777" w:rsidR="00724F8B" w:rsidRPr="00C53CC3" w:rsidRDefault="00724F8B" w:rsidP="00C53CC3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ая авторизация</w:t>
            </w:r>
          </w:p>
          <w:p w14:paraId="50467D15" w14:textId="5423F0A0" w:rsidR="00724F8B" w:rsidRPr="00C53CC3" w:rsidRDefault="00A1431F" w:rsidP="00C53CC3">
            <w:pPr>
              <w:pStyle w:val="a6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кно</w:t>
            </w:r>
            <w:r w:rsidR="00724F8B"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387FE0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имеет доступ ко всем таблицам</w:t>
            </w:r>
          </w:p>
        </w:tc>
      </w:tr>
      <w:tr w:rsidR="00724F8B" w:rsidRPr="00C53CC3" w14:paraId="7457C38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D4263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B88F21" w14:textId="52EB786B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Логин: «</w:t>
            </w:r>
            <w:r w:rsidR="006D74C9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US" w:eastAsia="en-AU"/>
              </w:rPr>
              <w:t>admin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, пароль: «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US" w:eastAsia="en-AU"/>
              </w:rPr>
              <w:t>password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</w:p>
        </w:tc>
      </w:tr>
      <w:tr w:rsidR="00724F8B" w:rsidRPr="00C53CC3" w14:paraId="31803263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5B48A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1BF484" w14:textId="4E6D8D8A" w:rsidR="00724F8B" w:rsidRPr="006F7C63" w:rsidRDefault="0048702F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48702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попадает на главн</w:t>
            </w:r>
            <w:r w:rsidR="0064271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е</w:t>
            </w:r>
            <w:r w:rsidRPr="0048702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64271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кно</w:t>
            </w:r>
            <w:r w:rsidR="006F7C63" w:rsidRP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US" w:eastAsia="en-AU"/>
              </w:rPr>
              <w:t>c</w:t>
            </w:r>
            <w:r w:rsidR="006F7C63" w:rsidRP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доступ</w:t>
            </w:r>
            <w:r w:rsidR="006B4BB2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м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ко всем таблицам</w:t>
            </w:r>
          </w:p>
        </w:tc>
      </w:tr>
      <w:tr w:rsidR="00724F8B" w:rsidRPr="00C53CC3" w14:paraId="38510C0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19CFEA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A1694" w14:textId="4DE9906C" w:rsidR="00724F8B" w:rsidRPr="00C53CC3" w:rsidRDefault="0048702F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48702F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Пользователь попадает на главную </w:t>
            </w:r>
            <w:r w:rsidR="0064271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кно</w:t>
            </w:r>
            <w:r w:rsidR="006F7C63" w:rsidRP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US" w:eastAsia="en-AU"/>
              </w:rPr>
              <w:t>c</w:t>
            </w:r>
            <w:r w:rsidR="006F7C63" w:rsidRP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доступ</w:t>
            </w:r>
            <w:r w:rsidR="006B4BB2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ом</w:t>
            </w:r>
            <w:r w:rsidR="006F7C6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ко всем таблицам</w:t>
            </w:r>
          </w:p>
        </w:tc>
      </w:tr>
      <w:tr w:rsidR="00724F8B" w:rsidRPr="00C53CC3" w14:paraId="3A87611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811D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E1F52C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</w:t>
            </w:r>
          </w:p>
        </w:tc>
      </w:tr>
      <w:tr w:rsidR="00724F8B" w:rsidRPr="00C53CC3" w14:paraId="46CA11A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398F9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07374" w14:textId="30484B90" w:rsidR="00724F8B" w:rsidRPr="00C53CC3" w:rsidRDefault="00F33633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F3363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ввёл правильный логин и пароль для администратора</w:t>
            </w:r>
          </w:p>
        </w:tc>
      </w:tr>
    </w:tbl>
    <w:p w14:paraId="5B4E5893" w14:textId="3F681956" w:rsidR="00503326" w:rsidRDefault="00503326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EA2A5D" w14:textId="0FD63F3C" w:rsidR="00C53CC3" w:rsidRPr="00C53CC3" w:rsidRDefault="00503326" w:rsidP="005033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1148F95" w14:textId="13CF6312" w:rsidR="00724F8B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3C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4E2CD2">
        <w:rPr>
          <w:rFonts w:ascii="Times New Roman" w:hAnsi="Times New Roman" w:cs="Times New Roman"/>
          <w:bCs/>
          <w:sz w:val="28"/>
          <w:szCs w:val="28"/>
        </w:rPr>
        <w:t>5</w:t>
      </w:r>
      <w:r w:rsidRPr="00C53CC3">
        <w:rPr>
          <w:rFonts w:ascii="Times New Roman" w:hAnsi="Times New Roman" w:cs="Times New Roman"/>
          <w:bCs/>
          <w:sz w:val="28"/>
          <w:szCs w:val="28"/>
        </w:rPr>
        <w:t xml:space="preserve"> – Тест кейс 3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C53CC3" w14:paraId="2DC4EF25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D5256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083423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TC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UI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3</w:t>
            </w:r>
          </w:p>
        </w:tc>
      </w:tr>
      <w:tr w:rsidR="00724F8B" w:rsidRPr="00C53CC3" w14:paraId="2303063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71C6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A9A3F0" w14:textId="77777777" w:rsidR="00724F8B" w:rsidRPr="00C53CC3" w:rsidRDefault="00724F8B" w:rsidP="00C53CC3">
            <w:pPr>
              <w:spacing w:after="0" w:line="360" w:lineRule="auto"/>
              <w:ind w:right="748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ысокий</w:t>
            </w:r>
          </w:p>
        </w:tc>
      </w:tr>
      <w:tr w:rsidR="00724F8B" w:rsidRPr="00C53CC3" w14:paraId="061F56E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12C952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C217FE" w14:textId="3E521C48" w:rsidR="00724F8B" w:rsidRPr="00C53CC3" w:rsidRDefault="00BA6529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A6529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добавил рейс с корректными данными</w:t>
            </w:r>
          </w:p>
        </w:tc>
      </w:tr>
      <w:tr w:rsidR="00724F8B" w:rsidRPr="00C53CC3" w14:paraId="43557D5F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547C8E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3B41BA" w14:textId="3163EA34" w:rsidR="00724F8B" w:rsidRPr="00C53CC3" w:rsidRDefault="00BA6529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A6529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Тест проверяет возможность добавления рейса с корректными данными</w:t>
            </w:r>
          </w:p>
        </w:tc>
      </w:tr>
      <w:tr w:rsidR="00724F8B" w:rsidRPr="00C53CC3" w14:paraId="2E06AB3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B788A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9333A7" w14:textId="77777777" w:rsidR="001C1257" w:rsidRPr="001C1257" w:rsidRDefault="001C1257" w:rsidP="001C1257">
            <w:pPr>
              <w:pStyle w:val="a6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C125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вести корректные данные для добавления рейса</w:t>
            </w:r>
          </w:p>
          <w:p w14:paraId="2A313CE0" w14:textId="77777777" w:rsidR="001C1257" w:rsidRPr="001C1257" w:rsidRDefault="001C1257" w:rsidP="001C1257">
            <w:pPr>
              <w:pStyle w:val="a6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C125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Нажать кнопку "Добавить"</w:t>
            </w:r>
          </w:p>
          <w:p w14:paraId="3DF9217D" w14:textId="77777777" w:rsidR="001C1257" w:rsidRPr="001C1257" w:rsidRDefault="001C1257" w:rsidP="001C1257">
            <w:pPr>
              <w:pStyle w:val="a6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C125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роверить, есть ли запись в таблице с таким же логином и паролем</w:t>
            </w:r>
          </w:p>
          <w:p w14:paraId="70775BB9" w14:textId="2C1AA16A" w:rsidR="00724F8B" w:rsidRPr="001C1257" w:rsidRDefault="001C1257" w:rsidP="001C1257">
            <w:pPr>
              <w:pStyle w:val="a6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C125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е добавление рейса</w:t>
            </w:r>
          </w:p>
        </w:tc>
      </w:tr>
      <w:tr w:rsidR="00724F8B" w:rsidRPr="00C53CC3" w14:paraId="0B70687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2285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31FAD5" w14:textId="287BDFE7" w:rsidR="00724F8B" w:rsidRPr="00C53CC3" w:rsidRDefault="00D2403A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Дата вылета: 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022-01-01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дата прибытия: 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022-01-02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аэропорт вылета: 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1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аэропорт прибытия: 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D2403A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</w:t>
            </w:r>
            <w:r w:rsidR="0029110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</w:p>
        </w:tc>
      </w:tr>
      <w:tr w:rsidR="00724F8B" w:rsidRPr="00C53CC3" w14:paraId="3EA8713E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6461B6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058412" w14:textId="443343B7" w:rsidR="00724F8B" w:rsidRPr="00C53CC3" w:rsidRDefault="007C7085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7C708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Рейс добавлен в базу данных</w:t>
            </w:r>
          </w:p>
        </w:tc>
      </w:tr>
      <w:tr w:rsidR="00724F8B" w:rsidRPr="00C53CC3" w14:paraId="757F3C8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D3508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8681F" w14:textId="12284653" w:rsidR="00724F8B" w:rsidRPr="00C53CC3" w:rsidRDefault="007C7085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7C708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Рейс добавлен в базу данных</w:t>
            </w:r>
          </w:p>
        </w:tc>
      </w:tr>
      <w:tr w:rsidR="00724F8B" w:rsidRPr="00C53CC3" w14:paraId="129EA264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42345B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DF3FC7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</w:t>
            </w:r>
          </w:p>
        </w:tc>
      </w:tr>
      <w:tr w:rsidR="00724F8B" w:rsidRPr="00C53CC3" w14:paraId="73BB1B86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89BC9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D5679" w14:textId="410E3DCB" w:rsidR="00724F8B" w:rsidRPr="00C53CC3" w:rsidRDefault="00B851B3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851B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авторизован, введены корректные данные для добавления рейса</w:t>
            </w:r>
          </w:p>
        </w:tc>
      </w:tr>
    </w:tbl>
    <w:p w14:paraId="6C1BCD07" w14:textId="376D9EC5" w:rsidR="00503326" w:rsidRDefault="00503326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300CF2" w14:textId="158ED845" w:rsidR="00724F8B" w:rsidRPr="00C53CC3" w:rsidRDefault="00503326" w:rsidP="005033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65E413" w14:textId="54D114AA" w:rsidR="00C53CC3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3CC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117783">
        <w:rPr>
          <w:rFonts w:ascii="Times New Roman" w:hAnsi="Times New Roman" w:cs="Times New Roman"/>
          <w:bCs/>
          <w:sz w:val="28"/>
          <w:szCs w:val="28"/>
        </w:rPr>
        <w:t>6</w:t>
      </w:r>
      <w:r w:rsidRPr="00C53CC3">
        <w:rPr>
          <w:rFonts w:ascii="Times New Roman" w:hAnsi="Times New Roman" w:cs="Times New Roman"/>
          <w:bCs/>
          <w:sz w:val="28"/>
          <w:szCs w:val="28"/>
        </w:rPr>
        <w:t xml:space="preserve"> – Тест кейс 4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C53CC3" w14:paraId="16AB64D4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956E5F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B7EA7B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TC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UI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4</w:t>
            </w:r>
          </w:p>
        </w:tc>
      </w:tr>
      <w:tr w:rsidR="00724F8B" w:rsidRPr="00C53CC3" w14:paraId="3BE7A0A9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7C66C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3F9ED" w14:textId="77777777" w:rsidR="00724F8B" w:rsidRPr="00C53CC3" w:rsidRDefault="00724F8B" w:rsidP="00C53CC3">
            <w:pPr>
              <w:spacing w:after="0" w:line="360" w:lineRule="auto"/>
              <w:ind w:right="748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ысокий</w:t>
            </w:r>
          </w:p>
        </w:tc>
      </w:tr>
      <w:tr w:rsidR="00724F8B" w:rsidRPr="00C53CC3" w14:paraId="1549A23C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0B49A3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4CEAE" w14:textId="532ECFC0" w:rsidR="00724F8B" w:rsidRPr="00C53CC3" w:rsidRDefault="001E4207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E420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Пользователь </w:t>
            </w:r>
            <w:r w:rsidR="00DC5EC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не может </w:t>
            </w:r>
            <w:r w:rsidRPr="001E420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добави</w:t>
            </w:r>
            <w:r w:rsidR="00DC5EC5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ть</w:t>
            </w:r>
            <w:r w:rsidRPr="001E4207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 рейс с некорректными данными</w:t>
            </w:r>
          </w:p>
        </w:tc>
      </w:tr>
      <w:tr w:rsidR="00724F8B" w:rsidRPr="00C53CC3" w14:paraId="1C25FA0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1940A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F91EF9" w14:textId="4FF60AFB" w:rsidR="00724F8B" w:rsidRPr="00C53CC3" w:rsidRDefault="001068AD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1068AD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Тест проверяет невозможность добавления рейса с некорректными данными</w:t>
            </w:r>
          </w:p>
        </w:tc>
      </w:tr>
      <w:tr w:rsidR="00724F8B" w:rsidRPr="00C53CC3" w14:paraId="24E7597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F64BB0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6DB24A" w14:textId="77777777" w:rsidR="00EF5AF1" w:rsidRPr="00EF5AF1" w:rsidRDefault="00EF5AF1" w:rsidP="00EF5AF1">
            <w:pPr>
              <w:pStyle w:val="a6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EF5AF1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вести некорректные данные для добавления рейса</w:t>
            </w:r>
          </w:p>
          <w:p w14:paraId="105D951B" w14:textId="77777777" w:rsidR="00EF5AF1" w:rsidRPr="00EF5AF1" w:rsidRDefault="00EF5AF1" w:rsidP="00EF5AF1">
            <w:pPr>
              <w:pStyle w:val="a6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EF5AF1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Нажать кнопку "Добавить"</w:t>
            </w:r>
          </w:p>
          <w:p w14:paraId="712DE693" w14:textId="77777777" w:rsidR="00EF5AF1" w:rsidRPr="00EF5AF1" w:rsidRDefault="00EF5AF1" w:rsidP="00EF5AF1">
            <w:pPr>
              <w:pStyle w:val="a6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EF5AF1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роверить, есть ли запись в таблице с таким же логином и паролем</w:t>
            </w:r>
          </w:p>
          <w:p w14:paraId="153171CC" w14:textId="722F3502" w:rsidR="00724F8B" w:rsidRPr="00EF5AF1" w:rsidRDefault="00EF5AF1" w:rsidP="00EF5AF1">
            <w:pPr>
              <w:pStyle w:val="a6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EF5AF1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Если записи не существует, выводится ошибка</w:t>
            </w:r>
          </w:p>
        </w:tc>
      </w:tr>
      <w:tr w:rsidR="00724F8B" w:rsidRPr="00C53CC3" w14:paraId="1045DB3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08A4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53097" w14:textId="1644F0C5" w:rsidR="00724F8B" w:rsidRPr="00C53CC3" w:rsidRDefault="00B2433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Дата вылета: 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022-01-01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дата прибытия: 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022-01-01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аэропорт вылета: 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1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 xml:space="preserve">, аэропорт прибытия: 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«</w:t>
            </w:r>
            <w:r w:rsidRPr="00B2433B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2</w:t>
            </w: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»</w:t>
            </w:r>
          </w:p>
        </w:tc>
      </w:tr>
      <w:tr w:rsidR="00724F8B" w:rsidRPr="00C53CC3" w14:paraId="64E7071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F67B1B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DD9D44" w14:textId="60143D4B" w:rsidR="00724F8B" w:rsidRPr="00C53CC3" w:rsidRDefault="00B903E8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903E8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является сообщение об ошибке</w:t>
            </w:r>
          </w:p>
        </w:tc>
      </w:tr>
      <w:tr w:rsidR="00724F8B" w:rsidRPr="00C53CC3" w14:paraId="520A33A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862A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BCDA28" w14:textId="231C6325" w:rsidR="00724F8B" w:rsidRPr="00C53CC3" w:rsidRDefault="00B903E8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903E8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является сообщение об ошибке</w:t>
            </w:r>
          </w:p>
        </w:tc>
      </w:tr>
      <w:tr w:rsidR="00724F8B" w:rsidRPr="00C53CC3" w14:paraId="3E941B1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C8913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D37DF7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</w:t>
            </w:r>
          </w:p>
        </w:tc>
      </w:tr>
      <w:tr w:rsidR="00724F8B" w:rsidRPr="00C53CC3" w14:paraId="6FA4F6D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E0EBB8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BFD6ED" w14:textId="6DE6E64A" w:rsidR="00724F8B" w:rsidRPr="00C53CC3" w:rsidRDefault="00B63320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B63320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авторизован, введены некорректные данные для добавления рейса</w:t>
            </w:r>
          </w:p>
        </w:tc>
      </w:tr>
    </w:tbl>
    <w:p w14:paraId="269EB7E1" w14:textId="226E6FC0" w:rsidR="00724F8B" w:rsidRPr="00C53CC3" w:rsidRDefault="00724F8B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D0C0FE" w14:textId="77777777" w:rsidR="00840505" w:rsidRDefault="00840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1C1F06C" w14:textId="50B012DE" w:rsidR="00C53CC3" w:rsidRPr="00C53CC3" w:rsidRDefault="00C53CC3" w:rsidP="00C53C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53CC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17783">
        <w:rPr>
          <w:rFonts w:ascii="Times New Roman" w:hAnsi="Times New Roman" w:cs="Times New Roman"/>
          <w:bCs/>
          <w:sz w:val="28"/>
          <w:szCs w:val="28"/>
        </w:rPr>
        <w:t>7</w:t>
      </w:r>
      <w:r w:rsidRPr="00C53CC3">
        <w:rPr>
          <w:rFonts w:ascii="Times New Roman" w:hAnsi="Times New Roman" w:cs="Times New Roman"/>
          <w:bCs/>
          <w:sz w:val="28"/>
          <w:szCs w:val="28"/>
        </w:rPr>
        <w:t xml:space="preserve"> – Тест кейс 5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C53CC3" w14:paraId="47A3A7DF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00EC82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7E12C9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TC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val="en-AU" w:eastAsia="en-AU"/>
              </w:rPr>
              <w:t>UI</w:t>
            </w: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_5</w:t>
            </w:r>
          </w:p>
        </w:tc>
      </w:tr>
      <w:tr w:rsidR="00724F8B" w:rsidRPr="00C53CC3" w14:paraId="03316E25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C03B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D70D9A" w14:textId="77777777" w:rsidR="00724F8B" w:rsidRPr="00C53CC3" w:rsidRDefault="00724F8B" w:rsidP="00C53CC3">
            <w:pPr>
              <w:spacing w:after="0" w:line="360" w:lineRule="auto"/>
              <w:ind w:right="748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Высокий</w:t>
            </w:r>
          </w:p>
        </w:tc>
      </w:tr>
      <w:tr w:rsidR="00724F8B" w:rsidRPr="00C53CC3" w14:paraId="56C0C33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B207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305A" w14:textId="15947BF1" w:rsidR="00724F8B" w:rsidRPr="00C53CC3" w:rsidRDefault="006244AE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6244AE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получил список рейсов</w:t>
            </w:r>
          </w:p>
        </w:tc>
      </w:tr>
      <w:tr w:rsidR="00724F8B" w:rsidRPr="00C53CC3" w14:paraId="20D95B5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0ECD22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E06041" w14:textId="00B5B5F6" w:rsidR="00724F8B" w:rsidRPr="00C53CC3" w:rsidRDefault="00A01A3E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A01A3E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Тест проверяет возможность получения списка рейсов</w:t>
            </w:r>
          </w:p>
        </w:tc>
      </w:tr>
      <w:tr w:rsidR="00724F8B" w:rsidRPr="00C53CC3" w14:paraId="0CDA0D7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927F4F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7C43E7" w14:textId="77777777" w:rsidR="002B58F6" w:rsidRPr="002B58F6" w:rsidRDefault="002B58F6" w:rsidP="002B58F6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2B58F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Нажать кнопку "Получить список рейсов"</w:t>
            </w:r>
          </w:p>
          <w:p w14:paraId="7445A5B2" w14:textId="77777777" w:rsidR="002B58F6" w:rsidRPr="002B58F6" w:rsidRDefault="002B58F6" w:rsidP="002B58F6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2B58F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роверить, есть ли записи в таблице с рейсами</w:t>
            </w:r>
          </w:p>
          <w:p w14:paraId="2EE11B1E" w14:textId="79FE177E" w:rsidR="00724F8B" w:rsidRPr="002B58F6" w:rsidRDefault="002B58F6" w:rsidP="002B58F6">
            <w:pPr>
              <w:pStyle w:val="a6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2B58F6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е получение списка рейсов</w:t>
            </w:r>
          </w:p>
        </w:tc>
      </w:tr>
      <w:tr w:rsidR="00724F8B" w:rsidRPr="00C53CC3" w14:paraId="1CA0B31F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425CBA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C19A6" w14:textId="28BFF6E1" w:rsidR="00724F8B" w:rsidRPr="00C53CC3" w:rsidRDefault="002D51ED" w:rsidP="002D51ED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-</w:t>
            </w:r>
          </w:p>
        </w:tc>
      </w:tr>
      <w:tr w:rsidR="00724F8B" w:rsidRPr="00C53CC3" w14:paraId="2D28037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04807B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C1CED1" w14:textId="0B9B8AE7" w:rsidR="00724F8B" w:rsidRPr="00C53CC3" w:rsidRDefault="00351A3E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351A3E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Список рейсов отображается на экране</w:t>
            </w:r>
          </w:p>
        </w:tc>
      </w:tr>
      <w:tr w:rsidR="00724F8B" w:rsidRPr="00C53CC3" w14:paraId="69BD991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1AAAE6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1B273F" w14:textId="62793189" w:rsidR="00724F8B" w:rsidRPr="00C53CC3" w:rsidRDefault="00F51812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F51812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Список рейсов отображается на экране</w:t>
            </w:r>
          </w:p>
        </w:tc>
      </w:tr>
      <w:tr w:rsidR="00724F8B" w:rsidRPr="00C53CC3" w14:paraId="3FDBB7F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A6F534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198A4F" w14:textId="77777777" w:rsidR="00724F8B" w:rsidRPr="00C53CC3" w:rsidRDefault="00724F8B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Успешно</w:t>
            </w:r>
          </w:p>
        </w:tc>
      </w:tr>
      <w:tr w:rsidR="00724F8B" w:rsidRPr="00C53CC3" w14:paraId="3EDEF07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2C57B7" w14:textId="77777777" w:rsidR="00724F8B" w:rsidRPr="00C53CC3" w:rsidRDefault="00724F8B" w:rsidP="00C53CC3">
            <w:pPr>
              <w:spacing w:after="0"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</w:pPr>
            <w:r w:rsidRPr="00C53CC3">
              <w:rPr>
                <w:rFonts w:ascii="Times New Roman" w:eastAsia="Microsoft YaHei" w:hAnsi="Times New Roman" w:cs="Times New Roman"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2DE60B" w14:textId="2C5BED6A" w:rsidR="00724F8B" w:rsidRPr="00C53CC3" w:rsidRDefault="00CA76AE" w:rsidP="00C53CC3">
            <w:pPr>
              <w:spacing w:after="0" w:line="360" w:lineRule="auto"/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</w:pPr>
            <w:r w:rsidRPr="00CA76AE">
              <w:rPr>
                <w:rFonts w:ascii="Times New Roman" w:eastAsia="Microsoft YaHei" w:hAnsi="Times New Roman" w:cs="Times New Roman"/>
                <w:bCs/>
                <w:sz w:val="28"/>
                <w:szCs w:val="28"/>
                <w:lang w:eastAsia="en-AU"/>
              </w:rPr>
              <w:t>Пользователь авторизован</w:t>
            </w:r>
          </w:p>
        </w:tc>
      </w:tr>
    </w:tbl>
    <w:p w14:paraId="6AFD44C0" w14:textId="77777777" w:rsidR="00503326" w:rsidRDefault="0050332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F0F10E2" w14:textId="45E8C246" w:rsidR="00724F8B" w:rsidRDefault="009370EF" w:rsidP="006D04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70E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D71CF66" wp14:editId="02DDE2CF">
            <wp:extent cx="5940425" cy="29832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02A" w14:textId="7E8263BC" w:rsidR="007828E5" w:rsidRPr="00C53CC3" w:rsidRDefault="006D047F" w:rsidP="00C53CC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CD10A2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21FE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ы тестов</w:t>
      </w:r>
      <w:r w:rsidR="00724F8B">
        <w:rPr>
          <w:rFonts w:ascii="Times New Roman" w:hAnsi="Times New Roman" w:cs="Times New Roman"/>
          <w:sz w:val="28"/>
          <w:szCs w:val="28"/>
        </w:rPr>
        <w:br w:type="page"/>
      </w:r>
    </w:p>
    <w:p w14:paraId="4638DF1D" w14:textId="59D43A12" w:rsidR="00520E9C" w:rsidRDefault="00520E9C" w:rsidP="00520E9C">
      <w:pPr>
        <w:pStyle w:val="11"/>
        <w:outlineLvl w:val="0"/>
      </w:pPr>
      <w:bookmarkStart w:id="18" w:name="_Toc178927550"/>
      <w:r>
        <w:lastRenderedPageBreak/>
        <w:t>Задание № 6 «</w:t>
      </w:r>
      <w:r>
        <w:rPr>
          <w:lang w:val="en-US"/>
        </w:rPr>
        <w:t>GitHub</w:t>
      </w:r>
      <w:r w:rsidRPr="00C53CC3">
        <w:t xml:space="preserve">. </w:t>
      </w:r>
      <w:r>
        <w:t>Оценка проекта»</w:t>
      </w:r>
      <w:bookmarkEnd w:id="18"/>
    </w:p>
    <w:p w14:paraId="0762040D" w14:textId="4868B4D7" w:rsidR="00CD10A2" w:rsidRDefault="00CD10A2" w:rsidP="0027625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адании я создал новый репозиторий </w:t>
      </w:r>
      <w:r w:rsidR="001D0D0B">
        <w:rPr>
          <w:rFonts w:ascii="Times New Roman" w:hAnsi="Times New Roman" w:cs="Times New Roman"/>
          <w:sz w:val="28"/>
          <w:szCs w:val="28"/>
        </w:rPr>
        <w:t xml:space="preserve">на </w:t>
      </w:r>
      <w:r w:rsidR="001D0D0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D0D0B" w:rsidRPr="001D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0D0B">
        <w:rPr>
          <w:rFonts w:ascii="Times New Roman" w:hAnsi="Times New Roman" w:cs="Times New Roman"/>
          <w:sz w:val="28"/>
          <w:szCs w:val="28"/>
        </w:rPr>
        <w:t>перенес на него</w:t>
      </w:r>
      <w:r>
        <w:rPr>
          <w:rFonts w:ascii="Times New Roman" w:hAnsi="Times New Roman" w:cs="Times New Roman"/>
          <w:sz w:val="28"/>
          <w:szCs w:val="28"/>
        </w:rPr>
        <w:t xml:space="preserve"> мой проект (Рисунок 2</w:t>
      </w:r>
      <w:r w:rsidR="00C733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C733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8A8004" w14:textId="60F25AFA" w:rsidR="00F677D0" w:rsidRDefault="005245A7" w:rsidP="00F677D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245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991B29" wp14:editId="32649355">
            <wp:extent cx="5940425" cy="70954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84D" w14:textId="1A304BC7" w:rsidR="00D603B0" w:rsidRDefault="00F677D0" w:rsidP="00D603B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1 – Создание нового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F5CD3">
        <w:rPr>
          <w:rFonts w:ascii="Times New Roman" w:hAnsi="Times New Roman" w:cs="Times New Roman"/>
          <w:sz w:val="28"/>
          <w:szCs w:val="28"/>
        </w:rPr>
        <w:br w:type="page"/>
      </w:r>
    </w:p>
    <w:p w14:paraId="10DF9BB5" w14:textId="0517C320" w:rsidR="00C07E9B" w:rsidRDefault="00C07E9B" w:rsidP="00C07E9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57C1D" wp14:editId="5FB38590">
            <wp:extent cx="5940425" cy="25844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859" w14:textId="05050A31" w:rsidR="00A223D3" w:rsidRDefault="00C07E9B" w:rsidP="00A223D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D10A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2 – Файл добавлен в репозиторий</w:t>
      </w:r>
    </w:p>
    <w:p w14:paraId="24D4FE1C" w14:textId="04AF63F6" w:rsidR="00C07E9B" w:rsidRDefault="00C07E9B" w:rsidP="00C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3DD374" w14:textId="77777777" w:rsidR="00AA6612" w:rsidRDefault="00AA6612" w:rsidP="00AA6612">
      <w:pPr>
        <w:pStyle w:val="11"/>
        <w:outlineLvl w:val="0"/>
      </w:pPr>
      <w:bookmarkStart w:id="19" w:name="_Toc178927551"/>
      <w:r>
        <w:lastRenderedPageBreak/>
        <w:t>ЗАКЛЮЧЕНИЕ</w:t>
      </w:r>
      <w:bookmarkEnd w:id="19"/>
    </w:p>
    <w:p w14:paraId="7AF571BE" w14:textId="4427F29F" w:rsidR="00047FC4" w:rsidRDefault="00AA6612" w:rsidP="00CD1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ремя я научился составлять техническое задание, составлять диаграммы активности, последовательности, вариантов использования, создавать макет интерфейса программы, а также написание программного кода и тестирование программы. Заказчик оценивает данный программный продукт на оценку 5. Его ожидания полностью соответствуют результату.</w:t>
      </w:r>
    </w:p>
    <w:p w14:paraId="4B93A6BC" w14:textId="77777777" w:rsidR="00047FC4" w:rsidRDefault="00047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0F11BB" w14:textId="6752645D" w:rsidR="00AA6612" w:rsidRDefault="00047FC4" w:rsidP="00047FC4">
      <w:pPr>
        <w:pStyle w:val="11"/>
        <w:outlineLvl w:val="0"/>
      </w:pPr>
      <w:bookmarkStart w:id="20" w:name="_Toc178927552"/>
      <w:r>
        <w:lastRenderedPageBreak/>
        <w:t xml:space="preserve">СПИСОК </w:t>
      </w:r>
      <w:r w:rsidR="00276253">
        <w:t xml:space="preserve">ИСПОЛЬЗОВАННЫХ </w:t>
      </w:r>
      <w:r>
        <w:t>ИСТОЧНИКОВ</w:t>
      </w:r>
      <w:bookmarkEnd w:id="20"/>
    </w:p>
    <w:p w14:paraId="48627600" w14:textId="11D91923" w:rsidR="00047FC4" w:rsidRPr="00AA4E65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Learn – C# Windows Forms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AA4E65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AA4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E65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AA4E65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0" w:history="1"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earn.microsoft.com/ru-ru/dotnet/api/system.windows.forms.control?view=windowsdesktop-8.0</w:t>
        </w:r>
      </w:hyperlink>
      <w:r w:rsidR="00047FC4" w:rsidRPr="00AA4E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A57A5" w14:textId="0BB6195C" w:rsidR="00047FC4" w:rsidRPr="00AA4E65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AA4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A4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4E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41" w:history="1"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047FC4" w:rsidRPr="00AA4E65">
        <w:rPr>
          <w:rFonts w:ascii="Times New Roman" w:hAnsi="Times New Roman" w:cs="Times New Roman"/>
          <w:sz w:val="28"/>
          <w:szCs w:val="28"/>
        </w:rPr>
        <w:t>;</w:t>
      </w:r>
    </w:p>
    <w:p w14:paraId="63278E9A" w14:textId="2C880C03" w:rsidR="00047FC4" w:rsidRPr="00AA4E65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E65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A4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Pr="00AA4E65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lexberry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d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ctivity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47FC4" w:rsidRPr="00AA4E65">
        <w:rPr>
          <w:rFonts w:ascii="Times New Roman" w:hAnsi="Times New Roman" w:cs="Times New Roman"/>
          <w:sz w:val="28"/>
          <w:szCs w:val="28"/>
        </w:rPr>
        <w:t>;</w:t>
      </w:r>
    </w:p>
    <w:p w14:paraId="353A2AA5" w14:textId="411D851C" w:rsidR="00047FC4" w:rsidRPr="00AA4E65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E65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A4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Pr="00AA4E65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43" w:history="1"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lexberry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d</w:t>
        </w:r>
        <w:proofErr w:type="spellEnd"/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quence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AA4E6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47FC4" w:rsidRPr="00AA4E65">
        <w:rPr>
          <w:rFonts w:ascii="Times New Roman" w:hAnsi="Times New Roman" w:cs="Times New Roman"/>
          <w:sz w:val="28"/>
          <w:szCs w:val="28"/>
        </w:rPr>
        <w:t>;</w:t>
      </w:r>
    </w:p>
    <w:p w14:paraId="062A9335" w14:textId="2098746B" w:rsidR="00047FC4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E65">
        <w:rPr>
          <w:rFonts w:ascii="Times New Roman" w:hAnsi="Times New Roman" w:cs="Times New Roman"/>
          <w:sz w:val="28"/>
          <w:szCs w:val="28"/>
          <w:lang w:val="en-US"/>
        </w:rPr>
        <w:t>Flexberry</w:t>
      </w:r>
      <w:proofErr w:type="spellEnd"/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 w:rsidRPr="00AA4E6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A4E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AA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использования </w:t>
      </w:r>
      <w:r w:rsidRPr="00AA4E65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https://flexberry.github.io/ru/fd_use-case-diagram.html</w:t>
        </w:r>
      </w:hyperlink>
      <w:r w:rsidR="00047FC4">
        <w:rPr>
          <w:rFonts w:ascii="Times New Roman" w:hAnsi="Times New Roman" w:cs="Times New Roman"/>
          <w:sz w:val="28"/>
          <w:szCs w:val="28"/>
        </w:rPr>
        <w:t>;</w:t>
      </w:r>
    </w:p>
    <w:p w14:paraId="6AB42375" w14:textId="6967CC66" w:rsidR="00047FC4" w:rsidRPr="00AA4E65" w:rsidRDefault="00AA4E65" w:rsidP="00AA4E65">
      <w:pPr>
        <w:pStyle w:val="a6"/>
        <w:numPr>
          <w:ilvl w:val="3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A4E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A4E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AA4E65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tionalteam</w:t>
        </w:r>
        <w:proofErr w:type="spellEnd"/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ektirovanie</w:t>
        </w:r>
        <w:proofErr w:type="spellEnd"/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r</w:t>
        </w:r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106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iagrammy</w:t>
        </w:r>
        <w:proofErr w:type="spellEnd"/>
        <w:r w:rsidRPr="00F10602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14:paraId="579A79C1" w14:textId="2D0BB298" w:rsidR="00AA6612" w:rsidRPr="00AA4E65" w:rsidRDefault="00AA6612" w:rsidP="00AA4E65">
      <w:pPr>
        <w:jc w:val="both"/>
        <w:rPr>
          <w:rFonts w:ascii="Times New Roman" w:hAnsi="Times New Roman" w:cs="Times New Roman"/>
          <w:sz w:val="28"/>
          <w:szCs w:val="28"/>
        </w:rPr>
      </w:pPr>
      <w:r w:rsidRPr="00AA4E65">
        <w:rPr>
          <w:rFonts w:ascii="Times New Roman" w:hAnsi="Times New Roman" w:cs="Times New Roman"/>
          <w:sz w:val="28"/>
          <w:szCs w:val="28"/>
        </w:rPr>
        <w:br w:type="page"/>
      </w:r>
    </w:p>
    <w:p w14:paraId="77BDF857" w14:textId="6526B0B4" w:rsidR="00A223D3" w:rsidRPr="00F72ECC" w:rsidRDefault="00A223D3" w:rsidP="00A223D3">
      <w:pPr>
        <w:pStyle w:val="11"/>
        <w:outlineLvl w:val="0"/>
        <w:rPr>
          <w:lang w:val="en-US"/>
        </w:rPr>
      </w:pPr>
      <w:bookmarkStart w:id="21" w:name="_Toc178927553"/>
      <w:r>
        <w:lastRenderedPageBreak/>
        <w:t>ПРИЛОЖЕНИЕ</w:t>
      </w:r>
      <w:r w:rsidRPr="00F72ECC">
        <w:rPr>
          <w:lang w:val="en-US"/>
        </w:rPr>
        <w:t xml:space="preserve"> </w:t>
      </w:r>
      <w:r>
        <w:t>А</w:t>
      </w:r>
      <w:bookmarkEnd w:id="21"/>
    </w:p>
    <w:p w14:paraId="7E73B0CF" w14:textId="1AC056BB" w:rsidR="00A223D3" w:rsidRPr="00C53CC3" w:rsidRDefault="00A223D3" w:rsidP="00CD10A2">
      <w:pPr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535EB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Form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C6541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7EC21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Form1()</w:t>
      </w:r>
    </w:p>
    <w:p w14:paraId="10E8785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DA43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714FB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KeyPreview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60CA7E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KeyUp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KeyEventHandl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Form1_KeyUp);</w:t>
      </w:r>
    </w:p>
    <w:p w14:paraId="3E92232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button2.Click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Handl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button2_Click);</w:t>
      </w:r>
    </w:p>
    <w:p w14:paraId="075A9D8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5922A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30A6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Admin;</w:t>
      </w:r>
    </w:p>
    <w:p w14:paraId="0C02F1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ADMIN</w:t>
      </w:r>
    </w:p>
    <w:p w14:paraId="6807E92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87CDF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; }</w:t>
      </w:r>
    </w:p>
    <w:p w14:paraId="7EF545E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min; }</w:t>
      </w:r>
    </w:p>
    <w:p w14:paraId="2288CD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3D7BC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Employee;</w:t>
      </w:r>
    </w:p>
    <w:p w14:paraId="52C26F7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EMPLOYEE</w:t>
      </w:r>
    </w:p>
    <w:p w14:paraId="0839F6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32A40CA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; }</w:t>
      </w:r>
    </w:p>
    <w:p w14:paraId="5A874D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mployee; }</w:t>
      </w:r>
    </w:p>
    <w:p w14:paraId="13C800D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D5CDD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index;</w:t>
      </w:r>
    </w:p>
    <w:p w14:paraId="77477E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INDEX</w:t>
      </w:r>
    </w:p>
    <w:p w14:paraId="0CC2B3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7921A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return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 }</w:t>
      </w:r>
    </w:p>
    <w:p w14:paraId="560DF85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  index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70FDCDB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C8EB3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3CC9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FC4DC9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411A2C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актика_КудаевDataSetUsers.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2A95D118" w14:textId="77777777" w:rsidR="00A223D3" w:rsidRPr="00EF0458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EF0458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usersTableAdapter</w:t>
      </w:r>
      <w:proofErr w:type="spellEnd"/>
      <w:r w:rsidRPr="00EF045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Fill</w:t>
      </w:r>
      <w:proofErr w:type="gramEnd"/>
      <w:r w:rsidRPr="00EF045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EF0458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EF0458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DataSetUsers</w:t>
      </w:r>
      <w:proofErr w:type="spellEnd"/>
      <w:r w:rsidRPr="00EF045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Users</w:t>
      </w:r>
      <w:r w:rsidRPr="00EF045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8347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45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60CBE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A340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2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2AE0B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FB7C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6BED11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00BB1B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true;</w:t>
      </w:r>
    </w:p>
    <w:p w14:paraId="252BAA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false;</w:t>
      </w:r>
    </w:p>
    <w:p w14:paraId="1744EB9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false;</w:t>
      </w:r>
    </w:p>
    <w:p w14:paraId="4A0EF92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true;</w:t>
      </w:r>
    </w:p>
    <w:p w14:paraId="3B782D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C6668B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4FCC893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74B85D5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E2B1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15F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 log, string pass)</w:t>
      </w:r>
    </w:p>
    <w:p w14:paraId="795592A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E8775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usersTableAdapter.Fill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DataSetUsers.User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85BD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0C28294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C3C7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 = textBox1.Text;</w:t>
      </w:r>
    </w:p>
    <w:p w14:paraId="20BEFEB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textBox2.Text;</w:t>
      </w:r>
    </w:p>
    <w:p w14:paraId="5A3FB6D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role = 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955F4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 = ADCLG1; 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 Integrated Security=True";</w:t>
      </w:r>
    </w:p>
    <w:p w14:paraId="51872F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C310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UNT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*) FROM [Users] where [login] = @log";</w:t>
      </w:r>
    </w:p>
    <w:p w14:paraId="023189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2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D502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2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7F79C3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Ope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5232C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esult = 0;</w:t>
      </w:r>
    </w:p>
    <w:p w14:paraId="5572E6E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(int)cmd2.ExecuteScalar();</w:t>
      </w:r>
    </w:p>
    <w:p w14:paraId="34118B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0 &amp;&amp;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log !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= "")</w:t>
      </w:r>
    </w:p>
    <w:p w14:paraId="20134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C891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$"Insert into Users([login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],[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role],[password]) VALUES(@login,@role,@password);";</w:t>
      </w:r>
    </w:p>
    <w:p w14:paraId="6C8591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1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48CE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1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in", log);</w:t>
      </w:r>
    </w:p>
    <w:p w14:paraId="243DF72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1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role", role);</w:t>
      </w:r>
    </w:p>
    <w:p w14:paraId="783F2A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1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password", pass);</w:t>
      </w:r>
    </w:p>
    <w:p w14:paraId="2A61495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1.ExecuteNonQuery();</w:t>
      </w:r>
    </w:p>
    <w:p w14:paraId="714733D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9CC9D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0F9592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DD677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Такой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ж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нят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руго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0D7DCB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3BE6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Clos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FBE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ABC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3AF77E0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AB4E9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3454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B5C5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1057708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0583DA9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false;</w:t>
      </w:r>
    </w:p>
    <w:p w14:paraId="2E65582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true;</w:t>
      </w:r>
    </w:p>
    <w:p w14:paraId="00F48C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true;</w:t>
      </w:r>
    </w:p>
    <w:p w14:paraId="40B3F9F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false;</w:t>
      </w:r>
    </w:p>
    <w:p w14:paraId="5389465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45CFD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0E6C8B8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753220A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1C43C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0BBF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3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173BE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61287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14593AA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2B530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 = textBox1.Text;</w:t>
      </w:r>
    </w:p>
    <w:p w14:paraId="1F1E4A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 = textBox2.Text;</w:t>
      </w:r>
    </w:p>
    <w:p w14:paraId="680DB7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log, pass);</w:t>
      </w:r>
    </w:p>
    <w:p w14:paraId="7149D8A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0957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3672C68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36EE2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A2D9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9416A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36F1B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3F7E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4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A9835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20DCE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67C74F3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64373E9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false;</w:t>
      </w:r>
    </w:p>
    <w:p w14:paraId="3668C42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true;</w:t>
      </w:r>
    </w:p>
    <w:p w14:paraId="6C39E6D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true;</w:t>
      </w:r>
    </w:p>
    <w:p w14:paraId="04594AF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false;</w:t>
      </w:r>
    </w:p>
    <w:p w14:paraId="709E2B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EF09B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6F938F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textBox2.Clear();</w:t>
      </w:r>
    </w:p>
    <w:p w14:paraId="0AEC8D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EE177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6A46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5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Up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DD75B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9716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ForeColor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lor.Gra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F5AC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PasswordChar = '*';</w:t>
      </w:r>
    </w:p>
    <w:p w14:paraId="6FCB25A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70D7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D127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5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Down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8ACE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1197F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ForeColor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05E8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PasswordChar = '\0';</w:t>
      </w:r>
    </w:p>
    <w:p w14:paraId="5E378C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C755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DD7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 log, string pass)</w:t>
      </w:r>
    </w:p>
    <w:p w14:paraId="71442E3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ADF1E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usersTableAdapter.Fill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DataSetUsers.User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744B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10836F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69BC5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 = textBox1.Text;</w:t>
      </w:r>
    </w:p>
    <w:p w14:paraId="7C6AA53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textBox2.Text;</w:t>
      </w:r>
    </w:p>
    <w:p w14:paraId="225088B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j = 0;</w:t>
      </w:r>
    </w:p>
    <w:p w14:paraId="0698CF3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Count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51129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4326D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dataGridView1.Rows[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 == log &amp;&amp; dataGridView1.Rows[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].Cells[3]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 == pass)</w:t>
      </w:r>
    </w:p>
    <w:p w14:paraId="2F36B75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2544C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C3F8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FAE624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FD333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243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 == 0)</w:t>
      </w:r>
    </w:p>
    <w:p w14:paraId="6F14ECF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D44C20" w14:textId="77777777" w:rsidR="00A223D3" w:rsidRPr="00EF0458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3B7933A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05BB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 = ADCLG1; 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 Integrated Security=True";</w:t>
      </w:r>
    </w:p>
    <w:p w14:paraId="758AB2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BD59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login from Users where login = @log";</w:t>
      </w:r>
    </w:p>
    <w:p w14:paraId="466ED5F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1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2DD6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1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5FC4007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password from Users where password = @pass and login = @log";</w:t>
      </w:r>
    </w:p>
    <w:p w14:paraId="7D51FB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2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32D7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2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5993FC6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2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pass", pass);</w:t>
      </w:r>
    </w:p>
    <w:p w14:paraId="1D4600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role from Users where password = @pass and login = @log";</w:t>
      </w:r>
    </w:p>
    <w:p w14:paraId="2189A61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3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4945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3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02AAE5D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3.Parameters.AddWithValue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pass", pass);</w:t>
      </w:r>
    </w:p>
    <w:p w14:paraId="713FE04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Ope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8B59E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a = cmd1.ExecuteScalar(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051BE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 = cmd2.ExecuteScalar(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B77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 = cmd3.ExecuteScalar(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757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 == log &amp;&amp; b == pass)</w:t>
      </w:r>
    </w:p>
    <w:p w14:paraId="57EDA182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9ECBD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  // создание экземпляра первой формы</w:t>
      </w:r>
    </w:p>
    <w:p w14:paraId="5EDBF9CE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 == "администратор")</w:t>
      </w:r>
    </w:p>
    <w:p w14:paraId="380B4A4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E261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true;</w:t>
      </w:r>
    </w:p>
    <w:p w14:paraId="197924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false;</w:t>
      </w:r>
    </w:p>
    <w:p w14:paraId="578AF56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F692E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if (c == 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66E20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9DEC92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false;</w:t>
      </w:r>
    </w:p>
    <w:p w14:paraId="72D7584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true;</w:t>
      </w:r>
    </w:p>
    <w:p w14:paraId="4A633C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25C19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2F80A8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BDDD0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false;</w:t>
      </w:r>
    </w:p>
    <w:p w14:paraId="0FD4A7B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false;</w:t>
      </w:r>
    </w:p>
    <w:p w14:paraId="6C31DE7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3102D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man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id from Users where password = @pass and login = @log";</w:t>
      </w:r>
    </w:p>
    <w:p w14:paraId="0346597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man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29A3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Parameters.AddWithValu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5C424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Parameters.AddWithValu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pass", pass);</w:t>
      </w:r>
    </w:p>
    <w:p w14:paraId="76DBA88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id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ExecuteScala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DC29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Convert.ToInt32(id);</w:t>
      </w:r>
    </w:p>
    <w:p w14:paraId="103A1F9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.Owner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s;</w:t>
      </w:r>
    </w:p>
    <w:p w14:paraId="20DA94D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8D8D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Visibl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5D8679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Enabled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0AE5419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14AE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Clos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73DAC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9D1A7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1B0C87E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C709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9355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10FC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70AF465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0F2B6D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0BEA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763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1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110CC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24C4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log = textBox1.Text;</w:t>
      </w:r>
    </w:p>
    <w:p w14:paraId="189BEC8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pass = textBox2.Text;</w:t>
      </w:r>
    </w:p>
    <w:p w14:paraId="30CD285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499282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AA24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log, pass);</w:t>
      </w:r>
    </w:p>
    <w:p w14:paraId="5E3C47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A2B85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 </w:t>
      </w:r>
    </w:p>
    <w:p w14:paraId="028685A6" w14:textId="77777777" w:rsidR="00A223D3" w:rsidRPr="00AA6612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C1F2F0" w14:textId="77777777" w:rsidR="00A223D3" w:rsidRPr="00AA6612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91E5E4" w14:textId="77777777" w:rsidR="00A223D3" w:rsidRPr="00AA6612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2D1A3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54A2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C8B2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Up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D335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C103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s.Ent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utton1.Visible == true &amp;&amp; button3.Visible == false)</w:t>
      </w:r>
    </w:p>
    <w:p w14:paraId="29A6908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PerformClick();</w:t>
      </w:r>
    </w:p>
    <w:p w14:paraId="76047D6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s.Ent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utton3.Visible == true &amp;&amp; button1.Visible == false)</w:t>
      </w:r>
    </w:p>
    <w:p w14:paraId="254C1F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PerformClick();</w:t>
      </w:r>
    </w:p>
    <w:p w14:paraId="746443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F7AE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B32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63341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D2471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FF585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ECC09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664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textBox1_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65EE8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7C6C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gram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 !</w:t>
      </w:r>
      <w:proofErr w:type="gram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2.Text !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126A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45450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1.Enabled = true;</w:t>
      </w:r>
    </w:p>
    <w:p w14:paraId="2D765F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Enabled = true;</w:t>
      </w:r>
    </w:p>
    <w:p w14:paraId="312A894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E19B7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3517392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F80A6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false;</w:t>
      </w:r>
    </w:p>
    <w:p w14:paraId="04B3A94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Enabled = false;</w:t>
      </w:r>
    </w:p>
    <w:p w14:paraId="7B70A695" w14:textId="77777777" w:rsidR="00A223D3" w:rsidRPr="00C53CC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39405" w14:textId="77777777" w:rsidR="00A223D3" w:rsidRPr="00C53CC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CC087E" w14:textId="0F6B599E" w:rsidR="00A223D3" w:rsidRPr="00C53CC3" w:rsidRDefault="00A223D3" w:rsidP="00A223D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3408F9" w14:textId="77777777" w:rsidR="00A223D3" w:rsidRPr="00A223D3" w:rsidRDefault="00A223D3" w:rsidP="00CD10A2">
      <w:pPr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A9F4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110A8A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C70CE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9DE2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0ED1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F92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23D5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Form1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1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CAED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a = false;</w:t>
      </w:r>
    </w:p>
    <w:p w14:paraId="33158C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CC11B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73FAF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613164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3EDF45DC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purchase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Purchases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1687F0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7826EC95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product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Products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084F14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// TODO: данная строка кода позволяет загрузить данные в таблицу "практика_КудаевDataSetUsers1.Users". При необходимости она может быть перемещена или удалена.</w:t>
      </w:r>
    </w:p>
    <w:p w14:paraId="5CDBF712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user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Users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1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7DA247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55AD4501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Stock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Warehouse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733D1A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// 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EF0458">
        <w:rPr>
          <w:rFonts w:ascii="Times New Roman" w:hAnsi="Times New Roman" w:cs="Times New Roman"/>
          <w:sz w:val="28"/>
          <w:szCs w:val="28"/>
        </w:rPr>
        <w:t xml:space="preserve">: </w:t>
      </w:r>
      <w:r w:rsidRPr="00A223D3">
        <w:rPr>
          <w:rFonts w:ascii="Times New Roman" w:hAnsi="Times New Roman" w:cs="Times New Roman"/>
          <w:sz w:val="28"/>
          <w:szCs w:val="28"/>
        </w:rPr>
        <w:t>данная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трока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кода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озволяет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загрузить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данные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в</w:t>
      </w:r>
      <w:r w:rsidRPr="00EF0458">
        <w:rPr>
          <w:rFonts w:ascii="Times New Roman" w:hAnsi="Times New Roman" w:cs="Times New Roman"/>
          <w:sz w:val="28"/>
          <w:szCs w:val="28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у</w:t>
      </w:r>
      <w:r w:rsidRPr="00EF045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Production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EF0458">
        <w:rPr>
          <w:rFonts w:ascii="Times New Roman" w:hAnsi="Times New Roman" w:cs="Times New Roman"/>
          <w:sz w:val="28"/>
          <w:szCs w:val="28"/>
        </w:rPr>
        <w:t xml:space="preserve">". </w:t>
      </w:r>
      <w:r w:rsidRPr="00A223D3">
        <w:rPr>
          <w:rFonts w:ascii="Times New Roman" w:hAnsi="Times New Roman" w:cs="Times New Roman"/>
          <w:sz w:val="28"/>
          <w:szCs w:val="28"/>
        </w:rPr>
        <w:t>При необходимости она может быть перемещена или удалена.</w:t>
      </w:r>
    </w:p>
    <w:p w14:paraId="0A2879CA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production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Operation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Production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4DD4E9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7C096A5A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C3">
        <w:rPr>
          <w:rFonts w:ascii="Times New Roman" w:hAnsi="Times New Roman" w:cs="Times New Roman"/>
          <w:sz w:val="28"/>
          <w:szCs w:val="28"/>
          <w:lang w:val="en-US"/>
        </w:rPr>
        <w:t>ordersTableAdapter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Fill</w:t>
      </w:r>
      <w:proofErr w:type="gramEnd"/>
      <w:r w:rsidRPr="00EF0458">
        <w:rPr>
          <w:rFonts w:ascii="Times New Roman" w:hAnsi="Times New Roman" w:cs="Times New Roman"/>
          <w:sz w:val="28"/>
          <w:szCs w:val="28"/>
        </w:rPr>
        <w:t>(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F04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EF0458">
        <w:rPr>
          <w:rFonts w:ascii="Times New Roman" w:hAnsi="Times New Roman" w:cs="Times New Roman"/>
          <w:sz w:val="28"/>
          <w:szCs w:val="28"/>
        </w:rPr>
        <w:t>_</w:t>
      </w:r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DataSetOrders</w:t>
      </w:r>
      <w:proofErr w:type="spellEnd"/>
      <w:r w:rsidRPr="00EF0458">
        <w:rPr>
          <w:rFonts w:ascii="Times New Roman" w:hAnsi="Times New Roman" w:cs="Times New Roman"/>
          <w:sz w:val="28"/>
          <w:szCs w:val="28"/>
        </w:rPr>
        <w:t>.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F0458">
        <w:rPr>
          <w:rFonts w:ascii="Times New Roman" w:hAnsi="Times New Roman" w:cs="Times New Roman"/>
          <w:sz w:val="28"/>
          <w:szCs w:val="28"/>
        </w:rPr>
        <w:t>);</w:t>
      </w:r>
    </w:p>
    <w:p w14:paraId="1041E9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form1 = (Form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.Owne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AF4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.Hide();</w:t>
      </w:r>
    </w:p>
    <w:p w14:paraId="12AE69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a = form1.ADMIN;</w:t>
      </w:r>
    </w:p>
    <w:p w14:paraId="480075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rm1.EMPLOYEE;</w:t>
      </w:r>
    </w:p>
    <w:p w14:paraId="549C49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a)</w:t>
      </w:r>
    </w:p>
    <w:p w14:paraId="0AC2E4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C262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true;</w:t>
      </w:r>
    </w:p>
    <w:p w14:paraId="4955EC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Visible = false;</w:t>
      </w:r>
    </w:p>
    <w:p w14:paraId="00677E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D747E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308B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6E76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B8A1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4);</w:t>
      </w:r>
    </w:p>
    <w:p w14:paraId="741296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6);</w:t>
      </w:r>
    </w:p>
    <w:p w14:paraId="082BE9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true;</w:t>
      </w:r>
    </w:p>
    <w:p w14:paraId="17A7E9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anel2.Visible = false;</w:t>
      </w:r>
    </w:p>
    <w:p w14:paraId="1FB0C0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AD0D4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87CCF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72631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Button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56D6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7F02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07EBE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5A93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Visible = false;</w:t>
      </w:r>
    </w:p>
    <w:p w14:paraId="62DEAC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38BC3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3D6DC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false;</w:t>
      </w:r>
    </w:p>
    <w:p w14:paraId="14C8FD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Visible = false;</w:t>
      </w:r>
    </w:p>
    <w:p w14:paraId="7DB65F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2.Visible = false;</w:t>
      </w:r>
    </w:p>
    <w:p w14:paraId="5878C2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Visible = true;</w:t>
      </w:r>
    </w:p>
    <w:p w14:paraId="2BD60E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1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00, 200);</w:t>
      </w:r>
    </w:p>
    <w:p w14:paraId="4DF3A7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00, 200);</w:t>
      </w:r>
    </w:p>
    <w:p w14:paraId="175EDCA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320, 320);</w:t>
      </w:r>
    </w:p>
    <w:p w14:paraId="2D42B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4A01A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D1F6C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Button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99040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20, 64);</w:t>
      </w:r>
    </w:p>
    <w:p w14:paraId="2E088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2);</w:t>
      </w:r>
    </w:p>
    <w:p w14:paraId="1891F9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3);</w:t>
      </w:r>
    </w:p>
    <w:p w14:paraId="330A95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4);</w:t>
      </w:r>
    </w:p>
    <w:p w14:paraId="380A86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Control1.TabPages.Remov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abPage6);</w:t>
      </w:r>
    </w:p>
    <w:p w14:paraId="06D096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6.Visible = false;</w:t>
      </w:r>
    </w:p>
    <w:p w14:paraId="0B17EC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FCD24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C063F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6B33C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1C44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89A5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A7E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EB32E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16C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2A5D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a = false;</w:t>
      </w:r>
    </w:p>
    <w:p w14:paraId="1B63CF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0FFA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0E50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 form = new Form1();</w:t>
      </w:r>
    </w:p>
    <w:p w14:paraId="57295A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.ShowDialog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7C03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how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AE20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203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4FE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Clos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C3C2A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D5D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 = null;</w:t>
      </w:r>
    </w:p>
    <w:p w14:paraId="4C4080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9764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F9F8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66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abControl1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AD7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800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(!a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amp;&amp; !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F9C1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7A4C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lectedTabP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abControl1.SelectedTab;</w:t>
      </w:r>
    </w:p>
    <w:p w14:paraId="6ED45D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lectedTabPage.Na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C83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4DAD2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tabPage1":</w:t>
      </w:r>
    </w:p>
    <w:p w14:paraId="49C651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tabPage1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00, 200);</w:t>
      </w:r>
    </w:p>
    <w:p w14:paraId="582D6E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Control1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00, 200);</w:t>
      </w:r>
    </w:p>
    <w:p w14:paraId="61EE4F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320, 320);</w:t>
      </w:r>
    </w:p>
    <w:p w14:paraId="0E7849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7AE98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20, 64);</w:t>
      </w:r>
    </w:p>
    <w:p w14:paraId="401306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4E741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tabPage5":</w:t>
      </w:r>
    </w:p>
    <w:p w14:paraId="26D8E0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Page5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768, 461);</w:t>
      </w:r>
    </w:p>
    <w:p w14:paraId="692608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Control1.Size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776, 487);</w:t>
      </w:r>
    </w:p>
    <w:p w14:paraId="732656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904, 550);</w:t>
      </w:r>
    </w:p>
    <w:p w14:paraId="20BEBA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801, 34);</w:t>
      </w:r>
    </w:p>
    <w:p w14:paraId="5005EC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E41C0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71A6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1854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76FF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B21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client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KeyPres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17C73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644F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.IsDigi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!= (int)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Keys.Ba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4D78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0F90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22B8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FD6F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ПЕРВ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57A2A2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3758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DEB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antity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59F1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C890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264B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Orders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], [quantity], [status])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@id, @product_id, @quan, @status);";</w:t>
      </w:r>
    </w:p>
    <w:p w14:paraId="653A68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C629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form1.INDEX);</w:t>
      </w:r>
    </w:p>
    <w:p w14:paraId="2930C5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9CD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", quantity);</w:t>
      </w:r>
    </w:p>
    <w:p w14:paraId="46150C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cmd1.Parameters.</w:t>
      </w:r>
      <w:proofErr w:type="gramStart"/>
      <w:r w:rsidRPr="00A223D3">
        <w:rPr>
          <w:rFonts w:ascii="Times New Roman" w:hAnsi="Times New Roman" w:cs="Times New Roman"/>
          <w:sz w:val="28"/>
          <w:szCs w:val="28"/>
        </w:rPr>
        <w:t>AddWithValue(</w:t>
      </w:r>
      <w:proofErr w:type="gramEnd"/>
      <w:r w:rsidRPr="00A223D3">
        <w:rPr>
          <w:rFonts w:ascii="Times New Roman" w:hAnsi="Times New Roman" w:cs="Times New Roman"/>
          <w:sz w:val="28"/>
          <w:szCs w:val="28"/>
        </w:rPr>
        <w:t>"@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, "новый");</w:t>
      </w:r>
    </w:p>
    <w:p w14:paraId="309C30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EEA5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4853A8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86B3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A5C0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C615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4055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0C01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AD2D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atu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BEEF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06AD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FDC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31FFD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4DEB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15CD7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D50D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57A402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1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DFBC2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58FA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998E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BECF4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6BCA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E3BFD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E7728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485D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F39DA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Заказ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97EE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CFA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CC3C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3B5B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antity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25C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tatu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atu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09B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07D2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DCF8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Orders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client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quantity] = @quan, [status] = @status where [id] = @id;";</w:t>
      </w:r>
    </w:p>
    <w:p w14:paraId="142462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EE99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id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95E7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D793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37BD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", quantity);</w:t>
      </w:r>
    </w:p>
    <w:p w14:paraId="3160A4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status", status);</w:t>
      </w:r>
    </w:p>
    <w:p w14:paraId="638E4E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772E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8321C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8CA7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153A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5EE8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79090E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6B81D6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2B5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D07E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994C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0D43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D233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1241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atu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604D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8B78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650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608F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622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A4115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ECB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6DC41F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1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804D8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CE28A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F966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FE37D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58C5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9A3DB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E2CA2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703A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69940C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Игро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FA2DA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66D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CB9DB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2BB6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Orders where [id] = @id";</w:t>
      </w:r>
    </w:p>
    <w:p w14:paraId="74F9FF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D9E8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03A90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9686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7B0D7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3E74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FC294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C89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1B4FF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7B58F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592B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D8F5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4449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D0ED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2F98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0AC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atu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1223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E27E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0D4A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DE7F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learSelection();</w:t>
      </w:r>
    </w:p>
    <w:p w14:paraId="5CD14D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692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195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CB3AF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46BC2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5054A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1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714AB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FDF9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68EF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4C57AD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6A0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45323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4888F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E6A3F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3C2D64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Заказ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34846C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1.Rows)</w:t>
      </w:r>
    </w:p>
    <w:p w14:paraId="5732E8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7068B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2EB3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7A763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BAF50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FA008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9842B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864D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5C07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29106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0B5AA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50BD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83B5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Refresh();</w:t>
      </w:r>
    </w:p>
    <w:p w14:paraId="0FE7A6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EAA4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8C54B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EF15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903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CD8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204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8309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0469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1.Text)</w:t>
      </w:r>
    </w:p>
    <w:p w14:paraId="513D26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F14B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10F6D1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BE6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DCFB1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клиен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3DA16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92AF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65F7B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81B48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AE73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49293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63CFB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7D20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754B3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Стату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7886F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011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1420C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EF24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6B13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7F6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D6A5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6864E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1.Text)</w:t>
      </w:r>
    </w:p>
    <w:p w14:paraId="697C2E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C1B47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1D82D2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DA61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AC99D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клиен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39B66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AE6D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DA245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55CDE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21E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BC6F7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B12B7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14CC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106C6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Стату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C0BB8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C49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81997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DA93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4C9B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F1D2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063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E8A69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FF3D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DDBE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5F376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1206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68259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BC46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716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C7E10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4B40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50F4B9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77A33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62262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21A5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ВТОР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55E15E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E75F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5072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3D1C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yp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yp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7E7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1.Value;</w:t>
      </w:r>
    </w:p>
    <w:p w14:paraId="74D0B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em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0C1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794E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98AD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onsible_employee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])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@id, @product_id, @type, @date, @emp);";</w:t>
      </w:r>
    </w:p>
    <w:p w14:paraId="0A3D0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7C63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id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0224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F3E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type", type);</w:t>
      </w:r>
    </w:p>
    <w:p w14:paraId="0F3F6C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4394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emp", emp);</w:t>
      </w:r>
    </w:p>
    <w:p w14:paraId="2EB30C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FCDE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70E2F4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C502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F9FD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8CD5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F90D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8A4D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yp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C3F3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4E9F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56EE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0B2D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7DF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A599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053E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03FF2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5208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760AA3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2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12D41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31EE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992F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1DB496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33F18C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54A98E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7D38F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A31A6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3DBC4B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</w:rPr>
        <w:t>"Производственная операция не найдена!");</w:t>
      </w:r>
    </w:p>
    <w:p w14:paraId="7B97A4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757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28F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163E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yp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yp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5564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1.Value;</w:t>
      </w:r>
    </w:p>
    <w:p w14:paraId="270E03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em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BA8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D3260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B043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order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type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date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onsible_employee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emp where [id] = @id;";</w:t>
      </w:r>
    </w:p>
    <w:p w14:paraId="151358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3E1E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442E51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057C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9518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type", type);</w:t>
      </w:r>
    </w:p>
    <w:p w14:paraId="4BEC5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9CC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emp", emp);</w:t>
      </w:r>
    </w:p>
    <w:p w14:paraId="5E23ED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5919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C2AF9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C2EA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9B4A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952B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8B3A8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6509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331F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E3EFB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3B94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BE24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1E5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yp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54CE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7C34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3A2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DAA2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9F1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0A3E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0FE3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B90B1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E474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F55F7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2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13B1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E990C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89C3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6018AA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2D41D3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5159CB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7CD651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50EF3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69A472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</w:rPr>
        <w:t>"Производственная операция не найдена!");</w:t>
      </w:r>
    </w:p>
    <w:p w14:paraId="64BEEAA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C92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2DBB31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7220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where [id] = @id";</w:t>
      </w:r>
    </w:p>
    <w:p w14:paraId="1250BE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A3FE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346879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03DD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A4876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07B7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1742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62E2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2F8585A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06515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E7AA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94A1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0006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FE2E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5D3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yp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C003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4F595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2421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27CCE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C99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3DBE0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3D1F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DFA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451D1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E6E8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7F63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063A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FE2A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76F5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C2E6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2471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26AD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2.Text)</w:t>
      </w:r>
    </w:p>
    <w:p w14:paraId="03D948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1B4DA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522B42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9607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9EDD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заказ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79179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EA6E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6A022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84A8F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7A90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C12A5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Тип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пераци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26C97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FB10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CB637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кончани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58E54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6D5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868B4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тветственный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отрудн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3F015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2B7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break;</w:t>
      </w:r>
    </w:p>
    <w:p w14:paraId="680454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3538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CC0B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999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D373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FE30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2.Text)</w:t>
      </w:r>
    </w:p>
    <w:p w14:paraId="099847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07ED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75229F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4B0E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8213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заказ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734D1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504E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3D99D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E8B28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A01C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86D05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Тип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пераци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98790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C849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EC303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кончани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A72C5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0E70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5065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тветственный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отрудн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E4298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dataGridView2.Sort(dataGridView2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CFD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0BFD9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161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3B0E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9E6B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C9E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BB8B7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5210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1F3D0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3D127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9E776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B29A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040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E103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3FD5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ClearSelection();</w:t>
      </w:r>
    </w:p>
    <w:p w14:paraId="1AFFDA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72A5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9AD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8BC95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D1DB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EE474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2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D6876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B9545F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A9D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46D3CF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46CC9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30C8F7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</w:t>
      </w:r>
    </w:p>
    <w:p w14:paraId="28D06F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F46A2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33CAC6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</w:rPr>
        <w:t>"Производственная операция не найдена!");</w:t>
      </w:r>
    </w:p>
    <w:p w14:paraId="052128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2.Rows)</w:t>
      </w:r>
    </w:p>
    <w:p w14:paraId="6419B2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8F0E3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4E6C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7B3B9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4D77B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9A921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87EF8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11B3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2123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656F1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088A8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B66B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34F4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Refresh();</w:t>
      </w:r>
    </w:p>
    <w:p w14:paraId="54A38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D1F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E2E47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6941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85B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ТРЕТЬ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08A7D0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FFDD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8B2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;         </w:t>
      </w:r>
    </w:p>
    <w:p w14:paraId="4C234A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cation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FEB3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64963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813F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], [quantity], [location])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@product_id, @quan, @loc);";</w:t>
      </w:r>
    </w:p>
    <w:p w14:paraId="615D00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EE2D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4342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6024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loc", loc);</w:t>
      </w:r>
    </w:p>
    <w:p w14:paraId="2570D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2F06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2809546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F8E3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2CCF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1232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1F7D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27EB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catio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8E8C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A4F0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810A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9505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870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B0C33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E228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4CEA31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3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F6F4F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C3EE6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169C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427EA3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5B1B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54D8C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B122C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39C6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5A8CC8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5F092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2A5D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5218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838D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o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cation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D519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C38EB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9C50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quantity] = @quan, [location] = @loc where [id] = @id;";</w:t>
      </w:r>
    </w:p>
    <w:p w14:paraId="4DBE39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ADF6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4DDECE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B086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16A3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loc", loc);</w:t>
      </w:r>
    </w:p>
    <w:p w14:paraId="618224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B275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1607C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A34B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A0F5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F84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04002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2A1F2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E91E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37EA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35ED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ED6C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5A28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catio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CAA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D7BA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8FA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281C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EA51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64BCE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5066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787625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3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776AD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EBA1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9DCC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0C244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7E2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00D55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AA29E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9912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A569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772CE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FFE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158D94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FF5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where [id] = @id";</w:t>
      </w:r>
    </w:p>
    <w:p w14:paraId="0F0AE4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EB48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704840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D949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10E5DC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478B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C78D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94CC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D7319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A1AF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E028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8BED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1CFA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C876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6AFF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catio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C5B4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BC14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7B28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C587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F9C8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9779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3.Text)</w:t>
      </w:r>
    </w:p>
    <w:p w14:paraId="260B68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AB1D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2589C9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FB11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7E375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C1C5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dataGridView3.Sort(dataGridView3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F37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0A551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14300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941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9DCF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Адре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F2C44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AED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B5A68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5ED6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5577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2E4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64A5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B3C05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3.Text)</w:t>
      </w:r>
    </w:p>
    <w:p w14:paraId="48A411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BE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09F555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D2A8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3912C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372B5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DAD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62665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A1DD5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A6AE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8A571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Адре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43CAD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E584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E0B49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FD2C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B00C3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D11D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405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FC16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EB36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8E26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97054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210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E2EB3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B38E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130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85071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2F68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ClearSelection();</w:t>
      </w:r>
    </w:p>
    <w:p w14:paraId="22C1AF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239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06DB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A13BA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F1EF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09779E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3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CFBAE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E74F1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6D5A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9278C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AE6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7B747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D3877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53DB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0E1D5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59EAF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3.Rows)</w:t>
      </w:r>
    </w:p>
    <w:p w14:paraId="03C39D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26C1F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1200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2A8E3F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43E92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F966F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93271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352E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3918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77AB5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985DE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B232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3B75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Refresh();</w:t>
      </w:r>
    </w:p>
    <w:p w14:paraId="6E0A82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2F1C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E74BF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F3E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8E1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5FCA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ED60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3DA84C6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C88E0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A1075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474F5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7CD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ЧЕТВЁРТ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2E8655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9333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ol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l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291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gin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F636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sswor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DA1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567AA0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6EC3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Users([role], [login], [password])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@role, @log, @pass);";</w:t>
      </w:r>
    </w:p>
    <w:p w14:paraId="694C03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E0C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role", role);</w:t>
      </w:r>
    </w:p>
    <w:p w14:paraId="7B7C3A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log", log);</w:t>
      </w:r>
    </w:p>
    <w:p w14:paraId="67DE34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pass", pass);</w:t>
      </w:r>
    </w:p>
    <w:p w14:paraId="52A005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0907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5575F7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ACED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6A247A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7B57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l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AC5EC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gi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1D1E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sswor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2BA9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1360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1D0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74E1E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E3E8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46A12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449F2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23EF5B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4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092F4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C57F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B8A8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E1CFC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0E5C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6FC19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07149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17DD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6F8D2598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045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4E82A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171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ol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l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80A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og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gin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D8F8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as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sswor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C89C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11E2A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4A70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Users set [role] = @role, [login] = @log, [password] = @pass where [id] = @id;";</w:t>
      </w:r>
    </w:p>
    <w:p w14:paraId="6BB931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A0B4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42298B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role", role);</w:t>
      </w:r>
    </w:p>
    <w:p w14:paraId="4EE9FE6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log", log);</w:t>
      </w:r>
    </w:p>
    <w:p w14:paraId="01D29B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pass", pass);</w:t>
      </w:r>
    </w:p>
    <w:p w14:paraId="07931A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6A16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4DFE63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3EAE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06C0A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912F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4C961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775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4C2E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9F72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E95E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l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EE32A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gi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F4C8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sswor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272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E8F8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6D5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BA98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84B4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60DB6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71A17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3F0484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4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B4ED9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B02D3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6BC7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FBE35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920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21172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25DA8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27C8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73AF648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045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4C06DB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648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7DB87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EE84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Users where [id] = @id";</w:t>
      </w:r>
    </w:p>
    <w:p w14:paraId="486797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FD3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4FAC4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451F4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0DCDEF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7107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7B3240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DDC6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41111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DCD7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A889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A5B8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B29A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l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BCFD0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ogin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83BF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sswor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4BEE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833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1BE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74DB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1BA2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3FC7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4D301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E043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9716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3C6C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15F5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C7B78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C992E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1563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90B5A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4.Text)</w:t>
      </w:r>
    </w:p>
    <w:p w14:paraId="1095B8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D722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0A459C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83DB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C87E5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48348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90E0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00137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Логи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9B797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4499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9C4A8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а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89022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92C7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601C3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C47E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3FA1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65C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EFA2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3A40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4.Text)</w:t>
      </w:r>
    </w:p>
    <w:p w14:paraId="6AD2D2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4DBAC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6A725E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dataGridView4.Sort(dataGridView4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ADFD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DE41B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301E5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08A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D5191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Логи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D367C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44169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5235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а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908C2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5F7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5CB8C0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C7BC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A164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AB80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5DF8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906C0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0357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124803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FB697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ADFD0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3FB9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33D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71D0E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D2AF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ClearSelection();</w:t>
      </w:r>
    </w:p>
    <w:p w14:paraId="2DB508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B16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GridView4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3FD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C5A0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A5606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10713D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4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354BD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4FE28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6305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2DE34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E7E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286E9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CB21A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A4ED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D316337" w14:textId="77777777" w:rsidR="00A223D3" w:rsidRPr="00EF0458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045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EF045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AB81B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4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4.Rows)</w:t>
      </w:r>
    </w:p>
    <w:p w14:paraId="040609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6B98B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1CD8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89DEB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D4E13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74588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9DA7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418E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128F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2550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8747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CE36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1C9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GridView4.Refresh();</w:t>
      </w:r>
    </w:p>
    <w:p w14:paraId="17D90B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9A2C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1BA3F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19CB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2F9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ПЯТ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6E0B5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481C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nam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nam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7C2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s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9D26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ric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ic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59F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85D18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8E65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Products([name], [description], [price])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@name, @desc, @price);";</w:t>
      </w:r>
    </w:p>
    <w:p w14:paraId="0FE007A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9154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02570E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desc", desc);</w:t>
      </w:r>
    </w:p>
    <w:p w14:paraId="60C1E7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price", price);</w:t>
      </w:r>
    </w:p>
    <w:p w14:paraId="09DCF1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1F29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527D19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45E4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60F9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5E530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nam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A4E3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B0E9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ic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E956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AE81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788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207A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0CEF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25803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59ABE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2C98E7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5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E76B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900B7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8F03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8986C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448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A10B3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DB875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86BA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339D31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306F00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B0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nam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nam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79D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des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49D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ric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ice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564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2A6DB6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F2E3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Products set [name] = @name, [description] = @desc, [price] = @price where [id] = @id;";</w:t>
      </w:r>
    </w:p>
    <w:p w14:paraId="7A03B3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05A0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21F894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5867B8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desc", desc);</w:t>
      </w:r>
    </w:p>
    <w:p w14:paraId="1E1CA5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price", price);</w:t>
      </w:r>
    </w:p>
    <w:p w14:paraId="4C13FA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6CE5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D9CB2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7097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5FA3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0558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D234F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A03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2901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4D84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D21F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nam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05EE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A842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ic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1138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A657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527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B378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333C7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47CA0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C1330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37343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5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470A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56904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6D4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85FF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A4A2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3F477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1494E9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BBB5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F3311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5293C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0CB2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41658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3C32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Products where [id] = @id";</w:t>
      </w:r>
    </w:p>
    <w:p w14:paraId="486B36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505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5F9EF7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7F0E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54C4D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4C4D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4019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30C8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799864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658D0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3BD7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D234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38D8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nam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652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6467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ice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E3AD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861D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31BC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11C1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4191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7103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591EA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F102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DFD3F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766F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D7D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BA120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583F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93D5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D6F23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5.Text)</w:t>
      </w:r>
    </w:p>
    <w:p w14:paraId="6BBA06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8575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4CF7F7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E755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8C687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Назв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33EA3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1225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44524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пис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B83FC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82F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08024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Ц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EFA06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CCE9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83559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BCE0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0D3F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98B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452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23E7C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5.Text)</w:t>
      </w:r>
    </w:p>
    <w:p w14:paraId="2230E5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8D333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6963E4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4849D7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8458F27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Название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F91A1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dataGridView5.Sort(dataGridView5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DBB6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7EBA9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пис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6C869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9348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A4892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Ц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D15EB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4DF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9242E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23C9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F751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0084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F0E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5FC13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8B71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6A8912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79FE2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BB3CCA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BC019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4ED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366999D" w14:textId="77777777" w:rsidR="00A223D3" w:rsidRPr="00AA6612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A661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1FFC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661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5.ClearSelection();</w:t>
      </w:r>
    </w:p>
    <w:p w14:paraId="402278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0F6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734A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5025B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83D2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0A2558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5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5C33D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E0B7E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08E0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19603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75F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CE0F2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CBF5D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6F6D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51D201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099A9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5.Rows)</w:t>
      </w:r>
    </w:p>
    <w:p w14:paraId="21FCAE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5BDFA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17C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97D29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1AF9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8FEA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D414A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14:paraId="5CE05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F3F1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D7E91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AE9D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D97B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6838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Refresh();</w:t>
      </w:r>
    </w:p>
    <w:p w14:paraId="374330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A256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E968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51D8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EA05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CF328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60B0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2.Value;</w:t>
      </w:r>
    </w:p>
    <w:p w14:paraId="435995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del = dateTimePicker3.Value;</w:t>
      </w:r>
    </w:p>
    <w:p w14:paraId="5EC299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u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up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FD4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ot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5B4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235F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521C4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6D0E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Purchases 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delivery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supplier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_item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]) SELECT @date, @del, @sup,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* @tot, @tot, @product_id FROM products p WHERE p.id = @product_id;";</w:t>
      </w:r>
    </w:p>
    <w:p w14:paraId="01CBBA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BEC8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71D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del", del);</w:t>
      </w:r>
    </w:p>
    <w:p w14:paraId="589917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sup", sup);</w:t>
      </w:r>
    </w:p>
    <w:p w14:paraId="04279D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tot", tot);</w:t>
      </w:r>
    </w:p>
    <w:p w14:paraId="7EC30E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12B0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8B0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123D0B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E451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1422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88F8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u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A8BC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4B50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63AE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0DB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9314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8644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084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BF0B3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251C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6B824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5757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EBC1C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6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1AAC9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FF8A7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4FD2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E3F95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6C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43568E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006DB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2979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0C3606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FA650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D0F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2.Value;</w:t>
      </w:r>
    </w:p>
    <w:p w14:paraId="44F1B3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del = dateTimePicker3.Value;</w:t>
      </w:r>
    </w:p>
    <w:p w14:paraId="07722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u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up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181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ot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565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8153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D5F8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30A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p SET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urchas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date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urchase_delivery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del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supplie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sup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total_item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tot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product_id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total_cos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.pric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* @tot FROM purchases p INNER JOIN products pr O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pr.id WHERE p.id = @id;";</w:t>
      </w:r>
    </w:p>
    <w:p w14:paraId="13A3D0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88A6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2B63BF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C644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del", del);</w:t>
      </w:r>
    </w:p>
    <w:p w14:paraId="4D383F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sup", sup);</w:t>
      </w:r>
    </w:p>
    <w:p w14:paraId="01F959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tot", tot);</w:t>
      </w:r>
    </w:p>
    <w:p w14:paraId="55DD7F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6154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E048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7C5517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64BA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4FFF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1605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2DDF48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E6F6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9B49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605D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E9AD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u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A901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B1A9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B41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536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3532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DFC1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1CE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D66B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BF51D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1B3C5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BEE0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1DCA03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6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EAC6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ECFDA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EDF6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210A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E860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7BB96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292D3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D95A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E77A8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F97D0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1C3C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C4054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00C4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Delete from Purchases where [id] = @id";</w:t>
      </w:r>
    </w:p>
    <w:p w14:paraId="077234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5065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md1.Parameters.AddWithValue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7E4448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8DFD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0E4BE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EE7C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3413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E7D7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444BA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BC4D2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D5B4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7633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9CC1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up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A753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3E73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d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F48A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79A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9858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83BF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6F1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35994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9F53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6314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11DBE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285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0864E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B76ED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299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93469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C988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892E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B10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6.Text)</w:t>
      </w:r>
    </w:p>
    <w:p w14:paraId="386218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644B0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343080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7AF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E9BD7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окуп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BA2CB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F31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1FEC3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достав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5AC53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FAA6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0D0D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оставщ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61D37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DDD0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D9172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тоимост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FF041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0ECF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63D4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ег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редмето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83BDE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dataGridView6.Sort(dataGridView6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C155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2F29C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0641A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6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5024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C924A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3785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1293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63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A49C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061A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6.Text)</w:t>
      </w:r>
    </w:p>
    <w:p w14:paraId="174372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17B3D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4002B7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3F3D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C1C8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окуп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723C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84D5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3F4CB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достав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128B3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7DDD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4A296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оставщ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85B1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F3C7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635DE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тоимост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BB198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463F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D0E6A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ег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редмето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D1DFA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28BA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F7ABC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28FA3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6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763AE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1BF28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7FD7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7104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B09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5AB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9DB41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60B7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68636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7F0D1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CABA5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FA83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228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1925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D166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ClearSelection();</w:t>
      </w:r>
    </w:p>
    <w:p w14:paraId="595F58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s.Tex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E03D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F9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D6ABA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328246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4AC724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6.Rows.Count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4E0E3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82B1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0DA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50198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36F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B2283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614BC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9340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029B3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AD5CE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6.Rows)</w:t>
      </w:r>
    </w:p>
    <w:p w14:paraId="674D52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C6BC3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3C95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852BB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8F452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01091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6A687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DB512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8AED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AD3D0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DFDA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D52C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651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Refresh();</w:t>
      </w:r>
    </w:p>
    <w:p w14:paraId="7E5F16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s.Clea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E511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EE8D8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5BA86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226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C177B7C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E8FD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colorDialog1.AllowFullOpen = false;</w:t>
      </w:r>
    </w:p>
    <w:p w14:paraId="545297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olorDialog1.ShowHelp = true;</w:t>
      </w:r>
    </w:p>
    <w:p w14:paraId="7F77EA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olorDialog1.Color =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5D1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209A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colorDialog1.ShowDialog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D86C93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5CA20D8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3CC3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= colorDialog1.Color;</w:t>
      </w:r>
    </w:p>
    <w:p w14:paraId="365A9E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tabPage1.BackColor = colorDialog1.Color;</w:t>
      </w:r>
    </w:p>
    <w:p w14:paraId="4D9223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2.BackColor = colorDialog1.Color;</w:t>
      </w:r>
    </w:p>
    <w:p w14:paraId="7A6147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3.BackColor = colorDialog1.Color;</w:t>
      </w:r>
    </w:p>
    <w:p w14:paraId="010282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4.BackColor = colorDialog1.Color;</w:t>
      </w:r>
    </w:p>
    <w:p w14:paraId="58431A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5.BackColor = colorDialog1.Color;</w:t>
      </w:r>
    </w:p>
    <w:p w14:paraId="216F2A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6.BackColor = colorDialog1.Color;</w:t>
      </w:r>
    </w:p>
    <w:p w14:paraId="40C197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BackColor = colorDialog1.Color;</w:t>
      </w:r>
    </w:p>
    <w:p w14:paraId="5DD0AB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BackColor = colorDialog1.Color;</w:t>
      </w:r>
    </w:p>
    <w:p w14:paraId="2941E3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3.BackColor = colorDialog1.Color;</w:t>
      </w:r>
    </w:p>
    <w:p w14:paraId="5FBE05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4.BackColor = colorDialog1.Color;</w:t>
      </w:r>
    </w:p>
    <w:p w14:paraId="17E57E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5.BackColor = colorDialog1.Color;</w:t>
      </w:r>
    </w:p>
    <w:p w14:paraId="5A256D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6.BackColor = colorDialog1.Color;</w:t>
      </w:r>
    </w:p>
    <w:p w14:paraId="68ED08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622B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2CE7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BFFD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_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6975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D7CB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ShowColor = true;</w:t>
      </w:r>
    </w:p>
    <w:p w14:paraId="2B986C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ntDialog1.Font = panel1.Font;</w:t>
      </w:r>
    </w:p>
    <w:p w14:paraId="117B0D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Color = panel1.ForeColor;</w:t>
      </w:r>
    </w:p>
    <w:p w14:paraId="38C4FB0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FE7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fontDialog1.ShowDialog(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Canc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B1D8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C374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3D66FD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3285D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E9490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6786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2A01B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2B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B449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3B6624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880B4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C872C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CB16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2A81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A82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2850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53A84A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A49AEA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77BE07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41C4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0D8A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8104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9559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4;</w:t>
      </w:r>
    </w:p>
    <w:p w14:paraId="7CA19C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F0954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3EFBA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D5DD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A78B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C95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5141B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4F80CD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B616F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3F8AE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51EF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05AF4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62AC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8017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7CFFEB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10C3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4BDE91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7D35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26BD2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7B77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97BE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7;</w:t>
      </w:r>
    </w:p>
    <w:p w14:paraId="0C6BAE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A0666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28672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550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2ECD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9053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ED53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899A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8AD48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ACBBF1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456EC6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5B09B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3462D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65745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D0F0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54E94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2ADB3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CC4E0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7D234F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646E7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91FCE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44CF7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7C459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62A068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EC794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98D5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F3733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3CA4F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3627F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4C6CE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9F878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3C1A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CE19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E61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_1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B1E5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CA83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ShowColor = true;</w:t>
      </w:r>
    </w:p>
    <w:p w14:paraId="462C59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Font = panel1.Font;</w:t>
      </w:r>
    </w:p>
    <w:p w14:paraId="2E772E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Color = panel1.ForeColor;</w:t>
      </w:r>
    </w:p>
    <w:p w14:paraId="2D2ED4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fontDialog1.ShowDialog(</w:t>
      </w:r>
      <w:proofErr w:type="gramStart"/>
      <w:r w:rsidRPr="00A223D3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Canc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9F32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E5C4E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63156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DCE0B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494C2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A04B1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117FA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FDF4D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4B131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CC73D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293F4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11A6F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E4332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2E9CD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6E7BCF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EDFE4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E5009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F9505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2F13A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7B6665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225F5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F5B64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02A32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DD4A9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2856D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3BC6A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E4E39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A0068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CC216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CD8DC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69081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0C7EB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0A254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E8087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3DB9D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B2DBF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52123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36E0C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Font = fontDialog1.Font;</w:t>
      </w:r>
    </w:p>
    <w:p w14:paraId="1FEC27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ForeColor = fontDialog1.Color;</w:t>
      </w:r>
    </w:p>
    <w:p w14:paraId="41AB76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2.Font = fontDialog1.Font;</w:t>
      </w:r>
    </w:p>
    <w:p w14:paraId="69DFB7B0" w14:textId="77777777" w:rsidR="00A223D3" w:rsidRPr="00C53CC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3CC3">
        <w:rPr>
          <w:rFonts w:ascii="Times New Roman" w:hAnsi="Times New Roman" w:cs="Times New Roman"/>
          <w:sz w:val="28"/>
          <w:szCs w:val="28"/>
          <w:lang w:val="en-US"/>
        </w:rPr>
        <w:t>groupBox2.ForeColor = fontDialog1.Color;</w:t>
      </w:r>
    </w:p>
    <w:p w14:paraId="4696C3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CC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groupBox3.Font = fontDialog1.Font;</w:t>
      </w:r>
    </w:p>
    <w:p w14:paraId="20E0EE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3.ForeColor = fontDialog1.Color;</w:t>
      </w:r>
    </w:p>
    <w:p w14:paraId="701B22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4.Font = fontDialog1.Font;</w:t>
      </w:r>
    </w:p>
    <w:p w14:paraId="5BFDE4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4.ForeColor = fontDialog1.Color;</w:t>
      </w:r>
    </w:p>
    <w:p w14:paraId="362237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5.Font = fontDialog1.Font;</w:t>
      </w:r>
    </w:p>
    <w:p w14:paraId="59C9B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5.ForeColor = fontDialog1.Color;</w:t>
      </w:r>
    </w:p>
    <w:p w14:paraId="2B057E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6.Font = fontDialog1.Font;</w:t>
      </w:r>
    </w:p>
    <w:p w14:paraId="0CD583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6.ForeColor = fontDialog1.Color;</w:t>
      </w:r>
    </w:p>
    <w:p w14:paraId="761CE5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7.Font = fontDialog1.Font;</w:t>
      </w:r>
    </w:p>
    <w:p w14:paraId="4D8F80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7.ForeColor = fontDialog1.Color;</w:t>
      </w:r>
    </w:p>
    <w:p w14:paraId="1551D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8.Font = fontDialog1.Font;</w:t>
      </w:r>
    </w:p>
    <w:p w14:paraId="00DE90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8.ForeColor = fontDialog1.Color;</w:t>
      </w:r>
    </w:p>
    <w:p w14:paraId="7552F4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9.Font = fontDialog1.Font;</w:t>
      </w:r>
    </w:p>
    <w:p w14:paraId="0A8DD3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9.ForeColor = fontDialog1.Color;</w:t>
      </w:r>
    </w:p>
    <w:p w14:paraId="7E003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0.Font = fontDialog1.Font;</w:t>
      </w:r>
    </w:p>
    <w:p w14:paraId="68C87B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0.ForeColor = fontDialog1.Color;</w:t>
      </w:r>
    </w:p>
    <w:p w14:paraId="6E2969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1.Font = fontDialog1.Font;</w:t>
      </w:r>
    </w:p>
    <w:p w14:paraId="45C8CC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groupBox11.ForeColor = fontDialog1.Color;</w:t>
      </w:r>
    </w:p>
    <w:p w14:paraId="43562C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2.Font = fontDialog1.Font;</w:t>
      </w:r>
    </w:p>
    <w:p w14:paraId="5C05C7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2.ForeColor = fontDialog1.Color;</w:t>
      </w:r>
    </w:p>
    <w:p w14:paraId="64D2B9EA" w14:textId="77777777" w:rsidR="00A223D3" w:rsidRPr="00F72ECC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72ECC">
        <w:rPr>
          <w:rFonts w:ascii="Times New Roman" w:hAnsi="Times New Roman" w:cs="Times New Roman"/>
          <w:sz w:val="28"/>
          <w:szCs w:val="28"/>
        </w:rPr>
        <w:t>}</w:t>
      </w:r>
    </w:p>
    <w:p w14:paraId="03332D6A" w14:textId="77777777" w:rsidR="00A223D3" w:rsidRPr="00F72ECC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F72EC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61E218" w14:textId="77777777" w:rsidR="00A223D3" w:rsidRPr="00F72ECC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F72EC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7329CD" w14:textId="3C1782B4" w:rsidR="00A223D3" w:rsidRPr="00F72ECC" w:rsidRDefault="00A223D3">
      <w:pPr>
        <w:rPr>
          <w:rFonts w:ascii="Times New Roman" w:hAnsi="Times New Roman" w:cs="Times New Roman"/>
          <w:sz w:val="28"/>
          <w:szCs w:val="28"/>
        </w:rPr>
      </w:pPr>
      <w:r w:rsidRPr="00F72ECC">
        <w:rPr>
          <w:rFonts w:ascii="Times New Roman" w:hAnsi="Times New Roman" w:cs="Times New Roman"/>
          <w:sz w:val="28"/>
          <w:szCs w:val="28"/>
        </w:rPr>
        <w:br w:type="page"/>
      </w:r>
    </w:p>
    <w:p w14:paraId="254FD70B" w14:textId="3AEFA9D9" w:rsidR="00A223D3" w:rsidRPr="00F72ECC" w:rsidRDefault="00A223D3" w:rsidP="00A223D3">
      <w:pPr>
        <w:pStyle w:val="11"/>
        <w:outlineLvl w:val="0"/>
      </w:pPr>
      <w:bookmarkStart w:id="22" w:name="_Toc178927554"/>
      <w:r>
        <w:lastRenderedPageBreak/>
        <w:t>ПРИЛОЖЕНИЕ</w:t>
      </w:r>
      <w:r w:rsidRPr="00F72ECC">
        <w:t xml:space="preserve"> </w:t>
      </w:r>
      <w:r>
        <w:t>Б</w:t>
      </w:r>
      <w:bookmarkEnd w:id="22"/>
    </w:p>
    <w:p w14:paraId="6CFDF626" w14:textId="27F42DFA" w:rsidR="00A223D3" w:rsidRPr="00F72ECC" w:rsidRDefault="00A223D3" w:rsidP="00CD10A2">
      <w:pPr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7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F72ECC">
        <w:rPr>
          <w:rFonts w:ascii="Times New Roman" w:hAnsi="Times New Roman" w:cs="Times New Roman"/>
          <w:sz w:val="28"/>
          <w:szCs w:val="28"/>
        </w:rPr>
        <w:t>:</w:t>
      </w:r>
    </w:p>
    <w:p w14:paraId="271BB9A9" w14:textId="77777777" w:rsidR="00A223D3" w:rsidRPr="00F72ECC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2ECC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F72ECC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DAE4FC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UnitTest1</w:t>
      </w:r>
    </w:p>
    <w:p w14:paraId="5338494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6038E2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372F4E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NotAuthorization1()</w:t>
      </w:r>
    </w:p>
    <w:p w14:paraId="7C29B0E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74AB9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24E6BA1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4"));</w:t>
      </w:r>
    </w:p>
    <w:p w14:paraId="427E953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3059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56F0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B101E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lient1()</w:t>
      </w:r>
    </w:p>
    <w:p w14:paraId="5DA415F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EBDDE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45ABD43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client", "password3"));</w:t>
      </w:r>
    </w:p>
    <w:p w14:paraId="6BF8DC9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3061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7E533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4A2B4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Employee1()</w:t>
      </w:r>
    </w:p>
    <w:p w14:paraId="166C4B7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98F9D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2EB66C0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employee", "password2"));</w:t>
      </w:r>
    </w:p>
    <w:p w14:paraId="275A183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0A6A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E5AA3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9BEA74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Admin1()</w:t>
      </w:r>
    </w:p>
    <w:p w14:paraId="2224900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B66E2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44ABBF0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admin", "password1"));</w:t>
      </w:r>
    </w:p>
    <w:p w14:paraId="0BCD58A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CDB21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36E10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63588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reateAndClient1()</w:t>
      </w:r>
    </w:p>
    <w:p w14:paraId="3B48197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05F60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77BD01F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reat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3");</w:t>
      </w:r>
    </w:p>
    <w:p w14:paraId="2900AE1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3"));</w:t>
      </w:r>
    </w:p>
    <w:p w14:paraId="1A23173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DC28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5C044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81C750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NonAuthorization2()</w:t>
      </w:r>
    </w:p>
    <w:p w14:paraId="56C25C9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66FE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7F4D828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", ""));</w:t>
      </w:r>
    </w:p>
    <w:p w14:paraId="5B96B36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CDE8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A149F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9F64A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lient2()</w:t>
      </w:r>
    </w:p>
    <w:p w14:paraId="29E5C91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60507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5CFAFE2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23F4143A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8BF8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B994CD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3253B3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Employee2()</w:t>
      </w:r>
    </w:p>
    <w:p w14:paraId="065E149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48834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12E10A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5E6BAD5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5944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76786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0F5F6F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Admin2()</w:t>
      </w:r>
    </w:p>
    <w:p w14:paraId="07110D3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34F7D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6F15769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адм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адм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25730CC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E997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135722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027D7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reateAndClient2()</w:t>
      </w:r>
    </w:p>
    <w:p w14:paraId="0793BDA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DEB84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00517AF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reat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4", "124");</w:t>
      </w:r>
    </w:p>
    <w:p w14:paraId="50E79F3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lt;Exception</w:t>
      </w:r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4", "124"));</w:t>
      </w:r>
    </w:p>
    <w:p w14:paraId="60D3C50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proofErr w:type="gram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3A0992" w14:textId="23697B9C" w:rsidR="00AA6612" w:rsidRPr="00AA6612" w:rsidRDefault="00A223D3" w:rsidP="00AA66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  <w:sectPr w:rsidR="00AA6612" w:rsidRPr="00AA6612" w:rsidSect="00D603B0">
          <w:foot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77B97" w14:textId="77777777" w:rsidR="007828E5" w:rsidRPr="00AD1FE8" w:rsidRDefault="007828E5" w:rsidP="007828E5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AD1FE8">
        <w:rPr>
          <w:rFonts w:ascii="Times New Roman" w:eastAsia="Calibri" w:hAnsi="Times New Roman"/>
          <w:b/>
          <w:sz w:val="24"/>
        </w:rPr>
        <w:lastRenderedPageBreak/>
        <w:t>АТТЕСТАЦИОННЫЙ ЛИСТ</w:t>
      </w:r>
    </w:p>
    <w:p w14:paraId="719D038E" w14:textId="77777777" w:rsidR="007828E5" w:rsidRPr="00AD1FE8" w:rsidRDefault="007828E5" w:rsidP="007828E5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УЧЕБНОЙ</w:t>
      </w:r>
      <w:r w:rsidRPr="00AD1FE8">
        <w:rPr>
          <w:rFonts w:ascii="Times New Roman" w:eastAsia="Calibri" w:hAnsi="Times New Roman"/>
          <w:b/>
        </w:rPr>
        <w:t xml:space="preserve"> ПРАКТИКЕ </w:t>
      </w:r>
      <w:r>
        <w:rPr>
          <w:rFonts w:ascii="Times New Roman" w:eastAsia="Calibri" w:hAnsi="Times New Roman"/>
          <w:b/>
        </w:rPr>
        <w:t xml:space="preserve">УП.02.01 </w:t>
      </w:r>
      <w:r w:rsidRPr="00AD1FE8">
        <w:rPr>
          <w:rFonts w:ascii="Times New Roman" w:eastAsia="Calibri" w:hAnsi="Times New Roman"/>
          <w:b/>
        </w:rPr>
        <w:t>(ПО ПРОФИЛЮ СПЕЦИАЛЬНОСТИ)</w:t>
      </w:r>
    </w:p>
    <w:p w14:paraId="2F9E452A" w14:textId="77777777" w:rsidR="007828E5" w:rsidRPr="00E723E1" w:rsidRDefault="007828E5" w:rsidP="007828E5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65D0295B" w14:textId="77777777" w:rsidR="007828E5" w:rsidRPr="006229C9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7DCF84BC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D242A18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F6F8FB2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E86340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F3461F1" w14:textId="77777777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828E5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828E5">
        <w:rPr>
          <w:rFonts w:ascii="Times New Roman" w:hAnsi="Times New Roman"/>
          <w:sz w:val="28"/>
          <w:szCs w:val="28"/>
        </w:rPr>
        <w:t>ка)</w:t>
      </w:r>
      <w:r w:rsidRPr="007828E5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828E5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</w:rPr>
        <w:t>курса</w:t>
      </w:r>
      <w:r w:rsidRPr="007828E5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7828E5">
        <w:rPr>
          <w:rFonts w:ascii="Times New Roman" w:hAnsi="Times New Roman"/>
          <w:sz w:val="28"/>
          <w:szCs w:val="28"/>
        </w:rPr>
        <w:t>группы</w:t>
      </w:r>
    </w:p>
    <w:p w14:paraId="179E56A3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06E56E6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4088B6D" w14:textId="7F6A9E37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еорг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D98E38" w14:textId="306C49C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331C7F9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7D155D4" w14:textId="77777777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66C9A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51111E78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8CAC939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6964B33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ECFC5E9" w14:textId="77777777" w:rsidR="007828E5" w:rsidRPr="009814B2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43E84214" w14:textId="77777777" w:rsidR="007828E5" w:rsidRPr="008E11B4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03BC937" w14:textId="77777777" w:rsidR="007828E5" w:rsidRPr="00E723E1" w:rsidRDefault="007828E5" w:rsidP="007828E5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7828E5" w:rsidRPr="000E4C36" w14:paraId="4665B95A" w14:textId="77777777" w:rsidTr="00537681">
        <w:trPr>
          <w:trHeight w:val="502"/>
        </w:trPr>
        <w:tc>
          <w:tcPr>
            <w:tcW w:w="5352" w:type="dxa"/>
            <w:shd w:val="clear" w:color="auto" w:fill="auto"/>
          </w:tcPr>
          <w:p w14:paraId="50A3158D" w14:textId="77777777" w:rsidR="007828E5" w:rsidRPr="000E4C36" w:rsidRDefault="007828E5" w:rsidP="00537681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1B7EA282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642D185C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10C7809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7828E5" w:rsidRPr="000E4C36" w14:paraId="7CC0021A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784817E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68A9C5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745D317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7873ACB5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D1D9D19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20B973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67743E0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144EF598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8B58EC6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32EE83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4F4F45B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33C47131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43073FA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DE1AA8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0B17AE6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5F002C2E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2374204" w14:textId="77777777" w:rsidR="007828E5" w:rsidRPr="006D4985" w:rsidRDefault="007828E5" w:rsidP="00537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EC50EE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0E9A8DE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4ABD141" w14:textId="77777777" w:rsidR="007828E5" w:rsidRPr="00E723E1" w:rsidRDefault="007828E5" w:rsidP="007828E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6E877DB5" w14:textId="77777777" w:rsidR="007828E5" w:rsidRPr="000E4C36" w:rsidRDefault="007828E5" w:rsidP="007828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EEE7373" w14:textId="77777777" w:rsidR="007828E5" w:rsidRPr="008E11B4" w:rsidRDefault="007828E5" w:rsidP="007828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7CCFF5CA" w14:textId="77777777" w:rsidR="007828E5" w:rsidRPr="00921EE2" w:rsidRDefault="007828E5" w:rsidP="007828E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51153F9E" w14:textId="77777777" w:rsidR="007828E5" w:rsidRDefault="007828E5" w:rsidP="007828E5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37366658" w14:textId="77777777" w:rsidR="007828E5" w:rsidRPr="00BF28B4" w:rsidRDefault="007828E5" w:rsidP="007828E5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3D00FE8F" w14:textId="77777777" w:rsidR="007828E5" w:rsidRDefault="007828E5" w:rsidP="007828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A327D74" w14:textId="77777777" w:rsidR="007828E5" w:rsidRPr="008E11B4" w:rsidRDefault="007828E5" w:rsidP="007828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Хисамутдинов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u w:val="single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2E03AC40" w14:textId="77777777" w:rsidR="007828E5" w:rsidRPr="009D1163" w:rsidRDefault="007828E5" w:rsidP="007828E5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35371759" w14:textId="45572DFC" w:rsidR="007828E5" w:rsidRPr="007828E5" w:rsidRDefault="007828E5" w:rsidP="007828E5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05</w:t>
      </w:r>
      <w:r w:rsidRPr="00B3691F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921EE2">
        <w:rPr>
          <w:rFonts w:ascii="Times New Roman" w:eastAsia="Calibri" w:hAnsi="Times New Roman"/>
          <w:sz w:val="28"/>
          <w:szCs w:val="28"/>
        </w:rPr>
        <w:t xml:space="preserve"> г.</w:t>
      </w:r>
    </w:p>
    <w:sectPr w:rsidR="007828E5" w:rsidRPr="007828E5" w:rsidSect="00D603B0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354D" w14:textId="77777777" w:rsidR="007E0B31" w:rsidRDefault="007E0B31" w:rsidP="007E0B31">
      <w:pPr>
        <w:spacing w:after="0" w:line="240" w:lineRule="auto"/>
      </w:pPr>
      <w:r>
        <w:separator/>
      </w:r>
    </w:p>
  </w:endnote>
  <w:endnote w:type="continuationSeparator" w:id="0">
    <w:p w14:paraId="4C976510" w14:textId="77777777" w:rsidR="007E0B31" w:rsidRDefault="007E0B31" w:rsidP="007E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2BA" w14:textId="3D37466C" w:rsidR="00D603B0" w:rsidRPr="00AA6612" w:rsidRDefault="00D603B0" w:rsidP="00AA6612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570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6E76BD" w14:textId="77777777" w:rsidR="00D603B0" w:rsidRPr="007E0B31" w:rsidRDefault="00D603B0" w:rsidP="007E0B31">
        <w:pPr>
          <w:pStyle w:val="aa"/>
          <w:jc w:val="center"/>
          <w:rPr>
            <w:rFonts w:ascii="Times New Roman" w:hAnsi="Times New Roman" w:cs="Times New Roman"/>
          </w:rPr>
        </w:pPr>
        <w:r w:rsidRPr="007E0B31">
          <w:rPr>
            <w:rFonts w:ascii="Times New Roman" w:hAnsi="Times New Roman" w:cs="Times New Roman"/>
          </w:rPr>
          <w:fldChar w:fldCharType="begin"/>
        </w:r>
        <w:r w:rsidRPr="007E0B31">
          <w:rPr>
            <w:rFonts w:ascii="Times New Roman" w:hAnsi="Times New Roman" w:cs="Times New Roman"/>
          </w:rPr>
          <w:instrText>PAGE   \* MERGEFORMAT</w:instrText>
        </w:r>
        <w:r w:rsidRPr="007E0B31">
          <w:rPr>
            <w:rFonts w:ascii="Times New Roman" w:hAnsi="Times New Roman" w:cs="Times New Roman"/>
          </w:rPr>
          <w:fldChar w:fldCharType="separate"/>
        </w:r>
        <w:r w:rsidRPr="007E0B31">
          <w:rPr>
            <w:rFonts w:ascii="Times New Roman" w:hAnsi="Times New Roman" w:cs="Times New Roman"/>
          </w:rPr>
          <w:t>2</w:t>
        </w:r>
        <w:r w:rsidRPr="007E0B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218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F99BBC" w14:textId="77777777" w:rsidR="008214A8" w:rsidRPr="00AA6612" w:rsidRDefault="008214A8" w:rsidP="00AA6612">
        <w:pPr>
          <w:pStyle w:val="aa"/>
          <w:jc w:val="center"/>
          <w:rPr>
            <w:rFonts w:ascii="Times New Roman" w:hAnsi="Times New Roman" w:cs="Times New Roman"/>
          </w:rPr>
        </w:pPr>
        <w:r w:rsidRPr="00AA6612">
          <w:rPr>
            <w:rFonts w:ascii="Times New Roman" w:hAnsi="Times New Roman" w:cs="Times New Roman"/>
          </w:rPr>
          <w:fldChar w:fldCharType="begin"/>
        </w:r>
        <w:r w:rsidRPr="00AA6612">
          <w:rPr>
            <w:rFonts w:ascii="Times New Roman" w:hAnsi="Times New Roman" w:cs="Times New Roman"/>
          </w:rPr>
          <w:instrText>PAGE   \* MERGEFORMAT</w:instrText>
        </w:r>
        <w:r w:rsidRPr="00AA6612">
          <w:rPr>
            <w:rFonts w:ascii="Times New Roman" w:hAnsi="Times New Roman" w:cs="Times New Roman"/>
          </w:rPr>
          <w:fldChar w:fldCharType="separate"/>
        </w:r>
        <w:r w:rsidRPr="00AA6612">
          <w:rPr>
            <w:rFonts w:ascii="Times New Roman" w:hAnsi="Times New Roman" w:cs="Times New Roman"/>
          </w:rPr>
          <w:t>2</w:t>
        </w:r>
        <w:r w:rsidRPr="00AA661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8370" w14:textId="5839AD50" w:rsidR="00AA6612" w:rsidRPr="00AA6612" w:rsidRDefault="00AA6612" w:rsidP="00AA6612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8EA8" w14:textId="77777777" w:rsidR="007E0B31" w:rsidRDefault="007E0B31" w:rsidP="007E0B31">
      <w:pPr>
        <w:spacing w:after="0" w:line="240" w:lineRule="auto"/>
      </w:pPr>
      <w:r>
        <w:separator/>
      </w:r>
    </w:p>
  </w:footnote>
  <w:footnote w:type="continuationSeparator" w:id="0">
    <w:p w14:paraId="142318E6" w14:textId="77777777" w:rsidR="007E0B31" w:rsidRDefault="007E0B31" w:rsidP="007E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10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02F50E01"/>
    <w:multiLevelType w:val="hybridMultilevel"/>
    <w:tmpl w:val="033EB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53EAA"/>
    <w:multiLevelType w:val="hybridMultilevel"/>
    <w:tmpl w:val="07DA9456"/>
    <w:lvl w:ilvl="0" w:tplc="85B024C6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834B57"/>
    <w:multiLevelType w:val="multilevel"/>
    <w:tmpl w:val="412480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5" w15:restartNumberingAfterBreak="0">
    <w:nsid w:val="17706B97"/>
    <w:multiLevelType w:val="hybridMultilevel"/>
    <w:tmpl w:val="BCE41BDA"/>
    <w:lvl w:ilvl="0" w:tplc="85B024C6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8459A"/>
    <w:multiLevelType w:val="multilevel"/>
    <w:tmpl w:val="8BB666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YaHe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4369AA"/>
    <w:multiLevelType w:val="hybridMultilevel"/>
    <w:tmpl w:val="C22EFE84"/>
    <w:lvl w:ilvl="0" w:tplc="85B024C6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754A3"/>
    <w:multiLevelType w:val="multilevel"/>
    <w:tmpl w:val="563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02CB6"/>
    <w:multiLevelType w:val="hybridMultilevel"/>
    <w:tmpl w:val="3BE40BE0"/>
    <w:lvl w:ilvl="0" w:tplc="85B024C6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501574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1" w15:restartNumberingAfterBreak="0">
    <w:nsid w:val="3E6D2C9A"/>
    <w:multiLevelType w:val="hybridMultilevel"/>
    <w:tmpl w:val="87B0132C"/>
    <w:lvl w:ilvl="0" w:tplc="85B024C6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A33B90"/>
    <w:multiLevelType w:val="hybridMultilevel"/>
    <w:tmpl w:val="329A9976"/>
    <w:lvl w:ilvl="0" w:tplc="85B024C6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CD3BD2"/>
    <w:multiLevelType w:val="hybridMultilevel"/>
    <w:tmpl w:val="4078915C"/>
    <w:lvl w:ilvl="0" w:tplc="85B024C6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BF09DF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5" w15:restartNumberingAfterBreak="0">
    <w:nsid w:val="65FE15F7"/>
    <w:multiLevelType w:val="multilevel"/>
    <w:tmpl w:val="F9DE50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DE44BC"/>
    <w:multiLevelType w:val="multilevel"/>
    <w:tmpl w:val="28CEB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9D"/>
    <w:rsid w:val="000058CF"/>
    <w:rsid w:val="00017B75"/>
    <w:rsid w:val="00024D3E"/>
    <w:rsid w:val="00024FB2"/>
    <w:rsid w:val="00047FC4"/>
    <w:rsid w:val="00057806"/>
    <w:rsid w:val="00057D6A"/>
    <w:rsid w:val="00066310"/>
    <w:rsid w:val="000703E6"/>
    <w:rsid w:val="000808B2"/>
    <w:rsid w:val="00087AD4"/>
    <w:rsid w:val="0009238E"/>
    <w:rsid w:val="000B2A8A"/>
    <w:rsid w:val="000C0A1A"/>
    <w:rsid w:val="000D6659"/>
    <w:rsid w:val="000E09E4"/>
    <w:rsid w:val="000E258F"/>
    <w:rsid w:val="000E6A3F"/>
    <w:rsid w:val="0010013B"/>
    <w:rsid w:val="001053C1"/>
    <w:rsid w:val="00106345"/>
    <w:rsid w:val="001068AD"/>
    <w:rsid w:val="00116104"/>
    <w:rsid w:val="00117783"/>
    <w:rsid w:val="00123BE6"/>
    <w:rsid w:val="00123FBD"/>
    <w:rsid w:val="0012490A"/>
    <w:rsid w:val="0014027E"/>
    <w:rsid w:val="00140492"/>
    <w:rsid w:val="00151094"/>
    <w:rsid w:val="001538FE"/>
    <w:rsid w:val="00157092"/>
    <w:rsid w:val="00163F3C"/>
    <w:rsid w:val="0016520B"/>
    <w:rsid w:val="00165552"/>
    <w:rsid w:val="0019021F"/>
    <w:rsid w:val="00194522"/>
    <w:rsid w:val="001B3587"/>
    <w:rsid w:val="001C1257"/>
    <w:rsid w:val="001C28DA"/>
    <w:rsid w:val="001D0D0B"/>
    <w:rsid w:val="001D65AE"/>
    <w:rsid w:val="001E348E"/>
    <w:rsid w:val="001E4207"/>
    <w:rsid w:val="001E4F81"/>
    <w:rsid w:val="002015D3"/>
    <w:rsid w:val="00247173"/>
    <w:rsid w:val="00250C86"/>
    <w:rsid w:val="00255A63"/>
    <w:rsid w:val="00272F19"/>
    <w:rsid w:val="00276253"/>
    <w:rsid w:val="00283233"/>
    <w:rsid w:val="00287199"/>
    <w:rsid w:val="0029110B"/>
    <w:rsid w:val="00297B0E"/>
    <w:rsid w:val="002A2A5C"/>
    <w:rsid w:val="002B106E"/>
    <w:rsid w:val="002B58F6"/>
    <w:rsid w:val="002C6508"/>
    <w:rsid w:val="002D51ED"/>
    <w:rsid w:val="002F5442"/>
    <w:rsid w:val="003065E5"/>
    <w:rsid w:val="00351A3E"/>
    <w:rsid w:val="00356C29"/>
    <w:rsid w:val="00362643"/>
    <w:rsid w:val="00373E11"/>
    <w:rsid w:val="00387081"/>
    <w:rsid w:val="00387FE0"/>
    <w:rsid w:val="003A5633"/>
    <w:rsid w:val="003C124E"/>
    <w:rsid w:val="003D7EA6"/>
    <w:rsid w:val="003F00DA"/>
    <w:rsid w:val="00416C54"/>
    <w:rsid w:val="004339E5"/>
    <w:rsid w:val="0045356C"/>
    <w:rsid w:val="00462A5A"/>
    <w:rsid w:val="004647A1"/>
    <w:rsid w:val="0048702F"/>
    <w:rsid w:val="00490F61"/>
    <w:rsid w:val="004946F2"/>
    <w:rsid w:val="004A09A3"/>
    <w:rsid w:val="004B684C"/>
    <w:rsid w:val="004C5162"/>
    <w:rsid w:val="004D24B2"/>
    <w:rsid w:val="004D2E9D"/>
    <w:rsid w:val="004E0F95"/>
    <w:rsid w:val="004E11C7"/>
    <w:rsid w:val="004E2CD2"/>
    <w:rsid w:val="004E7DE7"/>
    <w:rsid w:val="004F5B0D"/>
    <w:rsid w:val="00501A9C"/>
    <w:rsid w:val="005032A2"/>
    <w:rsid w:val="00503326"/>
    <w:rsid w:val="00510044"/>
    <w:rsid w:val="00520E9C"/>
    <w:rsid w:val="00522A7D"/>
    <w:rsid w:val="005245A7"/>
    <w:rsid w:val="0052602D"/>
    <w:rsid w:val="005628F9"/>
    <w:rsid w:val="005A3F03"/>
    <w:rsid w:val="005B018B"/>
    <w:rsid w:val="005C2944"/>
    <w:rsid w:val="005C3F0C"/>
    <w:rsid w:val="0061053C"/>
    <w:rsid w:val="00621FE8"/>
    <w:rsid w:val="006244AE"/>
    <w:rsid w:val="00625E4A"/>
    <w:rsid w:val="00633266"/>
    <w:rsid w:val="00640286"/>
    <w:rsid w:val="00642716"/>
    <w:rsid w:val="0065422F"/>
    <w:rsid w:val="00673CC1"/>
    <w:rsid w:val="00697050"/>
    <w:rsid w:val="006B4BB2"/>
    <w:rsid w:val="006C414F"/>
    <w:rsid w:val="006D047F"/>
    <w:rsid w:val="006D73D1"/>
    <w:rsid w:val="006D74C9"/>
    <w:rsid w:val="006F5CD3"/>
    <w:rsid w:val="006F7C63"/>
    <w:rsid w:val="0071252A"/>
    <w:rsid w:val="00724F8B"/>
    <w:rsid w:val="00725551"/>
    <w:rsid w:val="007271CE"/>
    <w:rsid w:val="00737566"/>
    <w:rsid w:val="00746CB7"/>
    <w:rsid w:val="007475FA"/>
    <w:rsid w:val="00751C38"/>
    <w:rsid w:val="00752A14"/>
    <w:rsid w:val="0075546E"/>
    <w:rsid w:val="0075615C"/>
    <w:rsid w:val="00756B6D"/>
    <w:rsid w:val="00767874"/>
    <w:rsid w:val="007828E5"/>
    <w:rsid w:val="0079225E"/>
    <w:rsid w:val="007C7085"/>
    <w:rsid w:val="007C7BB1"/>
    <w:rsid w:val="007D1CFD"/>
    <w:rsid w:val="007D2026"/>
    <w:rsid w:val="007E0B31"/>
    <w:rsid w:val="007E2084"/>
    <w:rsid w:val="007F4FAE"/>
    <w:rsid w:val="007F7271"/>
    <w:rsid w:val="007F7951"/>
    <w:rsid w:val="008214A8"/>
    <w:rsid w:val="00833396"/>
    <w:rsid w:val="00840505"/>
    <w:rsid w:val="00850199"/>
    <w:rsid w:val="00881794"/>
    <w:rsid w:val="008819C2"/>
    <w:rsid w:val="008A63F1"/>
    <w:rsid w:val="008A777C"/>
    <w:rsid w:val="008C0E00"/>
    <w:rsid w:val="008D028A"/>
    <w:rsid w:val="008F7A66"/>
    <w:rsid w:val="00905F54"/>
    <w:rsid w:val="0091069E"/>
    <w:rsid w:val="009370EF"/>
    <w:rsid w:val="00954F2E"/>
    <w:rsid w:val="00957DA8"/>
    <w:rsid w:val="00960361"/>
    <w:rsid w:val="00964792"/>
    <w:rsid w:val="0096738A"/>
    <w:rsid w:val="009720D3"/>
    <w:rsid w:val="00980001"/>
    <w:rsid w:val="00986046"/>
    <w:rsid w:val="009A19B3"/>
    <w:rsid w:val="009A4546"/>
    <w:rsid w:val="009A798D"/>
    <w:rsid w:val="009D1553"/>
    <w:rsid w:val="009E4E2A"/>
    <w:rsid w:val="00A01A3E"/>
    <w:rsid w:val="00A1431F"/>
    <w:rsid w:val="00A223D3"/>
    <w:rsid w:val="00A31FBA"/>
    <w:rsid w:val="00A3622E"/>
    <w:rsid w:val="00A45634"/>
    <w:rsid w:val="00AA4E65"/>
    <w:rsid w:val="00AA4F71"/>
    <w:rsid w:val="00AA6612"/>
    <w:rsid w:val="00AB36D4"/>
    <w:rsid w:val="00AF3D68"/>
    <w:rsid w:val="00B20846"/>
    <w:rsid w:val="00B2433B"/>
    <w:rsid w:val="00B26A06"/>
    <w:rsid w:val="00B4009D"/>
    <w:rsid w:val="00B400C4"/>
    <w:rsid w:val="00B4624F"/>
    <w:rsid w:val="00B51B06"/>
    <w:rsid w:val="00B54DC8"/>
    <w:rsid w:val="00B63320"/>
    <w:rsid w:val="00B707C9"/>
    <w:rsid w:val="00B850C6"/>
    <w:rsid w:val="00B851B3"/>
    <w:rsid w:val="00B903E8"/>
    <w:rsid w:val="00BA6529"/>
    <w:rsid w:val="00BC57F9"/>
    <w:rsid w:val="00BC5E91"/>
    <w:rsid w:val="00BE37BA"/>
    <w:rsid w:val="00BE4FDA"/>
    <w:rsid w:val="00C003E9"/>
    <w:rsid w:val="00C07E9B"/>
    <w:rsid w:val="00C213FB"/>
    <w:rsid w:val="00C518B8"/>
    <w:rsid w:val="00C53CC3"/>
    <w:rsid w:val="00C654D6"/>
    <w:rsid w:val="00C71C7E"/>
    <w:rsid w:val="00C733DD"/>
    <w:rsid w:val="00CA4B2E"/>
    <w:rsid w:val="00CA76AE"/>
    <w:rsid w:val="00CD10A2"/>
    <w:rsid w:val="00CE099E"/>
    <w:rsid w:val="00CF0A69"/>
    <w:rsid w:val="00CF2F45"/>
    <w:rsid w:val="00D0505D"/>
    <w:rsid w:val="00D21AE5"/>
    <w:rsid w:val="00D2403A"/>
    <w:rsid w:val="00D4345D"/>
    <w:rsid w:val="00D43D06"/>
    <w:rsid w:val="00D4429D"/>
    <w:rsid w:val="00D603B0"/>
    <w:rsid w:val="00D96575"/>
    <w:rsid w:val="00D97B33"/>
    <w:rsid w:val="00DA0433"/>
    <w:rsid w:val="00DB0969"/>
    <w:rsid w:val="00DC5EC5"/>
    <w:rsid w:val="00DD6026"/>
    <w:rsid w:val="00E007E7"/>
    <w:rsid w:val="00E0412A"/>
    <w:rsid w:val="00E206EC"/>
    <w:rsid w:val="00E44753"/>
    <w:rsid w:val="00E50850"/>
    <w:rsid w:val="00E57D5A"/>
    <w:rsid w:val="00E629B5"/>
    <w:rsid w:val="00E65F6B"/>
    <w:rsid w:val="00E73FD7"/>
    <w:rsid w:val="00E75180"/>
    <w:rsid w:val="00E80EE5"/>
    <w:rsid w:val="00EA293B"/>
    <w:rsid w:val="00EA4A03"/>
    <w:rsid w:val="00EA61A0"/>
    <w:rsid w:val="00EB1955"/>
    <w:rsid w:val="00EB6A77"/>
    <w:rsid w:val="00EC09E7"/>
    <w:rsid w:val="00EE639E"/>
    <w:rsid w:val="00EF0458"/>
    <w:rsid w:val="00EF1A73"/>
    <w:rsid w:val="00EF5AF1"/>
    <w:rsid w:val="00EF6BA0"/>
    <w:rsid w:val="00F13FEF"/>
    <w:rsid w:val="00F20623"/>
    <w:rsid w:val="00F33633"/>
    <w:rsid w:val="00F51812"/>
    <w:rsid w:val="00F677D0"/>
    <w:rsid w:val="00F72ECC"/>
    <w:rsid w:val="00F86AE3"/>
    <w:rsid w:val="00F86FCC"/>
    <w:rsid w:val="00F96B23"/>
    <w:rsid w:val="00FC2642"/>
    <w:rsid w:val="00FD5ED9"/>
    <w:rsid w:val="00FF1476"/>
    <w:rsid w:val="00FF4F0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558FB"/>
  <w15:chartTrackingRefBased/>
  <w15:docId w15:val="{2C54C84E-93FC-4BCE-B35A-6E894AF5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09D"/>
  </w:style>
  <w:style w:type="paragraph" w:styleId="1">
    <w:name w:val="heading 1"/>
    <w:basedOn w:val="a0"/>
    <w:next w:val="a0"/>
    <w:link w:val="10"/>
    <w:uiPriority w:val="9"/>
    <w:qFormat/>
    <w:rsid w:val="00F86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4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F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EF6BA0"/>
    <w:rPr>
      <w:b/>
      <w:bCs/>
    </w:rPr>
  </w:style>
  <w:style w:type="paragraph" w:styleId="a6">
    <w:name w:val="List Paragraph"/>
    <w:basedOn w:val="a0"/>
    <w:uiPriority w:val="34"/>
    <w:qFormat/>
    <w:rsid w:val="00B400C4"/>
    <w:pPr>
      <w:ind w:left="720"/>
      <w:contextualSpacing/>
    </w:pPr>
  </w:style>
  <w:style w:type="table" w:styleId="a7">
    <w:name w:val="Table Grid"/>
    <w:basedOn w:val="a2"/>
    <w:uiPriority w:val="39"/>
    <w:rsid w:val="007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"/>
    <w:basedOn w:val="a0"/>
    <w:qFormat/>
    <w:rsid w:val="007828E5"/>
    <w:pPr>
      <w:numPr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724F8B"/>
    <w:pPr>
      <w:spacing w:after="360" w:line="36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24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24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7E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E0B31"/>
  </w:style>
  <w:style w:type="paragraph" w:styleId="aa">
    <w:name w:val="footer"/>
    <w:basedOn w:val="a0"/>
    <w:link w:val="ab"/>
    <w:uiPriority w:val="99"/>
    <w:unhideWhenUsed/>
    <w:rsid w:val="007E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E0B31"/>
  </w:style>
  <w:style w:type="character" w:customStyle="1" w:styleId="10">
    <w:name w:val="Заголовок 1 Знак"/>
    <w:basedOn w:val="a1"/>
    <w:link w:val="1"/>
    <w:uiPriority w:val="9"/>
    <w:rsid w:val="00F86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F86FCC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86FCC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F86FCC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520E9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Unresolved Mention"/>
    <w:basedOn w:val="a1"/>
    <w:uiPriority w:val="99"/>
    <w:semiHidden/>
    <w:unhideWhenUsed/>
    <w:rsid w:val="00047FC4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AA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42" Type="http://schemas.openxmlformats.org/officeDocument/2006/relationships/hyperlink" Target="https://flexberry.github.io/ru/fd_activity-diagram.html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learn.microsoft.com/ru-ru/dotnet/api/system.windows.forms.control?view=windowsdesktop-8.0" TargetMode="External"/><Relationship Id="rId45" Type="http://schemas.openxmlformats.org/officeDocument/2006/relationships/hyperlink" Target="https://nationalteam.worldskills.ru/skills/proektirovanie-er-diagramm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flexberry.github.io/ru/fd_use-case-diagra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flexberry.github.io/ru/fd_sequence-diagram.htm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yperlink" Target="https://metanit.com/sharp/windows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D085-1389-48A8-B34E-B182ECD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9</Pages>
  <Words>14747</Words>
  <Characters>8405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7</dc:creator>
  <cp:keywords/>
  <dc:description/>
  <cp:lastModifiedBy>Ярослав Измайлов</cp:lastModifiedBy>
  <cp:revision>240</cp:revision>
  <dcterms:created xsi:type="dcterms:W3CDTF">2024-09-23T06:25:00Z</dcterms:created>
  <dcterms:modified xsi:type="dcterms:W3CDTF">2024-10-04T14:01:00Z</dcterms:modified>
</cp:coreProperties>
</file>